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1A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годового плана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на 2014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1A5ABD" w:rsidRPr="001A5ABD" w:rsidRDefault="001A5ABD" w:rsidP="001A5ABD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и профессионального мастерства.</w:t>
      </w:r>
    </w:p>
    <w:p w:rsidR="001A5ABD" w:rsidRPr="001A5ABD" w:rsidRDefault="001A5ABD" w:rsidP="001A5ABD">
      <w:pPr>
        <w:shd w:val="clear" w:color="auto" w:fill="FFFFFF"/>
        <w:tabs>
          <w:tab w:val="num" w:pos="1080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овышение квалификации и аттестация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Самообразование педагогов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о-педагогическая деятельность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едагогические совет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Консультации, семинар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астер-класс, круглый стол, изучение, обобщение и распространение передового педагогического опыта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4.Организация кружковой работ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ткрытые просмотр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6.Организация предметно-развивающей сред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ыставки, конкурсы, акции совместно с родителями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с кадрами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Инновационная деятельность.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Работа в методическом кабинете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7.Работа с начинающими и  молодыми специалистами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8.Система внутреннего контроля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мотры-конкурс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8.2.Тематический контроль, фронтальный контроль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9.Взаимодействие МКДОУ Бутурлиновский детский сад № 3 с семьей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заимодействие МКДОУ Бутурлиновский детский сад № 3 с социумом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11.Административно-хозяйственная работа</w:t>
      </w:r>
    </w:p>
    <w:p w:rsidR="001A5ABD" w:rsidRPr="001A5ABD" w:rsidRDefault="001A5ABD" w:rsidP="001A5AB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32CB7" w:rsidRPr="00E30ED5" w:rsidRDefault="001A5ABD" w:rsidP="00E30ED5">
      <w:pPr>
        <w:shd w:val="clear" w:color="auto" w:fill="FFFFFF"/>
        <w:spacing w:after="240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lastRenderedPageBreak/>
        <w:t xml:space="preserve"> Цель: </w:t>
      </w:r>
      <w:r w:rsidR="00632CB7" w:rsidRPr="00E30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ектирование образовательного пространства  ДОУ в условиях перехода на ФГОС </w:t>
      </w:r>
      <w:proofErr w:type="gramStart"/>
      <w:r w:rsidR="00632CB7" w:rsidRPr="00E30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="00632CB7" w:rsidRPr="00E30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="00632CB7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</w:t>
      </w:r>
      <w:proofErr w:type="gramEnd"/>
      <w:r w:rsidR="00632CB7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A5ABD" w:rsidRPr="00E30ED5" w:rsidRDefault="001A5ABD" w:rsidP="001A5ABD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дачи:</w:t>
      </w:r>
    </w:p>
    <w:p w:rsidR="00E0370C" w:rsidRPr="00E30ED5" w:rsidRDefault="00E0370C" w:rsidP="00E0370C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рганизовать  </w:t>
      </w:r>
      <w:proofErr w:type="spellStart"/>
      <w:r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</w:t>
      </w:r>
      <w:proofErr w:type="spellEnd"/>
      <w:r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дагогическое сопровождение воспитанников  в условиях реализации</w:t>
      </w:r>
      <w:r w:rsidR="009970C8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ОП</w:t>
      </w:r>
      <w:r w:rsidR="00106B16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</w:t>
      </w:r>
      <w:r w:rsidR="0085596A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106B16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и с ФГОС </w:t>
      </w:r>
      <w:proofErr w:type="gramStart"/>
      <w:r w:rsidR="00106B16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gramEnd"/>
      <w:r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0370C" w:rsidRPr="00E30ED5" w:rsidRDefault="00E0370C" w:rsidP="00E0370C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роение 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;</w:t>
      </w:r>
    </w:p>
    <w:p w:rsidR="000D265B" w:rsidRPr="00E30ED5" w:rsidRDefault="000D265B" w:rsidP="00E0370C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E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вершенствовать формы и методы работы с детьми,  направленные на повышение профессионального мастерства педагогов через внедрение ИКТ в образовательный процесс;</w:t>
      </w:r>
    </w:p>
    <w:p w:rsidR="000D265B" w:rsidRPr="00E30ED5" w:rsidRDefault="00E0370C" w:rsidP="009970C8">
      <w:pPr>
        <w:pStyle w:val="aa"/>
        <w:numPr>
          <w:ilvl w:val="0"/>
          <w:numId w:val="26"/>
        </w:numPr>
        <w:spacing w:after="0" w:line="326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E30ED5">
        <w:rPr>
          <w:rFonts w:ascii="Times New Roman" w:hAnsi="Times New Roman"/>
          <w:sz w:val="27"/>
          <w:szCs w:val="27"/>
        </w:rPr>
        <w:t xml:space="preserve">с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</w:t>
      </w:r>
      <w:r w:rsidR="009970C8" w:rsidRPr="00E30ED5">
        <w:rPr>
          <w:rFonts w:ascii="Times New Roman" w:hAnsi="Times New Roman"/>
          <w:sz w:val="27"/>
          <w:szCs w:val="27"/>
        </w:rPr>
        <w:t>формирование семейных ценностей у дошкольников, сохранение и укрепление здоровья детей, их физического развития через совместную деяте</w:t>
      </w:r>
      <w:r w:rsidR="000D265B" w:rsidRPr="00E30ED5">
        <w:rPr>
          <w:rFonts w:ascii="Times New Roman" w:hAnsi="Times New Roman"/>
          <w:sz w:val="27"/>
          <w:szCs w:val="27"/>
        </w:rPr>
        <w:t xml:space="preserve">льность с семьями воспитанников; </w:t>
      </w:r>
    </w:p>
    <w:p w:rsidR="00E0370C" w:rsidRPr="00E30ED5" w:rsidRDefault="000D265B" w:rsidP="00E30ED5">
      <w:pPr>
        <w:pStyle w:val="aa"/>
        <w:numPr>
          <w:ilvl w:val="0"/>
          <w:numId w:val="26"/>
        </w:numPr>
        <w:spacing w:after="0" w:line="326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E30ED5">
        <w:rPr>
          <w:rFonts w:ascii="Times New Roman" w:hAnsi="Times New Roman"/>
          <w:sz w:val="27"/>
          <w:szCs w:val="27"/>
        </w:rPr>
        <w:t>и</w:t>
      </w:r>
      <w:r w:rsidRPr="00E30ED5">
        <w:rPr>
          <w:rFonts w:ascii="Times New Roman" w:hAnsi="Times New Roman"/>
          <w:bCs/>
          <w:color w:val="000000"/>
          <w:sz w:val="27"/>
          <w:szCs w:val="27"/>
        </w:rPr>
        <w:t>спользовать ИКТ во взаимодействии ДОУ и семьи в интересах развития ребенка</w:t>
      </w:r>
    </w:p>
    <w:p w:rsidR="009970C8" w:rsidRPr="00E30ED5" w:rsidRDefault="00E0370C" w:rsidP="009970C8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ить развитие кадрового потенциала в про</w:t>
      </w:r>
      <w:r w:rsidR="009970C8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ссе  внедрения  ФГОС </w:t>
      </w:r>
      <w:proofErr w:type="gramStart"/>
      <w:r w:rsidR="009970C8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gramEnd"/>
      <w:r w:rsidR="009970C8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:</w:t>
      </w:r>
    </w:p>
    <w:p w:rsidR="009970C8" w:rsidRPr="00E30ED5" w:rsidRDefault="00E0370C" w:rsidP="00106B16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E30ED5">
        <w:rPr>
          <w:rFonts w:ascii="Times New Roman" w:hAnsi="Times New Roman"/>
          <w:sz w:val="27"/>
          <w:szCs w:val="27"/>
        </w:rPr>
        <w:t>использование активных  форм  методической работы: обучающие  семинары, мастер-классы,  открытие просмотры,  «Творческая группа»; создание банка данных инновационных идей педагогов через веден</w:t>
      </w:r>
      <w:r w:rsidR="009970C8" w:rsidRPr="00E30ED5">
        <w:rPr>
          <w:rFonts w:ascii="Times New Roman" w:hAnsi="Times New Roman"/>
          <w:sz w:val="27"/>
          <w:szCs w:val="27"/>
        </w:rPr>
        <w:t>ие персональных сайтов и блогов;</w:t>
      </w:r>
    </w:p>
    <w:p w:rsidR="009970C8" w:rsidRPr="00E30ED5" w:rsidRDefault="009970C8" w:rsidP="00106B16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right="95"/>
        <w:jc w:val="both"/>
        <w:rPr>
          <w:rFonts w:ascii="Times New Roman" w:hAnsi="Times New Roman"/>
          <w:color w:val="000000"/>
          <w:sz w:val="27"/>
          <w:szCs w:val="27"/>
        </w:rPr>
      </w:pPr>
      <w:r w:rsidRPr="00E30ED5">
        <w:rPr>
          <w:rFonts w:ascii="Times New Roman" w:hAnsi="Times New Roman"/>
          <w:iCs/>
          <w:color w:val="000000"/>
          <w:sz w:val="27"/>
          <w:szCs w:val="27"/>
        </w:rPr>
        <w:t>участие педагогов в конкурсах профессионального мастерства;</w:t>
      </w:r>
    </w:p>
    <w:p w:rsidR="009970C8" w:rsidRPr="00E30ED5" w:rsidRDefault="009970C8" w:rsidP="009970C8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right="95"/>
        <w:jc w:val="both"/>
        <w:rPr>
          <w:rFonts w:ascii="Times New Roman" w:hAnsi="Times New Roman"/>
          <w:color w:val="000000"/>
          <w:sz w:val="27"/>
          <w:szCs w:val="27"/>
        </w:rPr>
      </w:pPr>
      <w:r w:rsidRPr="00E30ED5">
        <w:rPr>
          <w:rFonts w:ascii="Times New Roman" w:hAnsi="Times New Roman"/>
          <w:iCs/>
          <w:color w:val="000000"/>
          <w:sz w:val="27"/>
          <w:szCs w:val="27"/>
        </w:rPr>
        <w:t>повышение квалификации на курсах, прохождение процедуры аттестации.</w:t>
      </w:r>
    </w:p>
    <w:p w:rsidR="001A5ABD" w:rsidRPr="00E30ED5" w:rsidRDefault="009970C8" w:rsidP="000D265B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A5ABD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D30FEC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олжать п</w:t>
      </w:r>
      <w:r w:rsidR="001A5ABD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оиск эффективных приёмов повышения качества речевого развития детей, согласованность в действиях воспитателей и родителей для повышения качества и эффективности работы по развитию речи дошкольников с максимальным учётом индивидуальны</w:t>
      </w:r>
      <w:r w:rsidR="000D265B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х особенностей каждого ребёнка.</w:t>
      </w:r>
    </w:p>
    <w:p w:rsidR="001A5ABD" w:rsidRPr="00E30ED5" w:rsidRDefault="001A5ABD" w:rsidP="001A5A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A5ABD" w:rsidRPr="001A5ABD" w:rsidRDefault="001A5ABD" w:rsidP="001A5A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ABD" w:rsidRPr="001A5ABD" w:rsidRDefault="001A5ABD" w:rsidP="001A5ABD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 и профессионального мастерства.</w:t>
      </w:r>
    </w:p>
    <w:p w:rsidR="001A5ABD" w:rsidRPr="001A5ABD" w:rsidRDefault="001A5ABD" w:rsidP="001A5A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BD" w:rsidRPr="00DF2C95" w:rsidRDefault="001A5ABD" w:rsidP="001A5ABD">
      <w:pPr>
        <w:numPr>
          <w:ilvl w:val="1"/>
          <w:numId w:val="22"/>
        </w:numPr>
        <w:shd w:val="clear" w:color="auto" w:fill="FFFFFF"/>
        <w:tabs>
          <w:tab w:val="num" w:pos="108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и аттестация</w:t>
      </w:r>
    </w:p>
    <w:p w:rsidR="001A5ABD" w:rsidRPr="00DF2C95" w:rsidRDefault="001A5ABD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945"/>
        <w:gridCol w:w="3245"/>
        <w:gridCol w:w="1583"/>
        <w:gridCol w:w="1268"/>
      </w:tblGrid>
      <w:tr w:rsidR="001A5ABD" w:rsidRPr="001A5ABD" w:rsidTr="0001280C">
        <w:trPr>
          <w:trHeight w:val="330"/>
        </w:trPr>
        <w:tc>
          <w:tcPr>
            <w:tcW w:w="56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4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83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A5ABD" w:rsidRPr="001A5ABD" w:rsidTr="0001280C">
        <w:trPr>
          <w:trHeight w:val="551"/>
        </w:trPr>
        <w:tc>
          <w:tcPr>
            <w:tcW w:w="565" w:type="dxa"/>
            <w:vMerge w:val="restart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 w:val="restart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24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хина Марина Анатольевна</w:t>
            </w:r>
          </w:p>
        </w:tc>
        <w:tc>
          <w:tcPr>
            <w:tcW w:w="1583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1A5ABD" w:rsidRPr="001A5ABD" w:rsidTr="0001280C">
        <w:trPr>
          <w:trHeight w:val="423"/>
        </w:trPr>
        <w:tc>
          <w:tcPr>
            <w:tcW w:w="565" w:type="dxa"/>
            <w:vMerge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583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1A5ABD" w:rsidRPr="001A5ABD" w:rsidTr="0001280C">
        <w:trPr>
          <w:trHeight w:val="400"/>
        </w:trPr>
        <w:tc>
          <w:tcPr>
            <w:tcW w:w="565" w:type="dxa"/>
            <w:vMerge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1A5ABD" w:rsidRPr="001A5ABD" w:rsidRDefault="00E473E2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лена Николаевна</w:t>
            </w:r>
          </w:p>
        </w:tc>
        <w:tc>
          <w:tcPr>
            <w:tcW w:w="1583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01280C" w:rsidRPr="001A5ABD" w:rsidTr="0001280C">
        <w:trPr>
          <w:trHeight w:val="607"/>
        </w:trPr>
        <w:tc>
          <w:tcPr>
            <w:tcW w:w="565" w:type="dxa"/>
            <w:vMerge w:val="restart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5" w:type="dxa"/>
            <w:vMerge w:val="restart"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едагогов</w:t>
            </w:r>
            <w:r w:rsidR="0006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Дошкольная педагогика»</w:t>
            </w:r>
          </w:p>
        </w:tc>
        <w:tc>
          <w:tcPr>
            <w:tcW w:w="3245" w:type="dxa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хина Марина Анатольевна</w:t>
            </w:r>
          </w:p>
        </w:tc>
        <w:tc>
          <w:tcPr>
            <w:tcW w:w="1583" w:type="dxa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68" w:type="dxa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01280C" w:rsidRPr="001A5ABD" w:rsidTr="0001280C">
        <w:trPr>
          <w:trHeight w:val="531"/>
        </w:trPr>
        <w:tc>
          <w:tcPr>
            <w:tcW w:w="565" w:type="dxa"/>
            <w:vMerge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01280C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583" w:type="dxa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8" w:type="dxa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01280C" w:rsidRPr="001A5ABD" w:rsidTr="0001280C">
        <w:trPr>
          <w:trHeight w:val="583"/>
        </w:trPr>
        <w:tc>
          <w:tcPr>
            <w:tcW w:w="56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01280C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Светлана Алексеевна</w:t>
            </w:r>
          </w:p>
        </w:tc>
        <w:tc>
          <w:tcPr>
            <w:tcW w:w="1583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1280C" w:rsidRPr="001A5ABD" w:rsidTr="0001280C">
        <w:trPr>
          <w:trHeight w:val="507"/>
        </w:trPr>
        <w:tc>
          <w:tcPr>
            <w:tcW w:w="56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01280C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Ольга Вячеславна</w:t>
            </w:r>
          </w:p>
        </w:tc>
        <w:tc>
          <w:tcPr>
            <w:tcW w:w="1583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1280C" w:rsidRPr="001A5ABD" w:rsidTr="0001280C">
        <w:trPr>
          <w:trHeight w:val="573"/>
        </w:trPr>
        <w:tc>
          <w:tcPr>
            <w:tcW w:w="56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Наталья Анатольевна</w:t>
            </w:r>
          </w:p>
        </w:tc>
        <w:tc>
          <w:tcPr>
            <w:tcW w:w="1583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1280C" w:rsidRPr="001A5ABD" w:rsidTr="0001280C">
        <w:trPr>
          <w:trHeight w:val="497"/>
        </w:trPr>
        <w:tc>
          <w:tcPr>
            <w:tcW w:w="56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еп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583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1280C" w:rsidRPr="001A5ABD" w:rsidTr="0001280C">
        <w:trPr>
          <w:trHeight w:val="563"/>
        </w:trPr>
        <w:tc>
          <w:tcPr>
            <w:tcW w:w="56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83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1280C" w:rsidRPr="001A5ABD" w:rsidTr="0001280C">
        <w:trPr>
          <w:trHeight w:val="629"/>
        </w:trPr>
        <w:tc>
          <w:tcPr>
            <w:tcW w:w="56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Надежда Алексеевна</w:t>
            </w:r>
          </w:p>
        </w:tc>
        <w:tc>
          <w:tcPr>
            <w:tcW w:w="1583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01280C" w:rsidRPr="00453D92" w:rsidRDefault="0001280C" w:rsidP="005340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1280C" w:rsidRPr="001A5ABD" w:rsidTr="0001280C">
        <w:trPr>
          <w:trHeight w:val="256"/>
        </w:trPr>
        <w:tc>
          <w:tcPr>
            <w:tcW w:w="565" w:type="dxa"/>
          </w:tcPr>
          <w:p w:rsidR="0001280C" w:rsidRPr="001A5ABD" w:rsidRDefault="0001280C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5" w:type="dxa"/>
          </w:tcPr>
          <w:p w:rsidR="0001280C" w:rsidRPr="001A5ABD" w:rsidRDefault="0001280C" w:rsidP="000128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6096" w:type="dxa"/>
            <w:gridSpan w:val="3"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01280C" w:rsidRPr="001A5ABD" w:rsidTr="0001280C">
        <w:trPr>
          <w:trHeight w:val="536"/>
        </w:trPr>
        <w:tc>
          <w:tcPr>
            <w:tcW w:w="565" w:type="dxa"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5" w:type="dxa"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МО, мастер-классы, семинары</w:t>
            </w:r>
          </w:p>
        </w:tc>
        <w:tc>
          <w:tcPr>
            <w:tcW w:w="4828" w:type="dxa"/>
            <w:gridSpan w:val="2"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</w:t>
            </w:r>
          </w:p>
        </w:tc>
        <w:tc>
          <w:tcPr>
            <w:tcW w:w="1268" w:type="dxa"/>
          </w:tcPr>
          <w:p w:rsidR="0001280C" w:rsidRPr="001A5ABD" w:rsidRDefault="000128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тодиста ИДК</w:t>
            </w:r>
          </w:p>
        </w:tc>
      </w:tr>
    </w:tbl>
    <w:p w:rsidR="001A5ABD" w:rsidRPr="001A5ABD" w:rsidRDefault="001A5ABD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DF2C95" w:rsidRDefault="001A5ABD" w:rsidP="001A5ABD">
      <w:pPr>
        <w:numPr>
          <w:ilvl w:val="1"/>
          <w:numId w:val="22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образование педагогов</w:t>
      </w:r>
    </w:p>
    <w:tbl>
      <w:tblPr>
        <w:tblStyle w:val="1d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543"/>
        <w:gridCol w:w="5388"/>
      </w:tblGrid>
      <w:tr w:rsidR="001A5ABD" w:rsidRPr="001A5ABD" w:rsidTr="001A5ABD">
        <w:trPr>
          <w:trHeight w:val="692"/>
        </w:trPr>
        <w:tc>
          <w:tcPr>
            <w:tcW w:w="709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3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38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хина Марина Анатольевна</w:t>
            </w:r>
          </w:p>
        </w:tc>
        <w:tc>
          <w:tcPr>
            <w:tcW w:w="5388" w:type="dxa"/>
          </w:tcPr>
          <w:p w:rsidR="001A5ABD" w:rsidRPr="001A5ABD" w:rsidRDefault="001A5ABD" w:rsidP="009C6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работа</w:t>
            </w:r>
            <w:r w:rsidR="009C6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введения ФГОС </w:t>
            </w:r>
            <w:proofErr w:type="gramStart"/>
            <w:r w:rsidR="009C6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Наталья Анатольевна</w:t>
            </w:r>
          </w:p>
        </w:tc>
        <w:tc>
          <w:tcPr>
            <w:tcW w:w="5388" w:type="dxa"/>
          </w:tcPr>
          <w:p w:rsidR="001A5ABD" w:rsidRPr="001A5ABD" w:rsidRDefault="00CF7E4B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театрализованной деятельности в развитии речи дошкольников»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льга Вячеславна</w:t>
            </w:r>
          </w:p>
        </w:tc>
        <w:tc>
          <w:tcPr>
            <w:tcW w:w="5388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 через использование игр и упражнений по развитию мелкой моторики у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»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нко Светлана Алексеевна</w:t>
            </w:r>
          </w:p>
        </w:tc>
        <w:tc>
          <w:tcPr>
            <w:tcW w:w="5388" w:type="dxa"/>
          </w:tcPr>
          <w:p w:rsidR="001A5ABD" w:rsidRPr="001A5ABD" w:rsidRDefault="00B37905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дошкольников на основе традиций русского народа»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порчук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5388" w:type="dxa"/>
          </w:tcPr>
          <w:p w:rsidR="001A5ABD" w:rsidRPr="001A5ABD" w:rsidRDefault="009C6F50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нсорных способностей дошкольников»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5388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как средство развития художественно- творческих способностей дошкольников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лена Николаевна</w:t>
            </w:r>
          </w:p>
        </w:tc>
        <w:tc>
          <w:tcPr>
            <w:tcW w:w="5388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елкой моторики руки детей в процессе продуктивной деятельности».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BD" w:rsidRPr="001A5ABD" w:rsidRDefault="001A5ABD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BD" w:rsidRPr="001A5ABD" w:rsidRDefault="001A5ABD" w:rsidP="001A5ABD">
      <w:pPr>
        <w:numPr>
          <w:ilvl w:val="0"/>
          <w:numId w:val="22"/>
        </w:num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A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педагогическая деятельность</w:t>
      </w:r>
    </w:p>
    <w:p w:rsidR="001A5ABD" w:rsidRPr="001A5ABD" w:rsidRDefault="001A5ABD" w:rsidP="001A5ABD">
      <w:pPr>
        <w:shd w:val="clear" w:color="auto" w:fill="FFFFFF"/>
        <w:tabs>
          <w:tab w:val="num" w:pos="10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1A5ABD" w:rsidRDefault="001A5ABD" w:rsidP="001A5ABD">
      <w:pPr>
        <w:numPr>
          <w:ilvl w:val="1"/>
          <w:numId w:val="22"/>
        </w:numPr>
        <w:shd w:val="clear" w:color="auto" w:fill="FFFFFF"/>
        <w:tabs>
          <w:tab w:val="num" w:pos="1080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4252"/>
        <w:gridCol w:w="3119"/>
      </w:tblGrid>
      <w:tr w:rsidR="001A5ABD" w:rsidRPr="001A5ABD" w:rsidTr="00242946">
        <w:tc>
          <w:tcPr>
            <w:tcW w:w="5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252" w:type="dxa"/>
          </w:tcPr>
          <w:p w:rsidR="001A5ABD" w:rsidRPr="001A5ABD" w:rsidRDefault="001A5ABD" w:rsidP="001A5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9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5ABD" w:rsidRPr="001A5ABD" w:rsidTr="007A67D8">
        <w:trPr>
          <w:trHeight w:val="1120"/>
        </w:trPr>
        <w:tc>
          <w:tcPr>
            <w:tcW w:w="5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1A5ABD" w:rsidRPr="001A5ABD" w:rsidRDefault="00242946" w:rsidP="00491253">
            <w:pPr>
              <w:tabs>
                <w:tab w:val="left" w:pos="2018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r w:rsidR="001A5ABD"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№1.</w:t>
            </w:r>
          </w:p>
        </w:tc>
        <w:tc>
          <w:tcPr>
            <w:tcW w:w="4252" w:type="dxa"/>
          </w:tcPr>
          <w:p w:rsidR="001A5ABD" w:rsidRPr="001A5ABD" w:rsidRDefault="001A5ABD" w:rsidP="0024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</w:t>
            </w:r>
            <w:r w:rsidR="00457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боты на новый 2013-2014 учебный год.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</w:tc>
        <w:tc>
          <w:tcPr>
            <w:tcW w:w="3119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2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579BD" w:rsidRPr="001A5ABD" w:rsidTr="007A67D8">
        <w:trPr>
          <w:trHeight w:val="1120"/>
        </w:trPr>
        <w:tc>
          <w:tcPr>
            <w:tcW w:w="568" w:type="dxa"/>
          </w:tcPr>
          <w:p w:rsidR="004579BD" w:rsidRPr="001A5ABD" w:rsidRDefault="004579BD" w:rsidP="00814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579BD" w:rsidRPr="001A5ABD" w:rsidRDefault="004579BD" w:rsidP="001A5A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совет №2.</w:t>
            </w:r>
          </w:p>
        </w:tc>
        <w:tc>
          <w:tcPr>
            <w:tcW w:w="4252" w:type="dxa"/>
          </w:tcPr>
          <w:p w:rsidR="004579BD" w:rsidRPr="001A5ABD" w:rsidRDefault="004579BD" w:rsidP="0045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боты на новый 2013-2014 учебный год.</w:t>
            </w:r>
          </w:p>
          <w:p w:rsidR="004579BD" w:rsidRPr="001A5ABD" w:rsidRDefault="004579BD" w:rsidP="0045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</w:tc>
        <w:tc>
          <w:tcPr>
            <w:tcW w:w="3119" w:type="dxa"/>
          </w:tcPr>
          <w:p w:rsidR="004579BD" w:rsidRPr="001A5ABD" w:rsidRDefault="004579BD" w:rsidP="004579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4579BD" w:rsidRPr="001A5ABD" w:rsidRDefault="004579BD" w:rsidP="004579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79BD" w:rsidRPr="001A5ABD" w:rsidRDefault="004579BD" w:rsidP="004579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15C0" w:rsidRPr="001A5ABD" w:rsidTr="007A67D8">
        <w:trPr>
          <w:trHeight w:val="1120"/>
        </w:trPr>
        <w:tc>
          <w:tcPr>
            <w:tcW w:w="568" w:type="dxa"/>
          </w:tcPr>
          <w:p w:rsidR="001A15C0" w:rsidRPr="001A5ABD" w:rsidRDefault="001A15C0" w:rsidP="00800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A15C0" w:rsidRPr="001A5ABD" w:rsidRDefault="001A15C0" w:rsidP="00800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5C0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1A15C0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.</w:t>
            </w:r>
          </w:p>
        </w:tc>
        <w:tc>
          <w:tcPr>
            <w:tcW w:w="4252" w:type="dxa"/>
          </w:tcPr>
          <w:p w:rsidR="001A15C0" w:rsidRPr="001A5ABD" w:rsidRDefault="001A15C0" w:rsidP="0045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акты МКДОУ Бутурлиновский детский сад № 3 в соответствии с ФГОС </w:t>
            </w:r>
            <w:proofErr w:type="gramStart"/>
            <w:r w:rsidRPr="001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9" w:type="dxa"/>
          </w:tcPr>
          <w:p w:rsidR="001A15C0" w:rsidRPr="001A5ABD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A15C0" w:rsidRPr="001A5ABD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15C0" w:rsidRPr="001A5ABD" w:rsidRDefault="001A15C0" w:rsidP="004579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5C0" w:rsidRPr="001A5ABD" w:rsidTr="00242946">
        <w:tc>
          <w:tcPr>
            <w:tcW w:w="568" w:type="dxa"/>
          </w:tcPr>
          <w:p w:rsidR="001A15C0" w:rsidRPr="001A5ABD" w:rsidRDefault="001A15C0" w:rsidP="00800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A15C0" w:rsidRPr="001A5ABD" w:rsidRDefault="001A15C0" w:rsidP="00800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5C0" w:rsidRDefault="001A15C0" w:rsidP="002429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1A15C0" w:rsidRPr="001A5ABD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.</w:t>
            </w:r>
          </w:p>
        </w:tc>
        <w:tc>
          <w:tcPr>
            <w:tcW w:w="4252" w:type="dxa"/>
          </w:tcPr>
          <w:p w:rsidR="001A15C0" w:rsidRPr="00723283" w:rsidRDefault="001A15C0" w:rsidP="00EE3C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7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и семья: аспекты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1A15C0" w:rsidRPr="001A5ABD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1A15C0" w:rsidRPr="001A5ABD" w:rsidTr="00242946">
        <w:tc>
          <w:tcPr>
            <w:tcW w:w="568" w:type="dxa"/>
          </w:tcPr>
          <w:p w:rsidR="001A15C0" w:rsidRPr="001A5ABD" w:rsidRDefault="001A15C0" w:rsidP="00800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A15C0" w:rsidRDefault="001A15C0" w:rsidP="00C759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1A15C0" w:rsidRPr="001A5ABD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1A15C0" w:rsidRPr="001A5ABD" w:rsidRDefault="001A15C0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3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«Роль театрализованных игр в развитии речи детей дошкольного возраста»</w:t>
            </w:r>
          </w:p>
        </w:tc>
        <w:tc>
          <w:tcPr>
            <w:tcW w:w="3119" w:type="dxa"/>
          </w:tcPr>
          <w:p w:rsidR="001A15C0" w:rsidRPr="001A5ABD" w:rsidRDefault="001A15C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15C0" w:rsidRPr="001A5ABD" w:rsidRDefault="001A15C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A15C0" w:rsidRPr="001A5ABD" w:rsidTr="00242946">
        <w:trPr>
          <w:trHeight w:val="841"/>
        </w:trPr>
        <w:tc>
          <w:tcPr>
            <w:tcW w:w="568" w:type="dxa"/>
          </w:tcPr>
          <w:p w:rsidR="001A15C0" w:rsidRPr="001A5ABD" w:rsidRDefault="001A15C0" w:rsidP="00800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A15C0" w:rsidRDefault="001A15C0" w:rsidP="002429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1A15C0" w:rsidRPr="001A5ABD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4252" w:type="dxa"/>
          </w:tcPr>
          <w:p w:rsidR="001A15C0" w:rsidRPr="00723283" w:rsidRDefault="001A15C0" w:rsidP="005501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ГОС ДО </w:t>
            </w:r>
            <w:r w:rsidR="00550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практика реализации</w:t>
            </w:r>
            <w:r w:rsidRPr="0072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1A15C0" w:rsidRPr="001A5ABD" w:rsidRDefault="001A15C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группа</w:t>
            </w:r>
          </w:p>
        </w:tc>
      </w:tr>
      <w:tr w:rsidR="001A15C0" w:rsidRPr="001A5ABD" w:rsidTr="00242946">
        <w:tc>
          <w:tcPr>
            <w:tcW w:w="568" w:type="dxa"/>
          </w:tcPr>
          <w:p w:rsidR="001A15C0" w:rsidRPr="001A5ABD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A15C0" w:rsidRPr="001A5ABD" w:rsidRDefault="001A15C0" w:rsidP="005848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  <w:p w:rsidR="001A15C0" w:rsidRPr="001A5ABD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№ 7</w:t>
            </w:r>
          </w:p>
        </w:tc>
        <w:tc>
          <w:tcPr>
            <w:tcW w:w="4252" w:type="dxa"/>
          </w:tcPr>
          <w:p w:rsidR="001A15C0" w:rsidRPr="00242946" w:rsidRDefault="001A15C0" w:rsidP="0024294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.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воспитательно-образовательной работы педагогического коллектива за 2013 – 2014 учебный год.  Обсуждение и принятие плана 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здоровительной работы  ДОУ.</w:t>
            </w:r>
          </w:p>
        </w:tc>
        <w:tc>
          <w:tcPr>
            <w:tcW w:w="3119" w:type="dxa"/>
          </w:tcPr>
          <w:p w:rsidR="001A15C0" w:rsidRPr="001A5ABD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15C0" w:rsidRPr="001A5ABD" w:rsidRDefault="001A15C0" w:rsidP="002429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A439DF" w:rsidRDefault="00A439DF" w:rsidP="001A15C0">
      <w:pPr>
        <w:shd w:val="clear" w:color="auto" w:fill="FFFFFF"/>
        <w:tabs>
          <w:tab w:val="num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5C0" w:rsidRDefault="001A15C0" w:rsidP="001A15C0">
      <w:pPr>
        <w:shd w:val="clear" w:color="auto" w:fill="FFFFFF"/>
        <w:tabs>
          <w:tab w:val="num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9DF" w:rsidRPr="001A5ABD" w:rsidRDefault="00A439DF" w:rsidP="001A5ABD">
      <w:pPr>
        <w:shd w:val="clear" w:color="auto" w:fill="FFFFFF"/>
        <w:tabs>
          <w:tab w:val="num" w:pos="10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DF2C95" w:rsidRDefault="001A5ABD" w:rsidP="00615648">
      <w:pPr>
        <w:numPr>
          <w:ilvl w:val="1"/>
          <w:numId w:val="22"/>
        </w:num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ультации, семинары</w:t>
      </w:r>
      <w:r w:rsidR="00615648" w:rsidRPr="00D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стер-класс, круглый стол</w:t>
      </w:r>
    </w:p>
    <w:p w:rsidR="001A5ABD" w:rsidRPr="00DF2C95" w:rsidRDefault="001A5ABD" w:rsidP="001A5ABD">
      <w:pPr>
        <w:shd w:val="clear" w:color="auto" w:fill="FFFFFF"/>
        <w:tabs>
          <w:tab w:val="num" w:pos="10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820"/>
        <w:gridCol w:w="2268"/>
      </w:tblGrid>
      <w:tr w:rsidR="001A5ABD" w:rsidRPr="001A5ABD" w:rsidTr="001A5ABD">
        <w:trPr>
          <w:trHeight w:val="207"/>
        </w:trPr>
        <w:tc>
          <w:tcPr>
            <w:tcW w:w="567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820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сультаций</w:t>
            </w:r>
          </w:p>
        </w:tc>
        <w:tc>
          <w:tcPr>
            <w:tcW w:w="22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8165F" w:rsidRPr="001A5ABD" w:rsidTr="0038165F">
        <w:trPr>
          <w:trHeight w:val="235"/>
        </w:trPr>
        <w:tc>
          <w:tcPr>
            <w:tcW w:w="567" w:type="dxa"/>
          </w:tcPr>
          <w:p w:rsidR="0038165F" w:rsidRPr="001A5ABD" w:rsidRDefault="0038165F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38165F" w:rsidRPr="001A5ABD" w:rsidRDefault="0038165F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</w:tcPr>
          <w:p w:rsidR="0038165F" w:rsidRPr="001A5ABD" w:rsidRDefault="0038165F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ий семинар «Введение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38165F" w:rsidRPr="001A5ABD" w:rsidRDefault="0038165F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38165F" w:rsidRPr="001A5ABD" w:rsidTr="001A5ABD">
        <w:trPr>
          <w:trHeight w:val="284"/>
        </w:trPr>
        <w:tc>
          <w:tcPr>
            <w:tcW w:w="567" w:type="dxa"/>
          </w:tcPr>
          <w:p w:rsidR="0038165F" w:rsidRPr="001A5ABD" w:rsidRDefault="0038165F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8165F" w:rsidRPr="001A5ABD" w:rsidRDefault="00615648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820" w:type="dxa"/>
          </w:tcPr>
          <w:p w:rsidR="0038165F" w:rsidRPr="001A5ABD" w:rsidRDefault="00615648" w:rsidP="00EE3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плану методиста ИДК</w:t>
            </w:r>
            <w:r w:rsidR="001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школьному образованию</w:t>
            </w:r>
          </w:p>
        </w:tc>
        <w:tc>
          <w:tcPr>
            <w:tcW w:w="2268" w:type="dxa"/>
          </w:tcPr>
          <w:p w:rsidR="0038165F" w:rsidRPr="001A5ABD" w:rsidRDefault="00615648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15648" w:rsidRPr="001A5ABD" w:rsidTr="001A5ABD">
        <w:trPr>
          <w:trHeight w:val="285"/>
        </w:trPr>
        <w:tc>
          <w:tcPr>
            <w:tcW w:w="567" w:type="dxa"/>
          </w:tcPr>
          <w:p w:rsidR="00615648" w:rsidRPr="001A5ABD" w:rsidRDefault="00615648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15648" w:rsidRPr="001A5ABD" w:rsidRDefault="00615648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</w:tcPr>
          <w:p w:rsidR="00615648" w:rsidRPr="001A5ABD" w:rsidRDefault="00615648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ОП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615648" w:rsidRPr="001A5ABD" w:rsidRDefault="00615648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15648" w:rsidRPr="001A5ABD" w:rsidTr="001A5ABD">
        <w:trPr>
          <w:trHeight w:val="284"/>
        </w:trPr>
        <w:tc>
          <w:tcPr>
            <w:tcW w:w="567" w:type="dxa"/>
          </w:tcPr>
          <w:p w:rsidR="00615648" w:rsidRPr="001A5ABD" w:rsidRDefault="00615648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615648" w:rsidRPr="001A5ABD" w:rsidRDefault="00615648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</w:tcPr>
          <w:p w:rsidR="00615648" w:rsidRPr="00584833" w:rsidRDefault="00615648" w:rsidP="00642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615648" w:rsidRPr="001A5ABD" w:rsidRDefault="00615648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рганизация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в соответствие с ФГОС </w:t>
            </w:r>
            <w:proofErr w:type="gramStart"/>
            <w:r w:rsidRPr="0058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</w:t>
            </w:r>
            <w:r w:rsidRPr="00EE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прак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х </w:t>
            </w:r>
            <w:r w:rsidRPr="00EE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нетрадиционных методов оздоровления в работе с детьми дошкольного возраста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E62710" w:rsidRPr="001A5ABD" w:rsidTr="0038165F">
        <w:trPr>
          <w:trHeight w:val="663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посредственно образовательной деятельности (НОД) в соответствии с ФГОС </w:t>
            </w:r>
            <w:proofErr w:type="gramStart"/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38165F">
        <w:trPr>
          <w:trHeight w:val="663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5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ьно-игровая деятельность в детском саду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</w:tr>
      <w:tr w:rsidR="00E62710" w:rsidRPr="001A5ABD" w:rsidTr="001A5ABD">
        <w:trPr>
          <w:trHeight w:val="420"/>
        </w:trPr>
        <w:tc>
          <w:tcPr>
            <w:tcW w:w="567" w:type="dxa"/>
          </w:tcPr>
          <w:p w:rsidR="00E62710" w:rsidRPr="001A5ABD" w:rsidRDefault="00E62710" w:rsidP="001F7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театрально-игров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ждой возрастной группе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420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взаимодействием общественного и семейного воспитания в рамках реализации ФГОС </w:t>
            </w:r>
            <w:proofErr w:type="gramStart"/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E0590D">
        <w:trPr>
          <w:trHeight w:val="519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E62710" w:rsidRPr="001A5ABD" w:rsidRDefault="00E62710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0" w:type="dxa"/>
          </w:tcPr>
          <w:p w:rsidR="00E62710" w:rsidRPr="00094BE2" w:rsidRDefault="00E62710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:rsidR="00E62710" w:rsidRPr="001A5ABD" w:rsidRDefault="00E62710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чая программа педагога»</w:t>
            </w:r>
          </w:p>
        </w:tc>
        <w:tc>
          <w:tcPr>
            <w:tcW w:w="2268" w:type="dxa"/>
          </w:tcPr>
          <w:p w:rsidR="00E62710" w:rsidRPr="001A5ABD" w:rsidRDefault="00E62710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E0590D">
        <w:trPr>
          <w:trHeight w:val="519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E62710" w:rsidRPr="001A5ABD" w:rsidRDefault="00E62710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0" w:type="dxa"/>
          </w:tcPr>
          <w:p w:rsidR="00E62710" w:rsidRPr="00094BE2" w:rsidRDefault="00E62710" w:rsidP="0061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: «Трудности, возникающие при планировании и организации образовательной деятельности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</w:tcPr>
          <w:p w:rsidR="00E62710" w:rsidRPr="00615648" w:rsidRDefault="00E62710" w:rsidP="0061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62710" w:rsidRPr="001A5ABD" w:rsidRDefault="00E62710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10" w:rsidRPr="001A5ABD" w:rsidTr="001A5ABD">
        <w:trPr>
          <w:trHeight w:val="341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E62710" w:rsidRPr="001A5ABD" w:rsidRDefault="00E62710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0" w:type="dxa"/>
          </w:tcPr>
          <w:p w:rsidR="00E62710" w:rsidRPr="00310971" w:rsidRDefault="00E62710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развивающая среда ДОУ, отвечающая требованиям </w:t>
            </w:r>
          </w:p>
          <w:p w:rsidR="00E62710" w:rsidRPr="0038165F" w:rsidRDefault="00E62710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268" w:type="dxa"/>
          </w:tcPr>
          <w:p w:rsidR="00E62710" w:rsidRPr="001A5ABD" w:rsidRDefault="00E62710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E62710">
        <w:trPr>
          <w:trHeight w:val="633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85" w:type="dxa"/>
          </w:tcPr>
          <w:p w:rsidR="00E62710" w:rsidRPr="001A5ABD" w:rsidRDefault="00E62710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</w:tcPr>
          <w:p w:rsidR="00E62710" w:rsidRPr="001A5ABD" w:rsidRDefault="00E62710" w:rsidP="00E627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 Применение ИКТ в работе педагога ДОУ»</w:t>
            </w:r>
          </w:p>
        </w:tc>
        <w:tc>
          <w:tcPr>
            <w:tcW w:w="2268" w:type="dxa"/>
          </w:tcPr>
          <w:p w:rsidR="00E62710" w:rsidRPr="001A5ABD" w:rsidRDefault="00E62710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165"/>
        </w:trPr>
        <w:tc>
          <w:tcPr>
            <w:tcW w:w="567" w:type="dxa"/>
          </w:tcPr>
          <w:p w:rsidR="00E62710" w:rsidRPr="00615648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E62710" w:rsidRPr="001A5ABD" w:rsidRDefault="00E62710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</w:tcPr>
          <w:p w:rsidR="00E62710" w:rsidRPr="001A5ABD" w:rsidRDefault="00E62710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r w:rsidRPr="00C1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ой траектории развития ребёнка в свете ФГОС </w:t>
            </w:r>
            <w:r w:rsidRPr="00C1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2268" w:type="dxa"/>
          </w:tcPr>
          <w:p w:rsidR="00E62710" w:rsidRPr="001A5ABD" w:rsidRDefault="00E62710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153CEB" w:rsidRPr="001A5ABD" w:rsidTr="001A5ABD">
        <w:trPr>
          <w:trHeight w:val="165"/>
        </w:trPr>
        <w:tc>
          <w:tcPr>
            <w:tcW w:w="567" w:type="dxa"/>
          </w:tcPr>
          <w:p w:rsidR="00153CEB" w:rsidRDefault="00153CEB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</w:tcPr>
          <w:p w:rsidR="00153CEB" w:rsidRPr="001A5ABD" w:rsidRDefault="00153CE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</w:tcPr>
          <w:p w:rsidR="00153CEB" w:rsidRDefault="00153CEB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68" w:type="dxa"/>
          </w:tcPr>
          <w:p w:rsidR="00153CEB" w:rsidRPr="001A5ABD" w:rsidRDefault="00153CE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153CEB" w:rsidRPr="001A5ABD" w:rsidTr="001A5ABD">
        <w:trPr>
          <w:trHeight w:val="165"/>
        </w:trPr>
        <w:tc>
          <w:tcPr>
            <w:tcW w:w="567" w:type="dxa"/>
          </w:tcPr>
          <w:p w:rsidR="00153CEB" w:rsidRPr="00615648" w:rsidRDefault="00153CEB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153CEB" w:rsidRPr="001A5ABD" w:rsidRDefault="00153CE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20" w:type="dxa"/>
          </w:tcPr>
          <w:p w:rsidR="00153CEB" w:rsidRPr="00AF3268" w:rsidRDefault="00153CEB" w:rsidP="00AF32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зработка образовательных областей по ФГОС дошкольного образования для написания образовательной программы для ДОУ</w:t>
            </w:r>
          </w:p>
        </w:tc>
        <w:tc>
          <w:tcPr>
            <w:tcW w:w="2268" w:type="dxa"/>
          </w:tcPr>
          <w:p w:rsidR="00153CEB" w:rsidRPr="001A5ABD" w:rsidRDefault="00153CEB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153CEB" w:rsidRPr="001A5ABD" w:rsidTr="001A5ABD">
        <w:trPr>
          <w:trHeight w:val="165"/>
        </w:trPr>
        <w:tc>
          <w:tcPr>
            <w:tcW w:w="567" w:type="dxa"/>
          </w:tcPr>
          <w:p w:rsidR="00153CEB" w:rsidRPr="00615648" w:rsidRDefault="00153CEB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3CEB" w:rsidRDefault="00153CE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20" w:type="dxa"/>
          </w:tcPr>
          <w:p w:rsidR="00153CEB" w:rsidRPr="001A5ABD" w:rsidRDefault="00153CEB" w:rsidP="001F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268" w:type="dxa"/>
          </w:tcPr>
          <w:p w:rsidR="00153CEB" w:rsidRPr="001A5ABD" w:rsidRDefault="00153CE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153CEB" w:rsidRPr="001A5ABD" w:rsidTr="001A5ABD">
        <w:trPr>
          <w:trHeight w:val="701"/>
        </w:trPr>
        <w:tc>
          <w:tcPr>
            <w:tcW w:w="567" w:type="dxa"/>
          </w:tcPr>
          <w:p w:rsidR="00153CEB" w:rsidRPr="00615648" w:rsidRDefault="00153CEB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153CEB" w:rsidRPr="001A5ABD" w:rsidRDefault="00153CE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</w:tcPr>
          <w:p w:rsidR="00153CEB" w:rsidRPr="001A5ABD" w:rsidRDefault="00153CEB" w:rsidP="00E627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(по запросу педагога)</w:t>
            </w:r>
          </w:p>
        </w:tc>
        <w:tc>
          <w:tcPr>
            <w:tcW w:w="2268" w:type="dxa"/>
          </w:tcPr>
          <w:p w:rsidR="00153CEB" w:rsidRPr="001A5ABD" w:rsidRDefault="00153CEB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Default="001A5ABD" w:rsidP="009A1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69C" w:rsidRPr="001A5ABD" w:rsidRDefault="009A169C" w:rsidP="009A1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DF2C95" w:rsidRDefault="001A5ABD" w:rsidP="001A5ABD">
      <w:pPr>
        <w:numPr>
          <w:ilvl w:val="1"/>
          <w:numId w:val="22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кружковой работы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417"/>
        <w:gridCol w:w="2127"/>
      </w:tblGrid>
      <w:tr w:rsidR="00365143" w:rsidTr="00AE7C10">
        <w:tc>
          <w:tcPr>
            <w:tcW w:w="4077" w:type="dxa"/>
            <w:vMerge w:val="restart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5529" w:type="dxa"/>
            <w:gridSpan w:val="3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365143" w:rsidTr="00AE7C10">
        <w:tc>
          <w:tcPr>
            <w:tcW w:w="4077" w:type="dxa"/>
            <w:vMerge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4 до 5 лет)</w:t>
            </w:r>
          </w:p>
        </w:tc>
        <w:tc>
          <w:tcPr>
            <w:tcW w:w="141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2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</w:t>
            </w:r>
          </w:p>
        </w:tc>
      </w:tr>
      <w:tr w:rsidR="00365143" w:rsidTr="00AE7C10">
        <w:tc>
          <w:tcPr>
            <w:tcW w:w="4077" w:type="dxa"/>
          </w:tcPr>
          <w:p w:rsidR="00365143" w:rsidRPr="00365143" w:rsidRDefault="00365143" w:rsidP="00365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Теремок»</w:t>
            </w:r>
          </w:p>
          <w:p w:rsidR="00365143" w:rsidRDefault="00365143" w:rsidP="0036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Наталья Анатольевна</w:t>
            </w:r>
          </w:p>
        </w:tc>
        <w:tc>
          <w:tcPr>
            <w:tcW w:w="1985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143" w:rsidTr="00AE7C10">
        <w:tc>
          <w:tcPr>
            <w:tcW w:w="4077" w:type="dxa"/>
          </w:tcPr>
          <w:p w:rsidR="00365143" w:rsidRPr="00365143" w:rsidRDefault="00365143" w:rsidP="00365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 «Волшебный квадратик»</w:t>
            </w:r>
          </w:p>
          <w:p w:rsidR="00365143" w:rsidRDefault="00365143" w:rsidP="0036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лена Николаевна</w:t>
            </w:r>
          </w:p>
        </w:tc>
        <w:tc>
          <w:tcPr>
            <w:tcW w:w="1985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143" w:rsidTr="00AE7C10">
        <w:tc>
          <w:tcPr>
            <w:tcW w:w="4077" w:type="dxa"/>
          </w:tcPr>
          <w:p w:rsidR="00365143" w:rsidRPr="00365143" w:rsidRDefault="00365143" w:rsidP="00365143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365143">
              <w:rPr>
                <w:rFonts w:ascii="Times New Roman" w:eastAsia="TimesNewRomanPSMT" w:hAnsi="Times New Roman" w:cs="Times New Roman"/>
                <w:sz w:val="24"/>
                <w:szCs w:val="24"/>
              </w:rPr>
              <w:t>«Люби и знай свой край»</w:t>
            </w:r>
          </w:p>
          <w:p w:rsidR="00365143" w:rsidRDefault="00365143" w:rsidP="0036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43">
              <w:rPr>
                <w:rFonts w:ascii="Times New Roman" w:eastAsia="TimesNewRomanPSMT" w:hAnsi="Times New Roman" w:cs="Times New Roman"/>
                <w:sz w:val="24"/>
                <w:szCs w:val="24"/>
              </w:rPr>
              <w:t>Гуренко Светлана Алексеевна</w:t>
            </w:r>
          </w:p>
        </w:tc>
        <w:tc>
          <w:tcPr>
            <w:tcW w:w="1985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143" w:rsidTr="00AE7C10">
        <w:tc>
          <w:tcPr>
            <w:tcW w:w="4077" w:type="dxa"/>
          </w:tcPr>
          <w:p w:rsidR="00365143" w:rsidRPr="00365143" w:rsidRDefault="00365143" w:rsidP="00365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43">
              <w:rPr>
                <w:rFonts w:ascii="Times New Roman" w:eastAsia="Calibri" w:hAnsi="Times New Roman" w:cs="Times New Roman"/>
                <w:sz w:val="24"/>
                <w:szCs w:val="24"/>
              </w:rPr>
              <w:t>Кружок «Затейники».</w:t>
            </w:r>
          </w:p>
          <w:p w:rsidR="00365143" w:rsidRDefault="00365143" w:rsidP="0036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льга Вячеславна</w:t>
            </w:r>
          </w:p>
        </w:tc>
        <w:tc>
          <w:tcPr>
            <w:tcW w:w="1985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5143" w:rsidTr="00AE7C10">
        <w:tc>
          <w:tcPr>
            <w:tcW w:w="4077" w:type="dxa"/>
          </w:tcPr>
          <w:p w:rsidR="00365143" w:rsidRPr="00365143" w:rsidRDefault="00365143" w:rsidP="00365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43">
              <w:rPr>
                <w:rFonts w:ascii="Times New Roman" w:eastAsia="Calibri" w:hAnsi="Times New Roman" w:cs="Times New Roman"/>
                <w:sz w:val="24"/>
                <w:szCs w:val="24"/>
              </w:rPr>
              <w:t>Кружок «Непоседы»</w:t>
            </w:r>
          </w:p>
          <w:p w:rsidR="00365143" w:rsidRDefault="00365143" w:rsidP="0036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43">
              <w:rPr>
                <w:rFonts w:ascii="Times New Roman" w:eastAsia="Calibri" w:hAnsi="Times New Roman" w:cs="Times New Roman"/>
                <w:sz w:val="24"/>
                <w:szCs w:val="24"/>
              </w:rPr>
              <w:t>Лепехина Марина Анатольевна</w:t>
            </w:r>
          </w:p>
        </w:tc>
        <w:tc>
          <w:tcPr>
            <w:tcW w:w="1985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65143" w:rsidRDefault="0036514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365143" w:rsidRDefault="001A5ABD" w:rsidP="001A5A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DF2C95" w:rsidRDefault="001A5ABD" w:rsidP="001A5ABD">
      <w:pPr>
        <w:numPr>
          <w:ilvl w:val="1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просмотры:</w:t>
      </w:r>
    </w:p>
    <w:p w:rsidR="001A5ABD" w:rsidRPr="00DF2C95" w:rsidRDefault="001A5ABD" w:rsidP="001A5A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1A5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640" w:type="dxa"/>
        <w:tblInd w:w="-34" w:type="dxa"/>
        <w:tblLook w:val="01E0" w:firstRow="1" w:lastRow="1" w:firstColumn="1" w:lastColumn="1" w:noHBand="0" w:noVBand="0"/>
      </w:tblPr>
      <w:tblGrid>
        <w:gridCol w:w="568"/>
        <w:gridCol w:w="3685"/>
        <w:gridCol w:w="3402"/>
        <w:gridCol w:w="1985"/>
      </w:tblGrid>
      <w:tr w:rsidR="001A5ABD" w:rsidRPr="001A5ABD" w:rsidTr="00AE7C10">
        <w:trPr>
          <w:trHeight w:val="151"/>
        </w:trPr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5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11069D" w:rsidRPr="001A5ABD" w:rsidTr="00AE7C10">
        <w:trPr>
          <w:trHeight w:val="262"/>
        </w:trPr>
        <w:tc>
          <w:tcPr>
            <w:tcW w:w="568" w:type="dxa"/>
          </w:tcPr>
          <w:p w:rsidR="0011069D" w:rsidRPr="001A5ABD" w:rsidRDefault="0011069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11069D" w:rsidRPr="001A5ABD" w:rsidRDefault="0011069D" w:rsidP="00110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66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3402" w:type="dxa"/>
          </w:tcPr>
          <w:p w:rsidR="0011069D" w:rsidRPr="001A5ABD" w:rsidRDefault="0011069D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Наталья Анатольевна</w:t>
            </w:r>
          </w:p>
        </w:tc>
        <w:tc>
          <w:tcPr>
            <w:tcW w:w="1985" w:type="dxa"/>
          </w:tcPr>
          <w:p w:rsidR="0011069D" w:rsidRPr="001A5ABD" w:rsidRDefault="0066659E" w:rsidP="00EE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5</w:t>
            </w:r>
          </w:p>
        </w:tc>
      </w:tr>
      <w:tr w:rsidR="0011069D" w:rsidRPr="001A5ABD" w:rsidTr="00AE7C10">
        <w:trPr>
          <w:trHeight w:val="20"/>
        </w:trPr>
        <w:tc>
          <w:tcPr>
            <w:tcW w:w="568" w:type="dxa"/>
          </w:tcPr>
          <w:p w:rsidR="0011069D" w:rsidRPr="001A5ABD" w:rsidRDefault="0011069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11069D" w:rsidRPr="001A5ABD" w:rsidRDefault="0011069D" w:rsidP="00110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66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3402" w:type="dxa"/>
          </w:tcPr>
          <w:p w:rsidR="0011069D" w:rsidRPr="001A5ABD" w:rsidRDefault="0011069D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нко Светлана Алексеевна</w:t>
            </w:r>
          </w:p>
        </w:tc>
        <w:tc>
          <w:tcPr>
            <w:tcW w:w="1985" w:type="dxa"/>
          </w:tcPr>
          <w:p w:rsidR="0066659E" w:rsidRDefault="0066659E" w:rsidP="00EE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</w:t>
            </w:r>
          </w:p>
          <w:p w:rsidR="0011069D" w:rsidRPr="001A5ABD" w:rsidRDefault="0011069D" w:rsidP="00EE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69D" w:rsidRPr="001A5ABD" w:rsidTr="00AE7C10">
        <w:trPr>
          <w:trHeight w:val="20"/>
        </w:trPr>
        <w:tc>
          <w:tcPr>
            <w:tcW w:w="568" w:type="dxa"/>
          </w:tcPr>
          <w:p w:rsidR="0011069D" w:rsidRPr="001A5ABD" w:rsidRDefault="0011069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11069D" w:rsidRPr="001A5ABD" w:rsidRDefault="0011069D" w:rsidP="00110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66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402" w:type="dxa"/>
          </w:tcPr>
          <w:p w:rsidR="0011069D" w:rsidRPr="001A5ABD" w:rsidRDefault="0011069D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лена Николаевна</w:t>
            </w:r>
          </w:p>
        </w:tc>
        <w:tc>
          <w:tcPr>
            <w:tcW w:w="1985" w:type="dxa"/>
          </w:tcPr>
          <w:p w:rsidR="0011069D" w:rsidRPr="001A5ABD" w:rsidRDefault="0066659E" w:rsidP="00EE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5</w:t>
            </w:r>
          </w:p>
        </w:tc>
      </w:tr>
      <w:tr w:rsidR="0011069D" w:rsidRPr="001A5ABD" w:rsidTr="00AE7C10">
        <w:trPr>
          <w:trHeight w:val="20"/>
        </w:trPr>
        <w:tc>
          <w:tcPr>
            <w:tcW w:w="568" w:type="dxa"/>
          </w:tcPr>
          <w:p w:rsidR="0011069D" w:rsidRPr="001A5ABD" w:rsidRDefault="0011069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11069D" w:rsidRPr="001A5ABD" w:rsidRDefault="0011069D" w:rsidP="00110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8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навательное развитие»</w:t>
            </w:r>
          </w:p>
        </w:tc>
        <w:tc>
          <w:tcPr>
            <w:tcW w:w="3402" w:type="dxa"/>
          </w:tcPr>
          <w:p w:rsidR="0011069D" w:rsidRPr="001A5ABD" w:rsidRDefault="0011069D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985" w:type="dxa"/>
          </w:tcPr>
          <w:p w:rsidR="0011069D" w:rsidRPr="001A5ABD" w:rsidRDefault="0066659E" w:rsidP="00EE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4</w:t>
            </w:r>
          </w:p>
        </w:tc>
      </w:tr>
      <w:tr w:rsidR="0011069D" w:rsidRPr="001A5ABD" w:rsidTr="00AE7C10">
        <w:trPr>
          <w:trHeight w:val="20"/>
        </w:trPr>
        <w:tc>
          <w:tcPr>
            <w:tcW w:w="568" w:type="dxa"/>
          </w:tcPr>
          <w:p w:rsidR="0011069D" w:rsidRPr="001A5ABD" w:rsidRDefault="0011069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11069D" w:rsidRPr="001A5ABD" w:rsidRDefault="0011069D" w:rsidP="00110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66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3402" w:type="dxa"/>
          </w:tcPr>
          <w:p w:rsidR="0011069D" w:rsidRPr="001A5ABD" w:rsidRDefault="0011069D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льга Вячеславна</w:t>
            </w:r>
          </w:p>
        </w:tc>
        <w:tc>
          <w:tcPr>
            <w:tcW w:w="1985" w:type="dxa"/>
          </w:tcPr>
          <w:p w:rsidR="0011069D" w:rsidRPr="001A5ABD" w:rsidRDefault="0066659E" w:rsidP="00EE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</w:t>
            </w:r>
          </w:p>
        </w:tc>
      </w:tr>
      <w:tr w:rsidR="0011069D" w:rsidRPr="001A5ABD" w:rsidTr="00AE7C10">
        <w:trPr>
          <w:trHeight w:val="20"/>
        </w:trPr>
        <w:tc>
          <w:tcPr>
            <w:tcW w:w="568" w:type="dxa"/>
          </w:tcPr>
          <w:p w:rsidR="0011069D" w:rsidRPr="001A5ABD" w:rsidRDefault="0011069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11069D" w:rsidRPr="001A5ABD" w:rsidRDefault="0011069D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ая область </w:t>
            </w:r>
            <w:r w:rsidR="0066659E" w:rsidRPr="0066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знавательное развитие»</w:t>
            </w:r>
          </w:p>
        </w:tc>
        <w:tc>
          <w:tcPr>
            <w:tcW w:w="3402" w:type="dxa"/>
          </w:tcPr>
          <w:p w:rsidR="0011069D" w:rsidRPr="001A5ABD" w:rsidRDefault="0011069D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чепорчук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985" w:type="dxa"/>
          </w:tcPr>
          <w:p w:rsidR="0011069D" w:rsidRPr="001A5ABD" w:rsidRDefault="0066659E" w:rsidP="00EE3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5</w:t>
            </w:r>
          </w:p>
        </w:tc>
      </w:tr>
    </w:tbl>
    <w:p w:rsidR="0011227D" w:rsidRDefault="0011227D" w:rsidP="001122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27D" w:rsidRDefault="0011227D" w:rsidP="001122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27D" w:rsidRDefault="0011227D" w:rsidP="001122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ABD" w:rsidRPr="00DF2C95" w:rsidRDefault="001A5ABD" w:rsidP="00DF2C95">
      <w:pPr>
        <w:pStyle w:val="aa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C95">
        <w:rPr>
          <w:rFonts w:ascii="Times New Roman" w:hAnsi="Times New Roman"/>
          <w:b/>
          <w:bCs/>
          <w:sz w:val="28"/>
          <w:szCs w:val="28"/>
        </w:rPr>
        <w:t>Организация предметно-развивающей среды в</w:t>
      </w:r>
      <w:r w:rsidR="0084131F" w:rsidRPr="00DF2C95">
        <w:rPr>
          <w:rFonts w:ascii="Times New Roman" w:hAnsi="Times New Roman"/>
          <w:b/>
          <w:bCs/>
          <w:sz w:val="28"/>
          <w:szCs w:val="28"/>
        </w:rPr>
        <w:t xml:space="preserve"> ДОУ</w:t>
      </w:r>
      <w:r w:rsidRPr="00DF2C95">
        <w:rPr>
          <w:rFonts w:ascii="Times New Roman" w:hAnsi="Times New Roman"/>
          <w:b/>
          <w:bCs/>
          <w:sz w:val="28"/>
          <w:szCs w:val="28"/>
        </w:rPr>
        <w:t>:</w:t>
      </w:r>
    </w:p>
    <w:p w:rsidR="001A5ABD" w:rsidRPr="00DF2C95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2268"/>
        <w:gridCol w:w="2127"/>
      </w:tblGrid>
      <w:tr w:rsidR="001A5ABD" w:rsidRPr="001A5ABD" w:rsidTr="0084131F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1A5ABD" w:rsidRPr="001A5ABD" w:rsidTr="0084131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84131F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-пространственной 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среды в группах в соответствии с возрастными особенностями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BD" w:rsidRPr="001A5ABD" w:rsidRDefault="001A5ABD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BD" w:rsidRPr="001A5ABD" w:rsidRDefault="001A5ABD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31F" w:rsidRPr="001A5ABD" w:rsidTr="0084131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84131F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4131F" w:rsidRPr="001A5ABD" w:rsidRDefault="0084131F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B756F6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пространственной развивающей среды в группа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роекта «Пальчиковая игр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B756F6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ь подготовительно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B756F6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756F6" w:rsidRPr="001A5ABD" w:rsidTr="0084131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материал для театрализованной деятельности (пальч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настольный театр, костю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756F6" w:rsidRPr="001A5ABD" w:rsidRDefault="00B756F6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756F6" w:rsidRPr="001A5ABD" w:rsidRDefault="00B756F6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6F6" w:rsidRPr="001A5ABD" w:rsidTr="0084131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глядный иллюстративный материал (плакаты, буклеты, дидактические карточки, раскраски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8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756F6" w:rsidRPr="001A5ABD" w:rsidRDefault="00B756F6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6" w:rsidRPr="001A5ABD" w:rsidRDefault="00B756F6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756F6" w:rsidRPr="001A5ABD" w:rsidRDefault="00B756F6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6F6" w:rsidRPr="001A5ABD" w:rsidRDefault="00B756F6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4CB7" w:rsidRDefault="004A4CB7" w:rsidP="004A4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4CB7" w:rsidRPr="004A4CB7" w:rsidRDefault="004A4CB7" w:rsidP="004A4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4CB7" w:rsidRDefault="004A4CB7" w:rsidP="004A4CB7">
      <w:pPr>
        <w:pStyle w:val="aa"/>
        <w:spacing w:after="0"/>
        <w:ind w:left="786"/>
        <w:rPr>
          <w:rFonts w:ascii="Times New Roman" w:hAnsi="Times New Roman"/>
          <w:b/>
          <w:sz w:val="28"/>
          <w:szCs w:val="28"/>
        </w:rPr>
      </w:pPr>
    </w:p>
    <w:p w:rsidR="001A5ABD" w:rsidRPr="004A4CB7" w:rsidRDefault="004A4CB7" w:rsidP="004A4CB7">
      <w:pPr>
        <w:pStyle w:val="aa"/>
        <w:numPr>
          <w:ilvl w:val="1"/>
          <w:numId w:val="3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1A5ABD" w:rsidRPr="004A4CB7">
        <w:rPr>
          <w:rFonts w:ascii="Times New Roman" w:hAnsi="Times New Roman"/>
          <w:b/>
          <w:sz w:val="28"/>
          <w:szCs w:val="28"/>
        </w:rPr>
        <w:t>Выставки, конкурсы, акции</w:t>
      </w:r>
      <w:r w:rsidR="00094BE2" w:rsidRPr="004A4CB7">
        <w:rPr>
          <w:rFonts w:ascii="Times New Roman" w:hAnsi="Times New Roman"/>
          <w:b/>
          <w:sz w:val="28"/>
          <w:szCs w:val="28"/>
        </w:rPr>
        <w:t xml:space="preserve"> </w:t>
      </w:r>
      <w:r w:rsidR="001A5ABD" w:rsidRPr="004A4CB7">
        <w:rPr>
          <w:rFonts w:ascii="Times New Roman" w:hAnsi="Times New Roman"/>
          <w:b/>
          <w:sz w:val="28"/>
          <w:szCs w:val="28"/>
        </w:rPr>
        <w:t>совместно с родителями</w:t>
      </w:r>
    </w:p>
    <w:p w:rsidR="001160DF" w:rsidRPr="00C56354" w:rsidRDefault="001160DF" w:rsidP="001160DF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267"/>
        <w:gridCol w:w="2409"/>
        <w:gridCol w:w="1336"/>
        <w:gridCol w:w="1891"/>
      </w:tblGrid>
      <w:tr w:rsidR="00C56354" w:rsidRPr="00886097" w:rsidTr="004A4CB7">
        <w:tc>
          <w:tcPr>
            <w:tcW w:w="561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7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409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336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91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56354" w:rsidRPr="00094BE2" w:rsidTr="004A4CB7">
        <w:tc>
          <w:tcPr>
            <w:tcW w:w="561" w:type="dxa"/>
          </w:tcPr>
          <w:p w:rsidR="00C56354" w:rsidRPr="00094BE2" w:rsidRDefault="00094BE2" w:rsidP="008413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C56354" w:rsidRPr="00094BE2" w:rsidRDefault="009A169C" w:rsidP="00EE3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Семейный отдых в Бутурлиновке»</w:t>
            </w:r>
          </w:p>
        </w:tc>
        <w:tc>
          <w:tcPr>
            <w:tcW w:w="2409" w:type="dxa"/>
          </w:tcPr>
          <w:p w:rsidR="00C56354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B7">
              <w:rPr>
                <w:rFonts w:ascii="Times New Roman" w:hAnsi="Times New Roman" w:cs="Times New Roman"/>
              </w:rPr>
              <w:t>Вторая г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9A169C">
              <w:rPr>
                <w:rFonts w:ascii="Times New Roman" w:hAnsi="Times New Roman" w:cs="Times New Roman"/>
                <w:sz w:val="24"/>
                <w:szCs w:val="24"/>
              </w:rPr>
              <w:t>азно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ая группа</w:t>
            </w:r>
          </w:p>
        </w:tc>
        <w:tc>
          <w:tcPr>
            <w:tcW w:w="1336" w:type="dxa"/>
          </w:tcPr>
          <w:p w:rsidR="00C56354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1" w:type="dxa"/>
          </w:tcPr>
          <w:p w:rsidR="00C56354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7" w:type="dxa"/>
          </w:tcPr>
          <w:p w:rsidR="009A169C" w:rsidRPr="00094BE2" w:rsidRDefault="009A169C" w:rsidP="00642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еса с обычной грядки»</w:t>
            </w:r>
          </w:p>
        </w:tc>
        <w:tc>
          <w:tcPr>
            <w:tcW w:w="2409" w:type="dxa"/>
          </w:tcPr>
          <w:p w:rsidR="009A169C" w:rsidRPr="00094BE2" w:rsidRDefault="009A169C" w:rsidP="0064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64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1" w:type="dxa"/>
          </w:tcPr>
          <w:p w:rsidR="009A169C" w:rsidRPr="00094BE2" w:rsidRDefault="009A169C" w:rsidP="0064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7" w:type="dxa"/>
          </w:tcPr>
          <w:p w:rsidR="009A169C" w:rsidRPr="00C56354" w:rsidRDefault="009A169C" w:rsidP="00EE3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2409" w:type="dxa"/>
          </w:tcPr>
          <w:p w:rsidR="009A169C" w:rsidRPr="00094BE2" w:rsidRDefault="009A169C" w:rsidP="0080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80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1" w:type="dxa"/>
          </w:tcPr>
          <w:p w:rsidR="009A169C" w:rsidRPr="00094BE2" w:rsidRDefault="009A169C" w:rsidP="0080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Золотая осень»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</w:tcPr>
          <w:p w:rsidR="009A169C" w:rsidRPr="00094BE2" w:rsidRDefault="009A169C" w:rsidP="008413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 ко Дню матери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Конкурс кормушек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Конкурс елочной игрушки.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фигур из снега.</w:t>
            </w:r>
          </w:p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169C" w:rsidRPr="00094BE2" w:rsidRDefault="009A169C" w:rsidP="0087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тарш</w:t>
            </w:r>
            <w:proofErr w:type="spellEnd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подг.группы</w:t>
            </w:r>
            <w:proofErr w:type="spellEnd"/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й папа самый лучший»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ого </w:t>
            </w:r>
            <w:r w:rsidRPr="00094B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«Мама – солнышко мое!»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6427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Это загадочный космос»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169C" w:rsidRPr="00094BE2" w:rsidTr="004A4CB7">
        <w:tc>
          <w:tcPr>
            <w:tcW w:w="561" w:type="dxa"/>
          </w:tcPr>
          <w:p w:rsidR="009A169C" w:rsidRPr="00094BE2" w:rsidRDefault="009A169C" w:rsidP="008413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7" w:type="dxa"/>
          </w:tcPr>
          <w:p w:rsidR="009A169C" w:rsidRPr="00094BE2" w:rsidRDefault="009A169C" w:rsidP="00EE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Цветущая весна».</w:t>
            </w:r>
          </w:p>
        </w:tc>
        <w:tc>
          <w:tcPr>
            <w:tcW w:w="2409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1" w:type="dxa"/>
          </w:tcPr>
          <w:p w:rsidR="009A169C" w:rsidRPr="00094BE2" w:rsidRDefault="009A169C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71E15" w:rsidRDefault="00871E15" w:rsidP="0084131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E2" w:rsidRPr="00DF2C95" w:rsidRDefault="00094BE2" w:rsidP="00DF2C95">
      <w:pPr>
        <w:pStyle w:val="aa"/>
        <w:numPr>
          <w:ilvl w:val="1"/>
          <w:numId w:val="2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DF2C95">
        <w:rPr>
          <w:rFonts w:ascii="Times New Roman" w:hAnsi="Times New Roman"/>
          <w:b/>
          <w:sz w:val="28"/>
          <w:szCs w:val="28"/>
        </w:rPr>
        <w:t>Праздники и  развлечения</w:t>
      </w:r>
    </w:p>
    <w:p w:rsidR="00094BE2" w:rsidRPr="00094BE2" w:rsidRDefault="00094BE2" w:rsidP="0084131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276"/>
        <w:gridCol w:w="1843"/>
      </w:tblGrid>
      <w:tr w:rsidR="0084131F" w:rsidRPr="000D125E" w:rsidTr="00871E15">
        <w:trPr>
          <w:trHeight w:val="279"/>
        </w:trPr>
        <w:tc>
          <w:tcPr>
            <w:tcW w:w="567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693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1276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4131F" w:rsidRPr="000D125E" w:rsidTr="00871E15">
        <w:trPr>
          <w:trHeight w:val="558"/>
        </w:trPr>
        <w:tc>
          <w:tcPr>
            <w:tcW w:w="567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4131F" w:rsidRPr="000D125E" w:rsidRDefault="0084131F" w:rsidP="00AE7C10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«До свидания, лето!»</w:t>
            </w:r>
          </w:p>
        </w:tc>
        <w:tc>
          <w:tcPr>
            <w:tcW w:w="2693" w:type="dxa"/>
          </w:tcPr>
          <w:p w:rsidR="0084131F" w:rsidRPr="00871E15" w:rsidRDefault="0084131F" w:rsidP="00EE3C3D">
            <w:pPr>
              <w:jc w:val="center"/>
            </w:pPr>
            <w:proofErr w:type="spellStart"/>
            <w:r w:rsidRPr="00871E15">
              <w:t>Разновозр</w:t>
            </w:r>
            <w:proofErr w:type="spellEnd"/>
            <w:r w:rsidRPr="00871E15">
              <w:t>. группа</w:t>
            </w:r>
          </w:p>
        </w:tc>
        <w:tc>
          <w:tcPr>
            <w:tcW w:w="1276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A169C" w:rsidRPr="000D125E" w:rsidTr="00871E15">
        <w:trPr>
          <w:trHeight w:val="558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A169C" w:rsidRPr="000D125E" w:rsidRDefault="009A169C" w:rsidP="00642721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2693" w:type="dxa"/>
          </w:tcPr>
          <w:p w:rsidR="009A169C" w:rsidRPr="00871E15" w:rsidRDefault="009A169C" w:rsidP="00642721">
            <w:pPr>
              <w:jc w:val="center"/>
            </w:pPr>
            <w:proofErr w:type="spellStart"/>
            <w:r w:rsidRPr="00871E15">
              <w:t>Подг</w:t>
            </w:r>
            <w:proofErr w:type="spellEnd"/>
            <w:r w:rsidRPr="00871E15">
              <w:t>.</w:t>
            </w:r>
          </w:p>
          <w:p w:rsidR="009A169C" w:rsidRPr="00871E15" w:rsidRDefault="009A169C" w:rsidP="00642721">
            <w:pPr>
              <w:jc w:val="center"/>
            </w:pPr>
            <w:r w:rsidRPr="00871E15">
              <w:t>группа</w:t>
            </w:r>
          </w:p>
        </w:tc>
        <w:tc>
          <w:tcPr>
            <w:tcW w:w="1276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A169C" w:rsidRPr="000D125E" w:rsidTr="00871E15">
        <w:trPr>
          <w:trHeight w:val="558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A169C" w:rsidRPr="000D125E" w:rsidRDefault="009A169C" w:rsidP="00AE7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теме «Моя малая Родина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r>
              <w:t>Старшая, подготовительная группа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9A169C">
              <w:rPr>
                <w:sz w:val="24"/>
                <w:szCs w:val="24"/>
              </w:rPr>
              <w:t>Воспитатели</w:t>
            </w:r>
          </w:p>
        </w:tc>
      </w:tr>
      <w:tr w:rsidR="009A169C" w:rsidRPr="000D125E" w:rsidTr="00871E15">
        <w:trPr>
          <w:trHeight w:val="546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A169C" w:rsidRPr="000D125E" w:rsidRDefault="009A169C" w:rsidP="00AE7C10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Развлечение «Детское сердце </w:t>
            </w:r>
          </w:p>
          <w:p w:rsidR="009A169C" w:rsidRPr="000D125E" w:rsidRDefault="009A169C" w:rsidP="00AE7C10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открыто для дружбы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r w:rsidRPr="00871E15">
              <w:t>Вторая группа раннего возраста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A169C" w:rsidRPr="000D125E" w:rsidTr="00871E15">
        <w:trPr>
          <w:trHeight w:val="558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A169C" w:rsidRPr="000D125E" w:rsidRDefault="009A169C" w:rsidP="00AE7C10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Спортивное развлечение </w:t>
            </w:r>
          </w:p>
          <w:p w:rsidR="009A169C" w:rsidRPr="000D125E" w:rsidRDefault="009A169C" w:rsidP="00AE7C10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«Мы ловкие и смелые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proofErr w:type="spellStart"/>
            <w:r w:rsidRPr="00871E15">
              <w:t>Старш</w:t>
            </w:r>
            <w:proofErr w:type="spellEnd"/>
            <w:r w:rsidRPr="00871E15">
              <w:t>.</w:t>
            </w:r>
          </w:p>
          <w:p w:rsidR="009A169C" w:rsidRPr="00871E15" w:rsidRDefault="009A169C" w:rsidP="00EE3C3D">
            <w:pPr>
              <w:jc w:val="center"/>
            </w:pPr>
            <w:r w:rsidRPr="00871E15">
              <w:t>группа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A169C" w:rsidRPr="000D125E" w:rsidTr="00871E15">
        <w:trPr>
          <w:trHeight w:val="558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Тематическое развлечение «Осень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r w:rsidRPr="00871E15"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558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портивное развлечение</w:t>
            </w:r>
          </w:p>
          <w:p w:rsidR="009A169C" w:rsidRPr="000D125E" w:rsidRDefault="009A169C" w:rsidP="00EE3C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r w:rsidRPr="00871E15">
              <w:t xml:space="preserve">Вторая группа раннего возраста, </w:t>
            </w:r>
            <w:proofErr w:type="spellStart"/>
            <w:r w:rsidRPr="00871E15">
              <w:t>Разновозр</w:t>
            </w:r>
            <w:proofErr w:type="spellEnd"/>
            <w:r w:rsidRPr="00871E15">
              <w:t xml:space="preserve">. группа, </w:t>
            </w:r>
            <w:proofErr w:type="spellStart"/>
            <w:r w:rsidRPr="00871E15">
              <w:t>подг</w:t>
            </w:r>
            <w:proofErr w:type="spellEnd"/>
            <w:r w:rsidRPr="00871E15">
              <w:t>.</w:t>
            </w:r>
          </w:p>
          <w:p w:rsidR="009A169C" w:rsidRPr="00871E15" w:rsidRDefault="009A169C" w:rsidP="00EE3C3D">
            <w:pPr>
              <w:jc w:val="center"/>
            </w:pPr>
            <w:r w:rsidRPr="00871E15">
              <w:t>группа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A169C" w:rsidRPr="000D125E" w:rsidTr="00871E15">
        <w:trPr>
          <w:trHeight w:val="558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Спортивное развлечение </w:t>
            </w:r>
          </w:p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«Мы веселые ребята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proofErr w:type="spellStart"/>
            <w:r w:rsidRPr="00871E15">
              <w:t>Разновозр</w:t>
            </w:r>
            <w:proofErr w:type="spellEnd"/>
            <w:r w:rsidRPr="00871E15">
              <w:t>.,</w:t>
            </w:r>
          </w:p>
          <w:p w:rsidR="009A169C" w:rsidRPr="00871E15" w:rsidRDefault="009A169C" w:rsidP="00EE3C3D">
            <w:pPr>
              <w:jc w:val="center"/>
            </w:pPr>
            <w:proofErr w:type="spellStart"/>
            <w:r w:rsidRPr="00871E15">
              <w:t>старш</w:t>
            </w:r>
            <w:proofErr w:type="spellEnd"/>
            <w:r w:rsidRPr="00871E15">
              <w:t>.</w:t>
            </w:r>
          </w:p>
          <w:p w:rsidR="009A169C" w:rsidRPr="00871E15" w:rsidRDefault="009A169C" w:rsidP="00EE3C3D">
            <w:pPr>
              <w:jc w:val="center"/>
            </w:pPr>
            <w:r w:rsidRPr="00871E15">
              <w:t>группа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A169C" w:rsidRPr="000D125E" w:rsidTr="00871E15">
        <w:trPr>
          <w:trHeight w:val="706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с участием мам ко Дню матери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r w:rsidRPr="00871E15"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558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портивный досуг «Зимняя олимпиада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proofErr w:type="spellStart"/>
            <w:r w:rsidRPr="00871E15">
              <w:t>Старш</w:t>
            </w:r>
            <w:proofErr w:type="spellEnd"/>
            <w:r w:rsidRPr="00871E15">
              <w:t xml:space="preserve">., </w:t>
            </w:r>
            <w:proofErr w:type="spellStart"/>
            <w:r w:rsidRPr="00871E15">
              <w:t>подг</w:t>
            </w:r>
            <w:proofErr w:type="spellEnd"/>
            <w:r w:rsidRPr="00871E15">
              <w:t>.</w:t>
            </w:r>
          </w:p>
          <w:p w:rsidR="009A169C" w:rsidRPr="00871E15" w:rsidRDefault="009A169C" w:rsidP="00EE3C3D">
            <w:pPr>
              <w:jc w:val="center"/>
            </w:pPr>
            <w:r w:rsidRPr="00871E15">
              <w:t>группы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«Новый год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r w:rsidRPr="00871E15"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«Зимушка-краса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r w:rsidRPr="00871E15">
              <w:t xml:space="preserve">Вторая группа раннего возраста, 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A169C" w:rsidRPr="000D125E" w:rsidRDefault="009A169C" w:rsidP="00EE3C3D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портивное развлечение «Веселые старты»</w:t>
            </w:r>
          </w:p>
        </w:tc>
        <w:tc>
          <w:tcPr>
            <w:tcW w:w="2693" w:type="dxa"/>
          </w:tcPr>
          <w:p w:rsidR="009A169C" w:rsidRPr="00871E15" w:rsidRDefault="009A169C" w:rsidP="00EE3C3D">
            <w:pPr>
              <w:jc w:val="center"/>
            </w:pPr>
            <w:proofErr w:type="spellStart"/>
            <w:r w:rsidRPr="00871E15">
              <w:t>Старш</w:t>
            </w:r>
            <w:proofErr w:type="spellEnd"/>
            <w:r w:rsidRPr="00871E15">
              <w:t>.</w:t>
            </w:r>
          </w:p>
          <w:p w:rsidR="009A169C" w:rsidRPr="00871E15" w:rsidRDefault="009A169C" w:rsidP="00EE3C3D">
            <w:pPr>
              <w:jc w:val="center"/>
            </w:pPr>
            <w:r w:rsidRPr="00871E15">
              <w:t>группа</w:t>
            </w:r>
          </w:p>
        </w:tc>
        <w:tc>
          <w:tcPr>
            <w:tcW w:w="1276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Фольклорный досуг «Масленица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proofErr w:type="spellStart"/>
            <w:r w:rsidRPr="00871E15">
              <w:t>Старш</w:t>
            </w:r>
            <w:proofErr w:type="spellEnd"/>
            <w:r w:rsidRPr="00871E15">
              <w:t xml:space="preserve">., </w:t>
            </w:r>
            <w:proofErr w:type="spellStart"/>
            <w:r w:rsidRPr="00871E15">
              <w:t>подг</w:t>
            </w:r>
            <w:proofErr w:type="spellEnd"/>
            <w:r w:rsidRPr="00871E15">
              <w:t>.</w:t>
            </w:r>
          </w:p>
          <w:p w:rsidR="009A169C" w:rsidRPr="00871E15" w:rsidRDefault="009A169C" w:rsidP="0080434E">
            <w:pPr>
              <w:jc w:val="center"/>
            </w:pPr>
            <w:r w:rsidRPr="00871E15">
              <w:t>группы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 «День защитника</w:t>
            </w:r>
          </w:p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Отечества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proofErr w:type="spellStart"/>
            <w:r w:rsidRPr="00871E15">
              <w:t>Разновозр</w:t>
            </w:r>
            <w:proofErr w:type="spellEnd"/>
            <w:r w:rsidRPr="00871E15">
              <w:t xml:space="preserve">., </w:t>
            </w:r>
            <w:proofErr w:type="spellStart"/>
            <w:r w:rsidRPr="00871E15">
              <w:t>старш</w:t>
            </w:r>
            <w:proofErr w:type="spellEnd"/>
            <w:r w:rsidRPr="00871E15">
              <w:t xml:space="preserve">., </w:t>
            </w:r>
            <w:proofErr w:type="spellStart"/>
            <w:r w:rsidRPr="00871E15">
              <w:t>подг</w:t>
            </w:r>
            <w:proofErr w:type="spellEnd"/>
            <w:r w:rsidRPr="00871E15">
              <w:t>.</w:t>
            </w:r>
          </w:p>
          <w:p w:rsidR="009A169C" w:rsidRPr="00871E15" w:rsidRDefault="009A169C" w:rsidP="0080434E">
            <w:pPr>
              <w:jc w:val="center"/>
            </w:pPr>
            <w:r w:rsidRPr="00871E15">
              <w:t>группы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r w:rsidRPr="00871E15"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«Праздник воды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proofErr w:type="spellStart"/>
            <w:r w:rsidRPr="00871E15">
              <w:t>Разновозр</w:t>
            </w:r>
            <w:proofErr w:type="spellEnd"/>
            <w:r w:rsidRPr="00871E15">
              <w:t>. группа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r w:rsidRPr="00871E15"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9A169C" w:rsidRPr="000D125E" w:rsidTr="00871E15">
        <w:trPr>
          <w:trHeight w:val="267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Тематическое развлечение </w:t>
            </w:r>
            <w:r w:rsidRPr="000D125E">
              <w:rPr>
                <w:sz w:val="24"/>
                <w:szCs w:val="24"/>
              </w:rPr>
              <w:lastRenderedPageBreak/>
              <w:t>«Весна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r w:rsidRPr="00871E15">
              <w:lastRenderedPageBreak/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lastRenderedPageBreak/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портивное развлечение «Мама, папа, я – спортивная семья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r w:rsidRPr="00871E15"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r w:rsidRPr="00871E15">
              <w:t xml:space="preserve">Вторая группа раннего возраста </w:t>
            </w:r>
            <w:proofErr w:type="spellStart"/>
            <w:r w:rsidRPr="00871E15">
              <w:t>Разновозр</w:t>
            </w:r>
            <w:proofErr w:type="spellEnd"/>
            <w:r w:rsidRPr="00871E15">
              <w:t>. группа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279"/>
        </w:trPr>
        <w:tc>
          <w:tcPr>
            <w:tcW w:w="567" w:type="dxa"/>
          </w:tcPr>
          <w:p w:rsidR="009A169C" w:rsidRPr="000D125E" w:rsidRDefault="009A169C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«До свидания, детский сад!»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proofErr w:type="spellStart"/>
            <w:r w:rsidRPr="00871E15">
              <w:t>Подг</w:t>
            </w:r>
            <w:proofErr w:type="spellEnd"/>
            <w:r w:rsidRPr="00871E15">
              <w:t>.</w:t>
            </w:r>
          </w:p>
          <w:p w:rsidR="009A169C" w:rsidRPr="00871E15" w:rsidRDefault="009A169C" w:rsidP="0080434E">
            <w:pPr>
              <w:jc w:val="center"/>
            </w:pPr>
            <w:r w:rsidRPr="00871E15">
              <w:t>группа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9A169C" w:rsidRPr="000D125E" w:rsidTr="00871E15">
        <w:trPr>
          <w:trHeight w:val="291"/>
        </w:trPr>
        <w:tc>
          <w:tcPr>
            <w:tcW w:w="567" w:type="dxa"/>
          </w:tcPr>
          <w:p w:rsidR="009A169C" w:rsidRPr="000D125E" w:rsidRDefault="009A169C" w:rsidP="00EE3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9A169C" w:rsidRPr="000D125E" w:rsidRDefault="009A169C" w:rsidP="00804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693" w:type="dxa"/>
          </w:tcPr>
          <w:p w:rsidR="009A169C" w:rsidRPr="00871E15" w:rsidRDefault="009A169C" w:rsidP="0080434E">
            <w:pPr>
              <w:jc w:val="center"/>
            </w:pPr>
            <w:r w:rsidRPr="00871E15">
              <w:t>Все группы</w:t>
            </w:r>
          </w:p>
        </w:tc>
        <w:tc>
          <w:tcPr>
            <w:tcW w:w="1276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9A169C" w:rsidRPr="000D125E" w:rsidRDefault="009A169C" w:rsidP="00804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numPr>
          <w:ilvl w:val="0"/>
          <w:numId w:val="22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1843"/>
      </w:tblGrid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едагогов по охране жизни и здоровья детей, ОТ и ТБ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аттестации, курсовой переподготовки.  Подача заявок на курсы повышения квалификации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ое собрание «Утверждение плана работы»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-тематического планирования в образовательной деятельности воспитателей.</w:t>
            </w:r>
          </w:p>
        </w:tc>
        <w:tc>
          <w:tcPr>
            <w:tcW w:w="2126" w:type="dxa"/>
          </w:tcPr>
          <w:p w:rsidR="001A5ABD" w:rsidRPr="001A5ABD" w:rsidRDefault="00AE7C10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2C5380">
        <w:trPr>
          <w:trHeight w:val="583"/>
        </w:trPr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тематики самообразования для педагогов и специалистов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сайта ДОУ 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коллегия ДОУ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A5ABD" w:rsidRPr="001A5ABD" w:rsidTr="002C5380">
        <w:trPr>
          <w:trHeight w:val="532"/>
        </w:trPr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а для сайта  ДОУ 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A5ABD" w:rsidRPr="001A5ABD" w:rsidTr="00AE7C10">
        <w:trPr>
          <w:trHeight w:val="565"/>
        </w:trPr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МО, семинарах, курсах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</w:tcPr>
          <w:p w:rsidR="001A5ABD" w:rsidRPr="001A5ABD" w:rsidRDefault="00AE7C10" w:rsidP="001A5ABD">
            <w:pPr>
              <w:suppressAutoHyphens/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Изучение документов</w:t>
            </w:r>
            <w:r w:rsidR="001A5ABD" w:rsidRPr="001A5ABD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и методическую литературу по дошкольному воспитанию, внедрять инновационные проекты и технологии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итатель.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1A5ABD" w:rsidRPr="001A5ABD" w:rsidRDefault="001A5ABD" w:rsidP="001A5ABD">
            <w:pPr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</w:tcPr>
          <w:p w:rsidR="001A5ABD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рабочей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126" w:type="dxa"/>
          </w:tcPr>
          <w:p w:rsidR="001A5ABD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рабочая 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c>
          <w:tcPr>
            <w:tcW w:w="567" w:type="dxa"/>
          </w:tcPr>
          <w:p w:rsidR="00185E0C" w:rsidRPr="001A5ABD" w:rsidRDefault="00185E0C" w:rsidP="000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новационной деятельности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рабочая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</w:tcPr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c>
          <w:tcPr>
            <w:tcW w:w="567" w:type="dxa"/>
          </w:tcPr>
          <w:p w:rsidR="00185E0C" w:rsidRPr="001A5ABD" w:rsidRDefault="00185E0C" w:rsidP="000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</w:tcPr>
          <w:p w:rsidR="00185E0C" w:rsidRPr="001A5ABD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ДОУ «Оптимизация работы педагогических кадров </w:t>
            </w:r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учреждения в условиях внедрения ФГОС </w:t>
            </w:r>
            <w:proofErr w:type="gramStart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педагоги ДОУ </w:t>
            </w:r>
          </w:p>
        </w:tc>
        <w:tc>
          <w:tcPr>
            <w:tcW w:w="1843" w:type="dxa"/>
          </w:tcPr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c>
          <w:tcPr>
            <w:tcW w:w="567" w:type="dxa"/>
          </w:tcPr>
          <w:p w:rsidR="00185E0C" w:rsidRPr="001A5ABD" w:rsidRDefault="00185E0C" w:rsidP="000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2" w:type="dxa"/>
            <w:vAlign w:val="center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й ДОУ к зиме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; </w:t>
            </w:r>
            <w:r w:rsidRPr="001A5A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185E0C" w:rsidRPr="001A5ABD" w:rsidTr="00AE7C10"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ереподготовка педагогов ДОУ в ВОИПРО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rPr>
          <w:trHeight w:val="121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962" w:type="dxa"/>
            <w:vAlign w:val="center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 методического кабинета методической литературой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185E0C" w:rsidRPr="001A5ABD" w:rsidRDefault="00185E0C" w:rsidP="001A5A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rPr>
          <w:trHeight w:val="6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готовка к празднику </w:t>
            </w:r>
          </w:p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День Матери» и благотворительной ярмарке  </w:t>
            </w: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привлечением женсовета,  участие коллектива в подготовке.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всех групп, муз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85E0C" w:rsidRPr="001A5ABD" w:rsidTr="00AE7C10">
        <w:trPr>
          <w:trHeight w:val="60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ДОУ «О сроках проведения новогодних праздниках»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85E0C" w:rsidRPr="001A5ABD" w:rsidTr="00AE7C10">
        <w:trPr>
          <w:trHeight w:val="143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: об охране жизни и здоровья в зимний период – лёд, сосульки. 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85E0C" w:rsidRPr="001A5ABD" w:rsidTr="00AE7C10">
        <w:trPr>
          <w:trHeight w:val="180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проведении новогодних праздников, первая медицинская помощь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;</w:t>
            </w:r>
          </w:p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A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ь заявку на  елки, закупить ёлочные игрушки, украшения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; </w:t>
            </w:r>
          </w:p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ДОУ к Новому году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</w:tcPr>
          <w:p w:rsidR="00185E0C" w:rsidRPr="001A5ABD" w:rsidRDefault="00185E0C" w:rsidP="005564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астка ДОУ зимними поделками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.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85E0C" w:rsidRPr="001A5ABD" w:rsidTr="00AE7C10">
        <w:trPr>
          <w:trHeight w:val="287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2" w:type="dxa"/>
          </w:tcPr>
          <w:p w:rsidR="00185E0C" w:rsidRPr="001A5ABD" w:rsidRDefault="00185E0C" w:rsidP="0055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ого контроля в ДОУ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 по профилактике гриппа в ДОУ в период эпидемиологического неблагополучия. Требования к санитарному содержанию помещения и дезинфекционные мероприятия. Соблюдение норм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ОУ, ст. мед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2" w:type="dxa"/>
          </w:tcPr>
          <w:p w:rsidR="00185E0C" w:rsidRPr="001A5ABD" w:rsidRDefault="00185E0C" w:rsidP="0055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 по уборке территории ДОУ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оспитателей: составление карты педагогического мастерства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85E0C" w:rsidRPr="001A5ABD" w:rsidTr="0055647B">
        <w:trPr>
          <w:trHeight w:val="535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62" w:type="dxa"/>
          </w:tcPr>
          <w:p w:rsidR="00185E0C" w:rsidRPr="001A5ABD" w:rsidRDefault="00185E0C" w:rsidP="0055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второе полугодие 2013г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кампании. Инструктаж всех сотрудников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62" w:type="dxa"/>
          </w:tcPr>
          <w:p w:rsidR="00185E0C" w:rsidRPr="001A5ABD" w:rsidRDefault="00185E0C" w:rsidP="00556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анитарного состояния участков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 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уска детей в школу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всех групп, муз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ставление годовых отчетов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hd w:val="clear" w:color="auto" w:fill="FFFFFF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летний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 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85E0C" w:rsidRPr="001A5ABD" w:rsidTr="00AE7C10">
        <w:trPr>
          <w:trHeight w:val="142"/>
        </w:trPr>
        <w:tc>
          <w:tcPr>
            <w:tcW w:w="567" w:type="dxa"/>
          </w:tcPr>
          <w:p w:rsidR="00185E0C" w:rsidRPr="001A5ABD" w:rsidRDefault="00185E0C" w:rsidP="001A5AB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ое собрание.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ОУ Камардина Н.А.,</w:t>
            </w:r>
          </w:p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г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1A5ABD" w:rsidRPr="00AE7C10" w:rsidRDefault="001A5ABD" w:rsidP="00AE7C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5ABD" w:rsidRDefault="001A5ABD" w:rsidP="001A5ABD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новационная деятельность.</w:t>
      </w:r>
    </w:p>
    <w:p w:rsidR="00FF4161" w:rsidRPr="001A5ABD" w:rsidRDefault="00FF4161" w:rsidP="00FF416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667"/>
      </w:tblGrid>
      <w:tr w:rsidR="00AE7C10" w:rsidTr="007D17FA">
        <w:tc>
          <w:tcPr>
            <w:tcW w:w="567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67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AE7C10" w:rsidTr="007D17FA">
        <w:tc>
          <w:tcPr>
            <w:tcW w:w="56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8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ФГОС </w:t>
            </w:r>
            <w:proofErr w:type="gramStart"/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F6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F6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овиях инновационной площад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еализация ООП в соответствии с ФГОС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E7C10" w:rsidRPr="00267A71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рабочая группа</w:t>
            </w:r>
          </w:p>
        </w:tc>
        <w:tc>
          <w:tcPr>
            <w:tcW w:w="166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AE7C10" w:rsidTr="007D17FA">
        <w:tc>
          <w:tcPr>
            <w:tcW w:w="56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AE7C10" w:rsidRPr="00267A71" w:rsidRDefault="00267A71" w:rsidP="00267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5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а по созданию инновационной модели развивающей образовательной среды, обеспечивающей эффективную реализацию основной общеобразовательной программы дошкольного о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ования «Пальчиковая игротека»</w:t>
            </w:r>
          </w:p>
        </w:tc>
        <w:tc>
          <w:tcPr>
            <w:tcW w:w="1843" w:type="dxa"/>
          </w:tcPr>
          <w:p w:rsidR="00267A71" w:rsidRPr="001A5ABD" w:rsidRDefault="00267A71" w:rsidP="00855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творческая группа</w:t>
            </w:r>
          </w:p>
          <w:p w:rsidR="00267A71" w:rsidRPr="001A5ABD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C10" w:rsidRPr="00267A71" w:rsidRDefault="00AE7C10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267A71" w:rsidRPr="001A5ABD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67A71" w:rsidRPr="001A5ABD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C10" w:rsidRPr="00267A71" w:rsidRDefault="00AE7C10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5E0C" w:rsidTr="007D17FA">
        <w:tc>
          <w:tcPr>
            <w:tcW w:w="56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ДОУ «Оптимизация работы педагогических кадров </w:t>
            </w:r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учреждения в условиях внедрения ФГОС </w:t>
            </w:r>
            <w:proofErr w:type="gramStart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85E0C" w:rsidRPr="00267A71" w:rsidRDefault="00185E0C" w:rsidP="00066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667" w:type="dxa"/>
          </w:tcPr>
          <w:p w:rsidR="00185E0C" w:rsidRPr="00267A71" w:rsidRDefault="00185E0C" w:rsidP="0006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5E0C" w:rsidTr="007D17FA">
        <w:tc>
          <w:tcPr>
            <w:tcW w:w="567" w:type="dxa"/>
          </w:tcPr>
          <w:p w:rsidR="00185E0C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185E0C" w:rsidRPr="00267A71" w:rsidRDefault="00185E0C" w:rsidP="00066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ДОУ.</w:t>
            </w:r>
          </w:p>
        </w:tc>
        <w:tc>
          <w:tcPr>
            <w:tcW w:w="1843" w:type="dxa"/>
          </w:tcPr>
          <w:p w:rsidR="00185E0C" w:rsidRPr="00267A71" w:rsidRDefault="00185E0C" w:rsidP="00066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667" w:type="dxa"/>
          </w:tcPr>
          <w:p w:rsidR="00185E0C" w:rsidRPr="00267A71" w:rsidRDefault="00185E0C" w:rsidP="0006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5E0C" w:rsidTr="007D17FA">
        <w:tc>
          <w:tcPr>
            <w:tcW w:w="56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инновационных технологий в образовательной деятельности</w:t>
            </w:r>
          </w:p>
        </w:tc>
        <w:tc>
          <w:tcPr>
            <w:tcW w:w="1843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667" w:type="dxa"/>
          </w:tcPr>
          <w:p w:rsidR="00185E0C" w:rsidRPr="00267A71" w:rsidRDefault="0018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5647B" w:rsidRDefault="0055647B" w:rsidP="0055647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ABD" w:rsidRPr="0055647B" w:rsidRDefault="001A5ABD" w:rsidP="0055647B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647B">
        <w:rPr>
          <w:rFonts w:ascii="Times New Roman" w:hAnsi="Times New Roman"/>
          <w:b/>
          <w:bCs/>
          <w:sz w:val="28"/>
          <w:szCs w:val="28"/>
        </w:rPr>
        <w:t>Работа в методическом кабинете</w:t>
      </w: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73"/>
        <w:gridCol w:w="2280"/>
        <w:gridCol w:w="1578"/>
      </w:tblGrid>
      <w:tr w:rsidR="001A5ABD" w:rsidRPr="001A5ABD" w:rsidTr="00267A71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F67159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</w:t>
            </w:r>
            <w:r w:rsidRPr="00F6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разовательного процесса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6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7D17FA" w:rsidRPr="001A5ABD" w:rsidRDefault="007D17FA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7D17FA" w:rsidRPr="001A5ABD" w:rsidRDefault="007D17FA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D17FA" w:rsidRPr="001A5ABD" w:rsidRDefault="007D17FA" w:rsidP="0026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EE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рабочей группы по введению ФГОС </w:t>
            </w:r>
            <w:proofErr w:type="gramStart"/>
            <w:r w:rsidRPr="00D80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80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FE">
              <w:rPr>
                <w:rFonts w:ascii="Times New Roman" w:hAnsi="Times New Roman"/>
                <w:sz w:val="24"/>
                <w:szCs w:val="24"/>
              </w:rPr>
              <w:t>Формирование методической базы по сопровождению инновационной деятельности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оложений смотров-конкурсов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 для работы с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о образовательным областям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,  проходящим аттестацию. 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 «Готовимся к аттестации»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09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начинающим педагогам по вопросам организации воспитательно-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с детьми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A3E0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A3E0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литературы к педсоветам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</w:t>
            </w:r>
            <w:r w:rsidRPr="00D809FE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я на сайте ДОУ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ABD" w:rsidRPr="001A5ABD" w:rsidRDefault="001A5ABD" w:rsidP="001A5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EA3E0F" w:rsidRDefault="001A5ABD" w:rsidP="001A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Default="001A5ABD" w:rsidP="001A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9DF" w:rsidRDefault="00A439DF" w:rsidP="001A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9DF" w:rsidRPr="00EA3E0F" w:rsidRDefault="00A439DF" w:rsidP="001A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EA3E0F" w:rsidRDefault="001A5ABD" w:rsidP="001A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FF4161" w:rsidRDefault="001A5ABD" w:rsidP="0055647B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начинающими и  молодыми специалистами</w:t>
      </w:r>
    </w:p>
    <w:p w:rsidR="001A5ABD" w:rsidRPr="00FF4161" w:rsidRDefault="001A5ABD" w:rsidP="001A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FF4161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560"/>
      </w:tblGrid>
      <w:tr w:rsidR="001A5ABD" w:rsidRPr="00FF4161" w:rsidTr="003F2937">
        <w:trPr>
          <w:trHeight w:val="1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D" w:rsidRPr="00FF4161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D" w:rsidRPr="00FF4161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D" w:rsidRPr="00FF4161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BD" w:rsidRPr="00FF4161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A5ABD" w:rsidRPr="00FF4161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</w:tc>
      </w:tr>
      <w:tr w:rsidR="00FF4161" w:rsidRPr="00FF4161" w:rsidTr="00EE3C3D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молодого специали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 воспитатель </w:t>
            </w:r>
          </w:p>
        </w:tc>
      </w:tr>
      <w:tr w:rsidR="00FF4161" w:rsidRPr="00FF4161" w:rsidTr="00EE3C3D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9A79A6" w:rsidP="001A5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образовательного пространства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161" w:rsidRPr="00FF4161" w:rsidTr="00EE3C3D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ежимом деятельности ДОУ, режимом пребывания детей, расписание НО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161" w:rsidRPr="00FF4161" w:rsidTr="00EE3C3D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3F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161" w:rsidRPr="00FF4161" w:rsidTr="00EE3C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начинающих специалистов</w:t>
            </w:r>
          </w:p>
          <w:p w:rsidR="00FF4161" w:rsidRPr="00FF4161" w:rsidRDefault="00FF4161" w:rsidP="001A5A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ный план работы</w:t>
            </w:r>
            <w:r w:rsidR="00EF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378" w:rsidRPr="00FF4161" w:rsidRDefault="00FF4161" w:rsidP="001A5A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r w:rsidR="00EF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;</w:t>
            </w:r>
          </w:p>
          <w:p w:rsidR="00FF4161" w:rsidRPr="00FF4161" w:rsidRDefault="00FF4161" w:rsidP="001A5A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роведении  организации непосредственно образовательной деятельности в группах</w:t>
            </w:r>
            <w:r w:rsidR="00EF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161" w:rsidRDefault="00FF416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по проведению са</w:t>
            </w:r>
            <w:r w:rsidR="00EF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нализа деятельности педагога;</w:t>
            </w:r>
          </w:p>
          <w:p w:rsidR="00153CEB" w:rsidRDefault="00153CEB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ужно знать родителям о правилах дорожного движения» </w:t>
            </w:r>
            <w:proofErr w:type="gramStart"/>
            <w:r w:rsidRPr="0015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5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лодых и вновь принятых педагог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378" w:rsidRPr="00FF4161" w:rsidRDefault="00EF6378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запросам педагог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161" w:rsidRPr="00FF4161" w:rsidRDefault="00FF4161" w:rsidP="001A5ABD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F4161" w:rsidRPr="00FF4161" w:rsidTr="00EE3C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EF6378" w:rsidP="0064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амообразованию педагогов. Оформление документации по самообразова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161" w:rsidRPr="00FF4161" w:rsidRDefault="00FF4161" w:rsidP="001A5ABD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F4161" w:rsidRPr="00FF4161" w:rsidTr="00EE3C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EF6378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, формы работы педагога ДОУ с семье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161" w:rsidRPr="00FF4161" w:rsidRDefault="00FF4161" w:rsidP="001A5ABD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F4161" w:rsidRPr="001A5ABD" w:rsidTr="00EE3C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FF4161" w:rsidRDefault="00EF6378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1A5ABD" w:rsidRDefault="00FF4161" w:rsidP="001A5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открытых мероприятий и участия. Разработка конспект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61" w:rsidRPr="001A5ABD" w:rsidRDefault="00FF4161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61" w:rsidRPr="001A5ABD" w:rsidRDefault="00FF4161" w:rsidP="001A5ABD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A5ABD" w:rsidRPr="001A5ABD" w:rsidRDefault="001A5ABD" w:rsidP="001A5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1A5ABD" w:rsidRDefault="001A5ABD" w:rsidP="001A5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1A5ABD" w:rsidRDefault="001A5ABD" w:rsidP="001A5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1A5ABD" w:rsidRDefault="001A5ABD" w:rsidP="0055647B">
      <w:pPr>
        <w:numPr>
          <w:ilvl w:val="0"/>
          <w:numId w:val="3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внутреннего контроля                                                                                                                                                                                         </w:t>
      </w:r>
    </w:p>
    <w:p w:rsidR="001A5ABD" w:rsidRPr="00642721" w:rsidRDefault="001A5ABD" w:rsidP="00642721">
      <w:pPr>
        <w:pStyle w:val="aa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721">
        <w:rPr>
          <w:rFonts w:ascii="Times New Roman" w:hAnsi="Times New Roman"/>
          <w:b/>
          <w:sz w:val="28"/>
          <w:szCs w:val="28"/>
        </w:rPr>
        <w:t>Смотры-конкурсы</w:t>
      </w: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7229"/>
        <w:gridCol w:w="2410"/>
      </w:tblGrid>
      <w:tr w:rsidR="001A5ABD" w:rsidRPr="001A5ABD" w:rsidTr="001A5ABD">
        <w:tc>
          <w:tcPr>
            <w:tcW w:w="568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Align w:val="center"/>
          </w:tcPr>
          <w:p w:rsidR="001A5ABD" w:rsidRPr="001A5ABD" w:rsidRDefault="00A439DF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A5ABD" w:rsidRPr="001A5ABD" w:rsidRDefault="00A439DF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29" w:type="dxa"/>
          </w:tcPr>
          <w:p w:rsidR="001A5ABD" w:rsidRPr="001A5ABD" w:rsidRDefault="000E3166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реда для родителей</w:t>
            </w:r>
          </w:p>
        </w:tc>
        <w:tc>
          <w:tcPr>
            <w:tcW w:w="2410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A5ABD" w:rsidRPr="001A5ABD" w:rsidTr="001A5ABD">
        <w:trPr>
          <w:trHeight w:val="151"/>
        </w:trPr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1A5ABD" w:rsidRPr="001A5ABD" w:rsidRDefault="000E3166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атрализованной деятельности</w:t>
            </w:r>
          </w:p>
        </w:tc>
        <w:tc>
          <w:tcPr>
            <w:tcW w:w="2410" w:type="dxa"/>
          </w:tcPr>
          <w:p w:rsidR="001A5ABD" w:rsidRPr="001A5ABD" w:rsidRDefault="000E3166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E3166" w:rsidRPr="001A5ABD" w:rsidTr="001A5ABD">
        <w:trPr>
          <w:trHeight w:val="151"/>
        </w:trPr>
        <w:tc>
          <w:tcPr>
            <w:tcW w:w="568" w:type="dxa"/>
          </w:tcPr>
          <w:p w:rsidR="000E3166" w:rsidRPr="001A5ABD" w:rsidRDefault="000E3166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0E3166" w:rsidRDefault="000E3166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группа самая лучшая</w:t>
            </w:r>
          </w:p>
        </w:tc>
        <w:tc>
          <w:tcPr>
            <w:tcW w:w="2410" w:type="dxa"/>
          </w:tcPr>
          <w:p w:rsidR="000E3166" w:rsidRDefault="000E3166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642721" w:rsidRDefault="001A5ABD" w:rsidP="00642721">
      <w:pPr>
        <w:pStyle w:val="aa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2721">
        <w:rPr>
          <w:rFonts w:ascii="Times New Roman" w:hAnsi="Times New Roman"/>
          <w:b/>
          <w:sz w:val="28"/>
          <w:szCs w:val="28"/>
        </w:rPr>
        <w:t>Тематический контроль, фронтальный контроль</w:t>
      </w: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7229"/>
        <w:gridCol w:w="2410"/>
      </w:tblGrid>
      <w:tr w:rsidR="001A5ABD" w:rsidRPr="001A5ABD" w:rsidTr="001A5ABD">
        <w:tc>
          <w:tcPr>
            <w:tcW w:w="568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Адаптация детей младшей группы»</w:t>
            </w:r>
          </w:p>
        </w:tc>
        <w:tc>
          <w:tcPr>
            <w:tcW w:w="2410" w:type="dxa"/>
          </w:tcPr>
          <w:p w:rsidR="001A5ABD" w:rsidRPr="001A5ABD" w:rsidRDefault="00EB06A7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1A5ABD" w:rsidRPr="001A5ABD" w:rsidRDefault="00BC5002" w:rsidP="0016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Организация взаимодействия с семьям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временными требованиями</w:t>
            </w: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1A5ABD" w:rsidRPr="001A5ABD" w:rsidRDefault="00EB06A7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1A5ABD" w:rsidRPr="001A5ABD" w:rsidTr="001A5ABD">
        <w:trPr>
          <w:trHeight w:val="151"/>
        </w:trPr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1A5ABD" w:rsidRPr="001A5ABD" w:rsidRDefault="00BC5002" w:rsidP="00EB0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Организация театрализованной деятельности с детьми дошкольного возраста»</w:t>
            </w: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1A5ABD" w:rsidRPr="001A5ABD" w:rsidRDefault="00EB06A7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EB06A7" w:rsidRPr="001A5ABD" w:rsidTr="001A5ABD">
        <w:trPr>
          <w:trHeight w:val="151"/>
        </w:trPr>
        <w:tc>
          <w:tcPr>
            <w:tcW w:w="568" w:type="dxa"/>
          </w:tcPr>
          <w:p w:rsidR="00EB06A7" w:rsidRPr="001A5ABD" w:rsidRDefault="00EB06A7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EB06A7" w:rsidRPr="00BC5002" w:rsidRDefault="00EB06A7" w:rsidP="00EB0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Создание условий для внедрения ФГОС»</w:t>
            </w:r>
          </w:p>
        </w:tc>
        <w:tc>
          <w:tcPr>
            <w:tcW w:w="2410" w:type="dxa"/>
          </w:tcPr>
          <w:p w:rsidR="00EB06A7" w:rsidRPr="00BC5002" w:rsidRDefault="00EB06A7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1A5ABD" w:rsidRPr="001A5ABD" w:rsidRDefault="001A5ABD" w:rsidP="001A5A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2C53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Взаимодействие МКДОУ Бутурлиновский детский сад № 3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емьей</w:t>
      </w:r>
    </w:p>
    <w:p w:rsidR="001A5ABD" w:rsidRPr="001A5ABD" w:rsidRDefault="001A5ABD" w:rsidP="001A5A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2126"/>
        <w:gridCol w:w="2970"/>
      </w:tblGrid>
      <w:tr w:rsidR="001A5ABD" w:rsidRPr="001A5ABD" w:rsidTr="001A5ABD">
        <w:trPr>
          <w:trHeight w:val="599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\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0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5ABD" w:rsidRPr="001A5ABD" w:rsidTr="001A5ABD">
        <w:trPr>
          <w:trHeight w:val="387"/>
        </w:trPr>
        <w:tc>
          <w:tcPr>
            <w:tcW w:w="10200" w:type="dxa"/>
            <w:gridSpan w:val="4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общие  собрания</w:t>
            </w:r>
          </w:p>
        </w:tc>
      </w:tr>
      <w:tr w:rsidR="001A5ABD" w:rsidRPr="001A5ABD" w:rsidTr="001A5ABD">
        <w:trPr>
          <w:trHeight w:val="80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A5ABD" w:rsidRPr="001A5ABD" w:rsidRDefault="001A5ABD" w:rsidP="004E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: «Годовые задачи, перспективы развития.</w:t>
            </w:r>
            <w:r w:rsidR="0048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в соответствии с ФГОС </w:t>
            </w:r>
            <w:proofErr w:type="gramStart"/>
            <w:r w:rsid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F85010" w:rsidRPr="00F8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0" w:type="dxa"/>
          </w:tcPr>
          <w:p w:rsidR="001A5ABD" w:rsidRPr="001A5ABD" w:rsidRDefault="001A5ABD" w:rsidP="0084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,  м/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 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536" w:type="dxa"/>
          </w:tcPr>
          <w:p w:rsidR="001A5ABD" w:rsidRPr="001A5ABD" w:rsidRDefault="001A5ABD" w:rsidP="008A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собрани</w:t>
            </w:r>
            <w:r w:rsid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</w:t>
            </w:r>
            <w:r w:rsidR="004E26FD" w:rsidRP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воспитание и здоровье наших детей»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0" w:type="dxa"/>
          </w:tcPr>
          <w:p w:rsidR="001A5ABD" w:rsidRPr="001A5ABD" w:rsidRDefault="001A5ABD" w:rsidP="0084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, ст. воспитатель,  м/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  <w:tr w:rsidR="001A5ABD" w:rsidRPr="001A5ABD" w:rsidTr="001A5ABD">
        <w:trPr>
          <w:trHeight w:val="304"/>
        </w:trPr>
        <w:tc>
          <w:tcPr>
            <w:tcW w:w="10200" w:type="dxa"/>
            <w:gridSpan w:val="4"/>
          </w:tcPr>
          <w:p w:rsidR="001A5ABD" w:rsidRPr="001A5ABD" w:rsidRDefault="001A5ABD" w:rsidP="001A5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 по группам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26" w:type="dxa"/>
            <w:vMerge w:val="restart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, 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квартал</w:t>
            </w:r>
          </w:p>
        </w:tc>
        <w:tc>
          <w:tcPr>
            <w:tcW w:w="2970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Н.А.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126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нко С.А.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26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.В.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126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1A5ABD" w:rsidRPr="001A5ABD" w:rsidTr="001A5ABD">
        <w:trPr>
          <w:trHeight w:val="65"/>
        </w:trPr>
        <w:tc>
          <w:tcPr>
            <w:tcW w:w="10200" w:type="dxa"/>
            <w:gridSpan w:val="4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26" w:type="dxa"/>
            <w:vMerge w:val="restart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0" w:type="dxa"/>
            <w:vMerge w:val="restart"/>
          </w:tcPr>
          <w:p w:rsidR="001A5ABD" w:rsidRPr="001A5ABD" w:rsidRDefault="001A5ABD" w:rsidP="0084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, муз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, медсестра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126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26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126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2C53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Взаимодействие МКДОУ Бутурлиновский детский сад № 3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оциумом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2856"/>
        <w:gridCol w:w="4657"/>
        <w:gridCol w:w="1843"/>
      </w:tblGrid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 ЦРБ «Детская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линика»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офилактических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росветительской работы среди педагогов и родителей по сохранению и укреплению здоровья детей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медсестра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56" w:type="dxa"/>
          </w:tcPr>
          <w:p w:rsidR="001A5ABD" w:rsidRPr="001A5ABD" w:rsidRDefault="001A5ABD" w:rsidP="0045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овская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62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работы по преемственности; внедрение новых форм работы и технологий  с целью     активизации детей и осуществления индивидуального подхода.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безболезненному прохождению периода адаптации детей в школе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овская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ая детская библиотека им. Ю.Д. Гончарова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детей о писателях и художниках, приобщение к культуре чтения. Использование документального фонда библиотеки с целью совершенствования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ДОУ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Бутурлиновский народный краеведческий музей»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историей города, района, области,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, традициями г. Бутурлиновка.</w:t>
            </w:r>
          </w:p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ДОД Бутурлиновский ДДТ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ть усилия ДОУ с учреждениями дополнительного образования для социокультурной самореализации участников образовательного процесса.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Бутурлиновский Районный дом культуры «Октябрь»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культуре.</w:t>
            </w:r>
          </w:p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альными жанрами, театром.</w:t>
            </w:r>
          </w:p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поведения в театре и обществе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1A5AB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Административно-хозяйственная работа</w:t>
      </w:r>
    </w:p>
    <w:p w:rsidR="001A5ABD" w:rsidRPr="001A5ABD" w:rsidRDefault="001A5ABD" w:rsidP="001A5ABD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A5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</w:p>
    <w:tbl>
      <w:tblPr>
        <w:tblStyle w:val="ae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5000"/>
        <w:gridCol w:w="1562"/>
        <w:gridCol w:w="2794"/>
      </w:tblGrid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№ 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совещание по подготовке ДОУ к новому учебному году, проверка.  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, завхоз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ы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, регламентирующие деятельность МКДОУ № 3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</w:t>
            </w:r>
          </w:p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1A5ABD" w:rsidRPr="001A5ABD" w:rsidRDefault="001A5ABD" w:rsidP="001A5A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овощей на зимнее хранение.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о</w:t>
            </w:r>
            <w:proofErr w:type="gramEnd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Т</w:t>
            </w:r>
            <w:proofErr w:type="gramEnd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ТБ, ПБ,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о охране жизни и здоровья детей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и поступлении на работу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другие,  со всеми категория работников</w:t>
            </w:r>
          </w:p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аключение договоров со школой, библиотекой, ДДТ, музеем,</w:t>
            </w: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родительских </w:t>
            </w: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договоров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отчетность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: объем закупок, снятие остатков,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ом готовых блюд, 10-дневного меню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я бюджетных средств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меты </w:t>
            </w:r>
          </w:p>
          <w:p w:rsidR="001A5ABD" w:rsidRPr="001A5ABD" w:rsidRDefault="001A5ABD" w:rsidP="001A5ABD">
            <w:pPr>
              <w:numPr>
                <w:ilvl w:val="0"/>
                <w:numId w:val="15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</w:t>
            </w:r>
          </w:p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7160AE" w:rsidRPr="001A5ABD" w:rsidTr="001A5ABD">
        <w:trPr>
          <w:trHeight w:val="698"/>
        </w:trPr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хоз. товаров, моющих и дезинфицирующих  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У к зиме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ой территории от снега.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ожарные мероприятия</w:t>
            </w:r>
          </w:p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, завхоз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медосмотра работников  МДОУ;</w:t>
            </w:r>
          </w:p>
          <w:p w:rsidR="007160AE" w:rsidRPr="007160AE" w:rsidRDefault="007160AE" w:rsidP="007160AE">
            <w:pPr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хождение санитарного минимума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, ст. медсестра</w:t>
            </w:r>
          </w:p>
        </w:tc>
      </w:tr>
    </w:tbl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C5380" w:rsidSect="00632CB7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9"/>
    <w:multiLevelType w:val="multilevel"/>
    <w:tmpl w:val="00000019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32C674F"/>
    <w:multiLevelType w:val="hybridMultilevel"/>
    <w:tmpl w:val="42B8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5594EF2"/>
    <w:multiLevelType w:val="multilevel"/>
    <w:tmpl w:val="CC2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62622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CA3F93"/>
    <w:multiLevelType w:val="hybridMultilevel"/>
    <w:tmpl w:val="3B44147E"/>
    <w:lvl w:ilvl="0" w:tplc="F640B2F6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F2EA3"/>
    <w:multiLevelType w:val="multilevel"/>
    <w:tmpl w:val="AD2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361B0"/>
    <w:multiLevelType w:val="hybridMultilevel"/>
    <w:tmpl w:val="C1BE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F0E87"/>
    <w:multiLevelType w:val="hybridMultilevel"/>
    <w:tmpl w:val="8B0E1C76"/>
    <w:lvl w:ilvl="0" w:tplc="5050816C">
      <w:start w:val="5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C3BDC"/>
    <w:multiLevelType w:val="hybridMultilevel"/>
    <w:tmpl w:val="CBC4A14A"/>
    <w:lvl w:ilvl="0" w:tplc="241EE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4255E7A"/>
    <w:multiLevelType w:val="hybridMultilevel"/>
    <w:tmpl w:val="CAF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AB6"/>
    <w:multiLevelType w:val="hybridMultilevel"/>
    <w:tmpl w:val="4EBC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F78AC"/>
    <w:multiLevelType w:val="multilevel"/>
    <w:tmpl w:val="6D2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91F49"/>
    <w:multiLevelType w:val="hybridMultilevel"/>
    <w:tmpl w:val="56906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31AAD"/>
    <w:multiLevelType w:val="multilevel"/>
    <w:tmpl w:val="090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04AA1"/>
    <w:multiLevelType w:val="hybridMultilevel"/>
    <w:tmpl w:val="691842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180D40"/>
    <w:multiLevelType w:val="hybridMultilevel"/>
    <w:tmpl w:val="22C40CF0"/>
    <w:lvl w:ilvl="0" w:tplc="EAB0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CD32E0"/>
    <w:multiLevelType w:val="hybridMultilevel"/>
    <w:tmpl w:val="098A78C0"/>
    <w:lvl w:ilvl="0" w:tplc="241EE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61177"/>
    <w:multiLevelType w:val="hybridMultilevel"/>
    <w:tmpl w:val="22C40CF0"/>
    <w:lvl w:ilvl="0" w:tplc="EAB0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CA1EF1"/>
    <w:multiLevelType w:val="multilevel"/>
    <w:tmpl w:val="75E2E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2">
    <w:nsid w:val="4220177B"/>
    <w:multiLevelType w:val="hybridMultilevel"/>
    <w:tmpl w:val="F3B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A7C87"/>
    <w:multiLevelType w:val="hybridMultilevel"/>
    <w:tmpl w:val="373C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17FA9"/>
    <w:multiLevelType w:val="hybridMultilevel"/>
    <w:tmpl w:val="2A36CC42"/>
    <w:lvl w:ilvl="0" w:tplc="785AA4B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69CF"/>
    <w:multiLevelType w:val="multilevel"/>
    <w:tmpl w:val="D422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D38CB"/>
    <w:multiLevelType w:val="hybridMultilevel"/>
    <w:tmpl w:val="22C40CF0"/>
    <w:lvl w:ilvl="0" w:tplc="EAB0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426F2"/>
    <w:multiLevelType w:val="hybridMultilevel"/>
    <w:tmpl w:val="7D602D98"/>
    <w:lvl w:ilvl="0" w:tplc="78D885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F36FB"/>
    <w:multiLevelType w:val="multilevel"/>
    <w:tmpl w:val="2EDC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AF2A17"/>
    <w:multiLevelType w:val="multilevel"/>
    <w:tmpl w:val="CEB201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56D9026C"/>
    <w:multiLevelType w:val="multilevel"/>
    <w:tmpl w:val="383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3785F"/>
    <w:multiLevelType w:val="hybridMultilevel"/>
    <w:tmpl w:val="960A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579DD"/>
    <w:multiLevelType w:val="hybridMultilevel"/>
    <w:tmpl w:val="AF0CE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7D0F3B"/>
    <w:multiLevelType w:val="hybridMultilevel"/>
    <w:tmpl w:val="1D3ABB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4682913"/>
    <w:multiLevelType w:val="hybridMultilevel"/>
    <w:tmpl w:val="0740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9F102DC"/>
    <w:multiLevelType w:val="multilevel"/>
    <w:tmpl w:val="B95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640FD6"/>
    <w:multiLevelType w:val="hybridMultilevel"/>
    <w:tmpl w:val="5AB2BA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3"/>
  </w:num>
  <w:num w:numId="3">
    <w:abstractNumId w:val="13"/>
  </w:num>
  <w:num w:numId="4">
    <w:abstractNumId w:val="15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22"/>
  </w:num>
  <w:num w:numId="16">
    <w:abstractNumId w:val="31"/>
  </w:num>
  <w:num w:numId="17">
    <w:abstractNumId w:val="12"/>
  </w:num>
  <w:num w:numId="18">
    <w:abstractNumId w:val="20"/>
  </w:num>
  <w:num w:numId="19">
    <w:abstractNumId w:val="17"/>
  </w:num>
  <w:num w:numId="20">
    <w:abstractNumId w:val="33"/>
  </w:num>
  <w:num w:numId="21">
    <w:abstractNumId w:val="4"/>
  </w:num>
  <w:num w:numId="22">
    <w:abstractNumId w:val="28"/>
  </w:num>
  <w:num w:numId="23">
    <w:abstractNumId w:val="26"/>
  </w:num>
  <w:num w:numId="24">
    <w:abstractNumId w:val="18"/>
  </w:num>
  <w:num w:numId="25">
    <w:abstractNumId w:val="34"/>
  </w:num>
  <w:num w:numId="26">
    <w:abstractNumId w:val="11"/>
  </w:num>
  <w:num w:numId="27">
    <w:abstractNumId w:val="25"/>
  </w:num>
  <w:num w:numId="28">
    <w:abstractNumId w:val="24"/>
  </w:num>
  <w:num w:numId="29">
    <w:abstractNumId w:val="30"/>
  </w:num>
  <w:num w:numId="30">
    <w:abstractNumId w:val="19"/>
  </w:num>
  <w:num w:numId="31">
    <w:abstractNumId w:val="5"/>
  </w:num>
  <w:num w:numId="32">
    <w:abstractNumId w:val="32"/>
  </w:num>
  <w:num w:numId="33">
    <w:abstractNumId w:val="27"/>
  </w:num>
  <w:num w:numId="34">
    <w:abstractNumId w:val="29"/>
  </w:num>
  <w:num w:numId="35">
    <w:abstractNumId w:val="8"/>
  </w:num>
  <w:num w:numId="36">
    <w:abstractNumId w:val="14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ABD"/>
    <w:rsid w:val="00000104"/>
    <w:rsid w:val="00000889"/>
    <w:rsid w:val="00000D55"/>
    <w:rsid w:val="000015F5"/>
    <w:rsid w:val="000039E6"/>
    <w:rsid w:val="00004048"/>
    <w:rsid w:val="0000469E"/>
    <w:rsid w:val="0000471E"/>
    <w:rsid w:val="00007F36"/>
    <w:rsid w:val="00010035"/>
    <w:rsid w:val="00011895"/>
    <w:rsid w:val="0001280C"/>
    <w:rsid w:val="00015C09"/>
    <w:rsid w:val="00016DB4"/>
    <w:rsid w:val="00016E7E"/>
    <w:rsid w:val="00017456"/>
    <w:rsid w:val="00017632"/>
    <w:rsid w:val="00017662"/>
    <w:rsid w:val="00020A18"/>
    <w:rsid w:val="00023BFD"/>
    <w:rsid w:val="00023C51"/>
    <w:rsid w:val="00024600"/>
    <w:rsid w:val="000246C2"/>
    <w:rsid w:val="0002654D"/>
    <w:rsid w:val="00026DE5"/>
    <w:rsid w:val="000270E2"/>
    <w:rsid w:val="0002756E"/>
    <w:rsid w:val="000319A7"/>
    <w:rsid w:val="000319F2"/>
    <w:rsid w:val="00033823"/>
    <w:rsid w:val="00036A07"/>
    <w:rsid w:val="00036C4F"/>
    <w:rsid w:val="00036F81"/>
    <w:rsid w:val="00037823"/>
    <w:rsid w:val="00041145"/>
    <w:rsid w:val="00041279"/>
    <w:rsid w:val="00042E5D"/>
    <w:rsid w:val="00043E3E"/>
    <w:rsid w:val="0004504E"/>
    <w:rsid w:val="00045170"/>
    <w:rsid w:val="00045EF5"/>
    <w:rsid w:val="00047DB7"/>
    <w:rsid w:val="00047E38"/>
    <w:rsid w:val="0005026A"/>
    <w:rsid w:val="000508B4"/>
    <w:rsid w:val="00053775"/>
    <w:rsid w:val="00054ACD"/>
    <w:rsid w:val="0005524D"/>
    <w:rsid w:val="00056265"/>
    <w:rsid w:val="000567EE"/>
    <w:rsid w:val="00056973"/>
    <w:rsid w:val="0005743C"/>
    <w:rsid w:val="00062A18"/>
    <w:rsid w:val="00063ADD"/>
    <w:rsid w:val="00066015"/>
    <w:rsid w:val="00066842"/>
    <w:rsid w:val="00070530"/>
    <w:rsid w:val="000708A6"/>
    <w:rsid w:val="00071DD5"/>
    <w:rsid w:val="000733FE"/>
    <w:rsid w:val="00074249"/>
    <w:rsid w:val="00074672"/>
    <w:rsid w:val="00074E38"/>
    <w:rsid w:val="000756DE"/>
    <w:rsid w:val="00077802"/>
    <w:rsid w:val="00080763"/>
    <w:rsid w:val="0008298A"/>
    <w:rsid w:val="00082CB5"/>
    <w:rsid w:val="00083D10"/>
    <w:rsid w:val="00087AFD"/>
    <w:rsid w:val="00087CE6"/>
    <w:rsid w:val="00090CA8"/>
    <w:rsid w:val="00091744"/>
    <w:rsid w:val="000933F2"/>
    <w:rsid w:val="00094BE2"/>
    <w:rsid w:val="00094CF3"/>
    <w:rsid w:val="00094D0A"/>
    <w:rsid w:val="000958FA"/>
    <w:rsid w:val="00096269"/>
    <w:rsid w:val="000965BA"/>
    <w:rsid w:val="000971FA"/>
    <w:rsid w:val="000973E4"/>
    <w:rsid w:val="0009799B"/>
    <w:rsid w:val="000A01CC"/>
    <w:rsid w:val="000A046D"/>
    <w:rsid w:val="000A0681"/>
    <w:rsid w:val="000A25EC"/>
    <w:rsid w:val="000A2CB4"/>
    <w:rsid w:val="000A3BA6"/>
    <w:rsid w:val="000A4688"/>
    <w:rsid w:val="000A597E"/>
    <w:rsid w:val="000A6C62"/>
    <w:rsid w:val="000B1A7C"/>
    <w:rsid w:val="000B20C6"/>
    <w:rsid w:val="000B2AE5"/>
    <w:rsid w:val="000B7DB3"/>
    <w:rsid w:val="000C01F8"/>
    <w:rsid w:val="000C13DD"/>
    <w:rsid w:val="000C2243"/>
    <w:rsid w:val="000C28FF"/>
    <w:rsid w:val="000C3A94"/>
    <w:rsid w:val="000C3C4B"/>
    <w:rsid w:val="000D05FA"/>
    <w:rsid w:val="000D06BF"/>
    <w:rsid w:val="000D1B25"/>
    <w:rsid w:val="000D1BE6"/>
    <w:rsid w:val="000D2075"/>
    <w:rsid w:val="000D265B"/>
    <w:rsid w:val="000D2747"/>
    <w:rsid w:val="000D2F7C"/>
    <w:rsid w:val="000E1F7E"/>
    <w:rsid w:val="000E24BF"/>
    <w:rsid w:val="000E3166"/>
    <w:rsid w:val="000E319B"/>
    <w:rsid w:val="000E4854"/>
    <w:rsid w:val="000E66B1"/>
    <w:rsid w:val="000E7AB1"/>
    <w:rsid w:val="000F03D6"/>
    <w:rsid w:val="000F38D9"/>
    <w:rsid w:val="000F47B1"/>
    <w:rsid w:val="000F58AE"/>
    <w:rsid w:val="000F5E33"/>
    <w:rsid w:val="000F6579"/>
    <w:rsid w:val="001019D3"/>
    <w:rsid w:val="0010232F"/>
    <w:rsid w:val="001032B6"/>
    <w:rsid w:val="00103BE1"/>
    <w:rsid w:val="001055A9"/>
    <w:rsid w:val="001069EF"/>
    <w:rsid w:val="00106B16"/>
    <w:rsid w:val="00106D96"/>
    <w:rsid w:val="00106DE4"/>
    <w:rsid w:val="00107119"/>
    <w:rsid w:val="00107709"/>
    <w:rsid w:val="001078BD"/>
    <w:rsid w:val="00107E19"/>
    <w:rsid w:val="0011030F"/>
    <w:rsid w:val="0011069D"/>
    <w:rsid w:val="00111F94"/>
    <w:rsid w:val="0011227D"/>
    <w:rsid w:val="00113510"/>
    <w:rsid w:val="0011429A"/>
    <w:rsid w:val="001145D3"/>
    <w:rsid w:val="001160DF"/>
    <w:rsid w:val="0011797B"/>
    <w:rsid w:val="00117D92"/>
    <w:rsid w:val="00120184"/>
    <w:rsid w:val="001211C7"/>
    <w:rsid w:val="00122024"/>
    <w:rsid w:val="001235FF"/>
    <w:rsid w:val="001251FB"/>
    <w:rsid w:val="00131831"/>
    <w:rsid w:val="00131872"/>
    <w:rsid w:val="00131ADF"/>
    <w:rsid w:val="001321EE"/>
    <w:rsid w:val="00135105"/>
    <w:rsid w:val="00135DED"/>
    <w:rsid w:val="00140CF5"/>
    <w:rsid w:val="00142193"/>
    <w:rsid w:val="00143F6F"/>
    <w:rsid w:val="0014505F"/>
    <w:rsid w:val="0014514D"/>
    <w:rsid w:val="001462B4"/>
    <w:rsid w:val="00146DC0"/>
    <w:rsid w:val="0014753D"/>
    <w:rsid w:val="00150210"/>
    <w:rsid w:val="00151072"/>
    <w:rsid w:val="0015186B"/>
    <w:rsid w:val="001518AA"/>
    <w:rsid w:val="00151F34"/>
    <w:rsid w:val="001523A4"/>
    <w:rsid w:val="0015301D"/>
    <w:rsid w:val="00153227"/>
    <w:rsid w:val="001534F7"/>
    <w:rsid w:val="00153CEB"/>
    <w:rsid w:val="00153EBF"/>
    <w:rsid w:val="00154470"/>
    <w:rsid w:val="00154705"/>
    <w:rsid w:val="00157A89"/>
    <w:rsid w:val="00160212"/>
    <w:rsid w:val="00163EE4"/>
    <w:rsid w:val="00164C02"/>
    <w:rsid w:val="00171D6C"/>
    <w:rsid w:val="00173C3C"/>
    <w:rsid w:val="00173F5E"/>
    <w:rsid w:val="001741A4"/>
    <w:rsid w:val="00176880"/>
    <w:rsid w:val="001774B9"/>
    <w:rsid w:val="00177729"/>
    <w:rsid w:val="00177A46"/>
    <w:rsid w:val="001818FC"/>
    <w:rsid w:val="00182B79"/>
    <w:rsid w:val="001833CB"/>
    <w:rsid w:val="001836FC"/>
    <w:rsid w:val="001837DF"/>
    <w:rsid w:val="00184E24"/>
    <w:rsid w:val="00185E0C"/>
    <w:rsid w:val="00186448"/>
    <w:rsid w:val="00187319"/>
    <w:rsid w:val="001878DE"/>
    <w:rsid w:val="0019064F"/>
    <w:rsid w:val="001956A5"/>
    <w:rsid w:val="0019584D"/>
    <w:rsid w:val="00195A03"/>
    <w:rsid w:val="00195CF5"/>
    <w:rsid w:val="0019609F"/>
    <w:rsid w:val="001976EC"/>
    <w:rsid w:val="00197BFC"/>
    <w:rsid w:val="001A08E8"/>
    <w:rsid w:val="001A097E"/>
    <w:rsid w:val="001A15C0"/>
    <w:rsid w:val="001A1D1F"/>
    <w:rsid w:val="001A2CB4"/>
    <w:rsid w:val="001A4944"/>
    <w:rsid w:val="001A5ABD"/>
    <w:rsid w:val="001A5BB3"/>
    <w:rsid w:val="001B034E"/>
    <w:rsid w:val="001B29DD"/>
    <w:rsid w:val="001B5AE4"/>
    <w:rsid w:val="001B6DB5"/>
    <w:rsid w:val="001B7758"/>
    <w:rsid w:val="001B784C"/>
    <w:rsid w:val="001B7E64"/>
    <w:rsid w:val="001C13D6"/>
    <w:rsid w:val="001C204E"/>
    <w:rsid w:val="001C2C3B"/>
    <w:rsid w:val="001C306C"/>
    <w:rsid w:val="001C331A"/>
    <w:rsid w:val="001C3A21"/>
    <w:rsid w:val="001C3C65"/>
    <w:rsid w:val="001C489E"/>
    <w:rsid w:val="001C4B75"/>
    <w:rsid w:val="001D03FE"/>
    <w:rsid w:val="001D0D01"/>
    <w:rsid w:val="001D2D45"/>
    <w:rsid w:val="001E08DD"/>
    <w:rsid w:val="001E1F1E"/>
    <w:rsid w:val="001E32A3"/>
    <w:rsid w:val="001E7EE2"/>
    <w:rsid w:val="001F18EC"/>
    <w:rsid w:val="001F1924"/>
    <w:rsid w:val="001F1F3F"/>
    <w:rsid w:val="001F4CB3"/>
    <w:rsid w:val="001F5E52"/>
    <w:rsid w:val="001F70D2"/>
    <w:rsid w:val="002007A8"/>
    <w:rsid w:val="00202F2D"/>
    <w:rsid w:val="002035CB"/>
    <w:rsid w:val="00203C4A"/>
    <w:rsid w:val="00203CFB"/>
    <w:rsid w:val="00206A66"/>
    <w:rsid w:val="002109B8"/>
    <w:rsid w:val="0021192F"/>
    <w:rsid w:val="00211B14"/>
    <w:rsid w:val="00212274"/>
    <w:rsid w:val="00212EDB"/>
    <w:rsid w:val="00212F8B"/>
    <w:rsid w:val="00213F9A"/>
    <w:rsid w:val="002160D5"/>
    <w:rsid w:val="00216503"/>
    <w:rsid w:val="00216939"/>
    <w:rsid w:val="00216CBA"/>
    <w:rsid w:val="0022005A"/>
    <w:rsid w:val="002203F8"/>
    <w:rsid w:val="00221787"/>
    <w:rsid w:val="002232CA"/>
    <w:rsid w:val="002239C2"/>
    <w:rsid w:val="0022518C"/>
    <w:rsid w:val="00227526"/>
    <w:rsid w:val="00230BF4"/>
    <w:rsid w:val="00230D18"/>
    <w:rsid w:val="00230D81"/>
    <w:rsid w:val="00230F69"/>
    <w:rsid w:val="0023235B"/>
    <w:rsid w:val="0023273E"/>
    <w:rsid w:val="00232FBA"/>
    <w:rsid w:val="00234110"/>
    <w:rsid w:val="0023424E"/>
    <w:rsid w:val="00234D1E"/>
    <w:rsid w:val="0023563F"/>
    <w:rsid w:val="00240B4B"/>
    <w:rsid w:val="00242946"/>
    <w:rsid w:val="00242B20"/>
    <w:rsid w:val="00242C18"/>
    <w:rsid w:val="00243410"/>
    <w:rsid w:val="002441C5"/>
    <w:rsid w:val="0025051A"/>
    <w:rsid w:val="002549B7"/>
    <w:rsid w:val="002551B1"/>
    <w:rsid w:val="00255208"/>
    <w:rsid w:val="00256AC7"/>
    <w:rsid w:val="00257600"/>
    <w:rsid w:val="002618B0"/>
    <w:rsid w:val="00262A73"/>
    <w:rsid w:val="00264ADE"/>
    <w:rsid w:val="00266436"/>
    <w:rsid w:val="0026767B"/>
    <w:rsid w:val="00267A71"/>
    <w:rsid w:val="002711C1"/>
    <w:rsid w:val="00274DBD"/>
    <w:rsid w:val="0027518E"/>
    <w:rsid w:val="00276329"/>
    <w:rsid w:val="002768BB"/>
    <w:rsid w:val="0028045F"/>
    <w:rsid w:val="00280D86"/>
    <w:rsid w:val="002827D2"/>
    <w:rsid w:val="00283B8A"/>
    <w:rsid w:val="00283E26"/>
    <w:rsid w:val="00285DC8"/>
    <w:rsid w:val="00286AE6"/>
    <w:rsid w:val="00290A51"/>
    <w:rsid w:val="00291573"/>
    <w:rsid w:val="0029223F"/>
    <w:rsid w:val="002943A4"/>
    <w:rsid w:val="0029544F"/>
    <w:rsid w:val="002959F0"/>
    <w:rsid w:val="002A59F3"/>
    <w:rsid w:val="002A6511"/>
    <w:rsid w:val="002A6600"/>
    <w:rsid w:val="002A6E00"/>
    <w:rsid w:val="002A7029"/>
    <w:rsid w:val="002A7DE4"/>
    <w:rsid w:val="002B2924"/>
    <w:rsid w:val="002B2D09"/>
    <w:rsid w:val="002B5A5A"/>
    <w:rsid w:val="002B645A"/>
    <w:rsid w:val="002B7187"/>
    <w:rsid w:val="002C1CD2"/>
    <w:rsid w:val="002C1FAD"/>
    <w:rsid w:val="002C223F"/>
    <w:rsid w:val="002C29FE"/>
    <w:rsid w:val="002C3180"/>
    <w:rsid w:val="002C43AB"/>
    <w:rsid w:val="002C44E7"/>
    <w:rsid w:val="002C49ED"/>
    <w:rsid w:val="002C4A08"/>
    <w:rsid w:val="002C5380"/>
    <w:rsid w:val="002C5DA5"/>
    <w:rsid w:val="002C642A"/>
    <w:rsid w:val="002C6577"/>
    <w:rsid w:val="002C6C13"/>
    <w:rsid w:val="002D09B7"/>
    <w:rsid w:val="002D12D0"/>
    <w:rsid w:val="002D19C6"/>
    <w:rsid w:val="002D247E"/>
    <w:rsid w:val="002D3E44"/>
    <w:rsid w:val="002D3FBD"/>
    <w:rsid w:val="002D51DB"/>
    <w:rsid w:val="002D7360"/>
    <w:rsid w:val="002D77C0"/>
    <w:rsid w:val="002E0187"/>
    <w:rsid w:val="002E0578"/>
    <w:rsid w:val="002E1012"/>
    <w:rsid w:val="002E1458"/>
    <w:rsid w:val="002E18CE"/>
    <w:rsid w:val="002E2298"/>
    <w:rsid w:val="002E22E3"/>
    <w:rsid w:val="002E32B2"/>
    <w:rsid w:val="002E3336"/>
    <w:rsid w:val="002E4FD1"/>
    <w:rsid w:val="002E6C15"/>
    <w:rsid w:val="002F059C"/>
    <w:rsid w:val="002F0EA2"/>
    <w:rsid w:val="002F1AAB"/>
    <w:rsid w:val="002F1C84"/>
    <w:rsid w:val="002F4185"/>
    <w:rsid w:val="002F5B5E"/>
    <w:rsid w:val="00303653"/>
    <w:rsid w:val="00303C4E"/>
    <w:rsid w:val="00304BDA"/>
    <w:rsid w:val="00306106"/>
    <w:rsid w:val="003070F8"/>
    <w:rsid w:val="00310971"/>
    <w:rsid w:val="00312226"/>
    <w:rsid w:val="00313FB5"/>
    <w:rsid w:val="0031455D"/>
    <w:rsid w:val="00315B8A"/>
    <w:rsid w:val="00316B74"/>
    <w:rsid w:val="003173ED"/>
    <w:rsid w:val="0032127D"/>
    <w:rsid w:val="00321556"/>
    <w:rsid w:val="00322848"/>
    <w:rsid w:val="0032395F"/>
    <w:rsid w:val="00324639"/>
    <w:rsid w:val="00324AA6"/>
    <w:rsid w:val="003253D6"/>
    <w:rsid w:val="003303EC"/>
    <w:rsid w:val="003304FC"/>
    <w:rsid w:val="00336A17"/>
    <w:rsid w:val="00336F70"/>
    <w:rsid w:val="0034081A"/>
    <w:rsid w:val="00340E7A"/>
    <w:rsid w:val="00345743"/>
    <w:rsid w:val="00345D75"/>
    <w:rsid w:val="003479E8"/>
    <w:rsid w:val="0035058B"/>
    <w:rsid w:val="0035094A"/>
    <w:rsid w:val="00351FD1"/>
    <w:rsid w:val="003521BA"/>
    <w:rsid w:val="003534EF"/>
    <w:rsid w:val="00354C61"/>
    <w:rsid w:val="0035580D"/>
    <w:rsid w:val="00355B98"/>
    <w:rsid w:val="00356351"/>
    <w:rsid w:val="0036177A"/>
    <w:rsid w:val="00365143"/>
    <w:rsid w:val="0036646C"/>
    <w:rsid w:val="003670ED"/>
    <w:rsid w:val="00367140"/>
    <w:rsid w:val="0036714A"/>
    <w:rsid w:val="0036765B"/>
    <w:rsid w:val="00367B88"/>
    <w:rsid w:val="003701AC"/>
    <w:rsid w:val="00370658"/>
    <w:rsid w:val="00370FEE"/>
    <w:rsid w:val="00371344"/>
    <w:rsid w:val="003715EE"/>
    <w:rsid w:val="0037310E"/>
    <w:rsid w:val="00376D47"/>
    <w:rsid w:val="00377039"/>
    <w:rsid w:val="003778CE"/>
    <w:rsid w:val="0038022E"/>
    <w:rsid w:val="0038165F"/>
    <w:rsid w:val="00381C21"/>
    <w:rsid w:val="00384BAC"/>
    <w:rsid w:val="00386F43"/>
    <w:rsid w:val="003911D8"/>
    <w:rsid w:val="003922D0"/>
    <w:rsid w:val="0039330F"/>
    <w:rsid w:val="00393BFB"/>
    <w:rsid w:val="0039508D"/>
    <w:rsid w:val="003954BE"/>
    <w:rsid w:val="00395AC7"/>
    <w:rsid w:val="003A0ED7"/>
    <w:rsid w:val="003A210A"/>
    <w:rsid w:val="003A2230"/>
    <w:rsid w:val="003A231C"/>
    <w:rsid w:val="003A3100"/>
    <w:rsid w:val="003A757A"/>
    <w:rsid w:val="003A7C95"/>
    <w:rsid w:val="003B15CC"/>
    <w:rsid w:val="003B309E"/>
    <w:rsid w:val="003B4012"/>
    <w:rsid w:val="003B71BF"/>
    <w:rsid w:val="003B7366"/>
    <w:rsid w:val="003C0E59"/>
    <w:rsid w:val="003C3D8D"/>
    <w:rsid w:val="003C4EBF"/>
    <w:rsid w:val="003C5C7E"/>
    <w:rsid w:val="003C7ABF"/>
    <w:rsid w:val="003D0A40"/>
    <w:rsid w:val="003D14E5"/>
    <w:rsid w:val="003D36EF"/>
    <w:rsid w:val="003D3E48"/>
    <w:rsid w:val="003D3EDC"/>
    <w:rsid w:val="003D5867"/>
    <w:rsid w:val="003D6A4C"/>
    <w:rsid w:val="003D7483"/>
    <w:rsid w:val="003E053B"/>
    <w:rsid w:val="003E1AA9"/>
    <w:rsid w:val="003E1BA0"/>
    <w:rsid w:val="003E2C79"/>
    <w:rsid w:val="003E2D88"/>
    <w:rsid w:val="003E4BBA"/>
    <w:rsid w:val="003E7800"/>
    <w:rsid w:val="003F0783"/>
    <w:rsid w:val="003F1DB1"/>
    <w:rsid w:val="003F1F50"/>
    <w:rsid w:val="003F2937"/>
    <w:rsid w:val="003F49FD"/>
    <w:rsid w:val="003F656F"/>
    <w:rsid w:val="003F784A"/>
    <w:rsid w:val="003F7C73"/>
    <w:rsid w:val="004019CF"/>
    <w:rsid w:val="00402042"/>
    <w:rsid w:val="00402C71"/>
    <w:rsid w:val="004044F3"/>
    <w:rsid w:val="00404DC7"/>
    <w:rsid w:val="0040575F"/>
    <w:rsid w:val="0040585D"/>
    <w:rsid w:val="004102C5"/>
    <w:rsid w:val="00411F6D"/>
    <w:rsid w:val="00412389"/>
    <w:rsid w:val="0041249A"/>
    <w:rsid w:val="0041338E"/>
    <w:rsid w:val="004139E9"/>
    <w:rsid w:val="004147C8"/>
    <w:rsid w:val="004166A4"/>
    <w:rsid w:val="00417389"/>
    <w:rsid w:val="00421D7B"/>
    <w:rsid w:val="0042448A"/>
    <w:rsid w:val="00424DE3"/>
    <w:rsid w:val="004258FA"/>
    <w:rsid w:val="00427B09"/>
    <w:rsid w:val="004304F0"/>
    <w:rsid w:val="00434DA0"/>
    <w:rsid w:val="00436BD3"/>
    <w:rsid w:val="0043717C"/>
    <w:rsid w:val="00442ED5"/>
    <w:rsid w:val="0044430E"/>
    <w:rsid w:val="00445A8F"/>
    <w:rsid w:val="00445E4C"/>
    <w:rsid w:val="004471F9"/>
    <w:rsid w:val="00447565"/>
    <w:rsid w:val="004505F2"/>
    <w:rsid w:val="00451AEC"/>
    <w:rsid w:val="00452E65"/>
    <w:rsid w:val="00457200"/>
    <w:rsid w:val="00457414"/>
    <w:rsid w:val="0045753F"/>
    <w:rsid w:val="0045790F"/>
    <w:rsid w:val="004579BD"/>
    <w:rsid w:val="004579D2"/>
    <w:rsid w:val="00460C35"/>
    <w:rsid w:val="00460D3D"/>
    <w:rsid w:val="00462BBA"/>
    <w:rsid w:val="00462DAB"/>
    <w:rsid w:val="00464103"/>
    <w:rsid w:val="00464439"/>
    <w:rsid w:val="0046503D"/>
    <w:rsid w:val="00467E2C"/>
    <w:rsid w:val="0047199F"/>
    <w:rsid w:val="0047313F"/>
    <w:rsid w:val="00475407"/>
    <w:rsid w:val="00475B49"/>
    <w:rsid w:val="00477E1D"/>
    <w:rsid w:val="00480644"/>
    <w:rsid w:val="004814B3"/>
    <w:rsid w:val="00483046"/>
    <w:rsid w:val="00483325"/>
    <w:rsid w:val="004833B3"/>
    <w:rsid w:val="00483C6F"/>
    <w:rsid w:val="00484BD4"/>
    <w:rsid w:val="00485FF4"/>
    <w:rsid w:val="0048626D"/>
    <w:rsid w:val="004901D9"/>
    <w:rsid w:val="0049102E"/>
    <w:rsid w:val="00491253"/>
    <w:rsid w:val="00492B05"/>
    <w:rsid w:val="0049313A"/>
    <w:rsid w:val="00493868"/>
    <w:rsid w:val="00493C76"/>
    <w:rsid w:val="00495165"/>
    <w:rsid w:val="00495900"/>
    <w:rsid w:val="00497DF0"/>
    <w:rsid w:val="004A024C"/>
    <w:rsid w:val="004A07C3"/>
    <w:rsid w:val="004A1102"/>
    <w:rsid w:val="004A2A36"/>
    <w:rsid w:val="004A306E"/>
    <w:rsid w:val="004A4B5C"/>
    <w:rsid w:val="004A4CB7"/>
    <w:rsid w:val="004A515C"/>
    <w:rsid w:val="004A7C55"/>
    <w:rsid w:val="004A7D56"/>
    <w:rsid w:val="004A7F16"/>
    <w:rsid w:val="004B1A08"/>
    <w:rsid w:val="004B1A2E"/>
    <w:rsid w:val="004B30B3"/>
    <w:rsid w:val="004B378E"/>
    <w:rsid w:val="004B3DF2"/>
    <w:rsid w:val="004B4295"/>
    <w:rsid w:val="004B7886"/>
    <w:rsid w:val="004B7B42"/>
    <w:rsid w:val="004C1069"/>
    <w:rsid w:val="004C1E71"/>
    <w:rsid w:val="004C226F"/>
    <w:rsid w:val="004C459A"/>
    <w:rsid w:val="004C6ACC"/>
    <w:rsid w:val="004D0A70"/>
    <w:rsid w:val="004D0D76"/>
    <w:rsid w:val="004D19AA"/>
    <w:rsid w:val="004D3797"/>
    <w:rsid w:val="004D4F7C"/>
    <w:rsid w:val="004D576C"/>
    <w:rsid w:val="004D74B2"/>
    <w:rsid w:val="004E06A4"/>
    <w:rsid w:val="004E156D"/>
    <w:rsid w:val="004E26FD"/>
    <w:rsid w:val="004E68AE"/>
    <w:rsid w:val="004E7D09"/>
    <w:rsid w:val="004F105C"/>
    <w:rsid w:val="004F20C3"/>
    <w:rsid w:val="004F3DDE"/>
    <w:rsid w:val="004F3F31"/>
    <w:rsid w:val="004F55B0"/>
    <w:rsid w:val="004F7060"/>
    <w:rsid w:val="00500040"/>
    <w:rsid w:val="00501391"/>
    <w:rsid w:val="0050166F"/>
    <w:rsid w:val="00502FC7"/>
    <w:rsid w:val="00503D42"/>
    <w:rsid w:val="005048A2"/>
    <w:rsid w:val="0050568E"/>
    <w:rsid w:val="00505AA7"/>
    <w:rsid w:val="005070B4"/>
    <w:rsid w:val="00510740"/>
    <w:rsid w:val="00510A76"/>
    <w:rsid w:val="00511A29"/>
    <w:rsid w:val="005128EB"/>
    <w:rsid w:val="005156E6"/>
    <w:rsid w:val="005165A6"/>
    <w:rsid w:val="00517132"/>
    <w:rsid w:val="00523A64"/>
    <w:rsid w:val="0052450C"/>
    <w:rsid w:val="0052519D"/>
    <w:rsid w:val="0052562E"/>
    <w:rsid w:val="0052696A"/>
    <w:rsid w:val="00527B80"/>
    <w:rsid w:val="00530557"/>
    <w:rsid w:val="0053400B"/>
    <w:rsid w:val="00534104"/>
    <w:rsid w:val="00534959"/>
    <w:rsid w:val="005349C5"/>
    <w:rsid w:val="00540039"/>
    <w:rsid w:val="00540163"/>
    <w:rsid w:val="00540A18"/>
    <w:rsid w:val="00540A68"/>
    <w:rsid w:val="00543A09"/>
    <w:rsid w:val="00543ECB"/>
    <w:rsid w:val="00544411"/>
    <w:rsid w:val="00544698"/>
    <w:rsid w:val="00544D94"/>
    <w:rsid w:val="005475DD"/>
    <w:rsid w:val="0055010E"/>
    <w:rsid w:val="00550A2C"/>
    <w:rsid w:val="005528B8"/>
    <w:rsid w:val="00553302"/>
    <w:rsid w:val="00555A62"/>
    <w:rsid w:val="0055647B"/>
    <w:rsid w:val="005701D8"/>
    <w:rsid w:val="0057055F"/>
    <w:rsid w:val="00570E63"/>
    <w:rsid w:val="0057220C"/>
    <w:rsid w:val="0057528A"/>
    <w:rsid w:val="00575367"/>
    <w:rsid w:val="00576034"/>
    <w:rsid w:val="00576E78"/>
    <w:rsid w:val="00577E2F"/>
    <w:rsid w:val="00580A94"/>
    <w:rsid w:val="00584833"/>
    <w:rsid w:val="00586BD9"/>
    <w:rsid w:val="00587999"/>
    <w:rsid w:val="00587E50"/>
    <w:rsid w:val="00592502"/>
    <w:rsid w:val="005945F3"/>
    <w:rsid w:val="00595C0B"/>
    <w:rsid w:val="00597F31"/>
    <w:rsid w:val="005A0561"/>
    <w:rsid w:val="005A0689"/>
    <w:rsid w:val="005A12A7"/>
    <w:rsid w:val="005A2D3A"/>
    <w:rsid w:val="005A3F59"/>
    <w:rsid w:val="005A69B1"/>
    <w:rsid w:val="005A74D9"/>
    <w:rsid w:val="005B05AD"/>
    <w:rsid w:val="005B0B70"/>
    <w:rsid w:val="005B15CF"/>
    <w:rsid w:val="005B179B"/>
    <w:rsid w:val="005B1B58"/>
    <w:rsid w:val="005B2F62"/>
    <w:rsid w:val="005B3AB0"/>
    <w:rsid w:val="005B4B2B"/>
    <w:rsid w:val="005B6401"/>
    <w:rsid w:val="005B68C9"/>
    <w:rsid w:val="005B727B"/>
    <w:rsid w:val="005C0873"/>
    <w:rsid w:val="005C0DBD"/>
    <w:rsid w:val="005C1C62"/>
    <w:rsid w:val="005C1DE7"/>
    <w:rsid w:val="005C2C7C"/>
    <w:rsid w:val="005C3D02"/>
    <w:rsid w:val="005C4002"/>
    <w:rsid w:val="005C5C76"/>
    <w:rsid w:val="005C745F"/>
    <w:rsid w:val="005D0CD1"/>
    <w:rsid w:val="005D274B"/>
    <w:rsid w:val="005D631E"/>
    <w:rsid w:val="005D7264"/>
    <w:rsid w:val="005E082E"/>
    <w:rsid w:val="005E2191"/>
    <w:rsid w:val="005E48A9"/>
    <w:rsid w:val="005E4F3E"/>
    <w:rsid w:val="005E5B73"/>
    <w:rsid w:val="005E796A"/>
    <w:rsid w:val="005E7B36"/>
    <w:rsid w:val="005F0ED1"/>
    <w:rsid w:val="005F192B"/>
    <w:rsid w:val="005F2D43"/>
    <w:rsid w:val="005F35F1"/>
    <w:rsid w:val="005F400E"/>
    <w:rsid w:val="005F56C7"/>
    <w:rsid w:val="005F6430"/>
    <w:rsid w:val="005F6467"/>
    <w:rsid w:val="005F7CD8"/>
    <w:rsid w:val="006040D3"/>
    <w:rsid w:val="00605B08"/>
    <w:rsid w:val="00605E7C"/>
    <w:rsid w:val="006068C3"/>
    <w:rsid w:val="006100C4"/>
    <w:rsid w:val="00610F10"/>
    <w:rsid w:val="00610F60"/>
    <w:rsid w:val="00613BD4"/>
    <w:rsid w:val="00614E23"/>
    <w:rsid w:val="00615648"/>
    <w:rsid w:val="00617147"/>
    <w:rsid w:val="00617B87"/>
    <w:rsid w:val="00617EB4"/>
    <w:rsid w:val="00621027"/>
    <w:rsid w:val="00623E9F"/>
    <w:rsid w:val="00624BC4"/>
    <w:rsid w:val="00625AEE"/>
    <w:rsid w:val="006260A1"/>
    <w:rsid w:val="006264B9"/>
    <w:rsid w:val="006267AC"/>
    <w:rsid w:val="0062695D"/>
    <w:rsid w:val="006311F0"/>
    <w:rsid w:val="00632CB7"/>
    <w:rsid w:val="0063744C"/>
    <w:rsid w:val="00642721"/>
    <w:rsid w:val="00642C99"/>
    <w:rsid w:val="00642D8B"/>
    <w:rsid w:val="0064392E"/>
    <w:rsid w:val="006446C8"/>
    <w:rsid w:val="006456A7"/>
    <w:rsid w:val="0064645C"/>
    <w:rsid w:val="00646965"/>
    <w:rsid w:val="00646B1D"/>
    <w:rsid w:val="00650045"/>
    <w:rsid w:val="00650E4F"/>
    <w:rsid w:val="00654794"/>
    <w:rsid w:val="006556C1"/>
    <w:rsid w:val="0065711A"/>
    <w:rsid w:val="00657172"/>
    <w:rsid w:val="00657C16"/>
    <w:rsid w:val="00657D0D"/>
    <w:rsid w:val="00660893"/>
    <w:rsid w:val="0066092B"/>
    <w:rsid w:val="00661686"/>
    <w:rsid w:val="00662EEF"/>
    <w:rsid w:val="00662FCF"/>
    <w:rsid w:val="006633D0"/>
    <w:rsid w:val="006639F0"/>
    <w:rsid w:val="0066659E"/>
    <w:rsid w:val="006670E0"/>
    <w:rsid w:val="006672DA"/>
    <w:rsid w:val="00667BE0"/>
    <w:rsid w:val="00673948"/>
    <w:rsid w:val="00673FCA"/>
    <w:rsid w:val="006752E7"/>
    <w:rsid w:val="0067565F"/>
    <w:rsid w:val="0067678F"/>
    <w:rsid w:val="006779E7"/>
    <w:rsid w:val="00680358"/>
    <w:rsid w:val="006803A8"/>
    <w:rsid w:val="00680810"/>
    <w:rsid w:val="0068208A"/>
    <w:rsid w:val="00682648"/>
    <w:rsid w:val="00682E43"/>
    <w:rsid w:val="00683BDE"/>
    <w:rsid w:val="006840D8"/>
    <w:rsid w:val="00685D8A"/>
    <w:rsid w:val="006907B8"/>
    <w:rsid w:val="00690E81"/>
    <w:rsid w:val="00692B6B"/>
    <w:rsid w:val="006952B5"/>
    <w:rsid w:val="00695394"/>
    <w:rsid w:val="00696FAB"/>
    <w:rsid w:val="006A057E"/>
    <w:rsid w:val="006A0BC8"/>
    <w:rsid w:val="006A2206"/>
    <w:rsid w:val="006A26B2"/>
    <w:rsid w:val="006A36B2"/>
    <w:rsid w:val="006A38BD"/>
    <w:rsid w:val="006A3B5F"/>
    <w:rsid w:val="006A49F2"/>
    <w:rsid w:val="006A599B"/>
    <w:rsid w:val="006A70C8"/>
    <w:rsid w:val="006A733E"/>
    <w:rsid w:val="006A7607"/>
    <w:rsid w:val="006A78AC"/>
    <w:rsid w:val="006B07CB"/>
    <w:rsid w:val="006B0AE9"/>
    <w:rsid w:val="006B1976"/>
    <w:rsid w:val="006B1C71"/>
    <w:rsid w:val="006B2C2B"/>
    <w:rsid w:val="006B46FA"/>
    <w:rsid w:val="006B4C99"/>
    <w:rsid w:val="006B7A84"/>
    <w:rsid w:val="006C00B4"/>
    <w:rsid w:val="006C0CFF"/>
    <w:rsid w:val="006C1F79"/>
    <w:rsid w:val="006C2E47"/>
    <w:rsid w:val="006C3305"/>
    <w:rsid w:val="006C3CF7"/>
    <w:rsid w:val="006C4EC0"/>
    <w:rsid w:val="006C5DC7"/>
    <w:rsid w:val="006C6DE1"/>
    <w:rsid w:val="006C75F2"/>
    <w:rsid w:val="006C780A"/>
    <w:rsid w:val="006D0BC9"/>
    <w:rsid w:val="006D21BA"/>
    <w:rsid w:val="006D38E9"/>
    <w:rsid w:val="006D3F7B"/>
    <w:rsid w:val="006D453E"/>
    <w:rsid w:val="006D45C4"/>
    <w:rsid w:val="006D6FA2"/>
    <w:rsid w:val="006E189D"/>
    <w:rsid w:val="006E2405"/>
    <w:rsid w:val="006E3FB3"/>
    <w:rsid w:val="006E3FE0"/>
    <w:rsid w:val="006E5CC4"/>
    <w:rsid w:val="006E6622"/>
    <w:rsid w:val="006F059D"/>
    <w:rsid w:val="006F067D"/>
    <w:rsid w:val="006F07CA"/>
    <w:rsid w:val="006F2971"/>
    <w:rsid w:val="006F2D95"/>
    <w:rsid w:val="006F43E2"/>
    <w:rsid w:val="006F6890"/>
    <w:rsid w:val="006F69E8"/>
    <w:rsid w:val="00702CB7"/>
    <w:rsid w:val="0070415D"/>
    <w:rsid w:val="00704A51"/>
    <w:rsid w:val="00710F8D"/>
    <w:rsid w:val="0071154B"/>
    <w:rsid w:val="007119F0"/>
    <w:rsid w:val="00713E51"/>
    <w:rsid w:val="007150B7"/>
    <w:rsid w:val="007160AE"/>
    <w:rsid w:val="00716408"/>
    <w:rsid w:val="007177FB"/>
    <w:rsid w:val="00717886"/>
    <w:rsid w:val="00720048"/>
    <w:rsid w:val="00720313"/>
    <w:rsid w:val="00720FE0"/>
    <w:rsid w:val="00721909"/>
    <w:rsid w:val="007219E8"/>
    <w:rsid w:val="00722A73"/>
    <w:rsid w:val="00723283"/>
    <w:rsid w:val="0072466B"/>
    <w:rsid w:val="00724FE5"/>
    <w:rsid w:val="00725E6F"/>
    <w:rsid w:val="00727300"/>
    <w:rsid w:val="00727769"/>
    <w:rsid w:val="00732411"/>
    <w:rsid w:val="00733CEA"/>
    <w:rsid w:val="007347F2"/>
    <w:rsid w:val="007359D3"/>
    <w:rsid w:val="00736246"/>
    <w:rsid w:val="00736C71"/>
    <w:rsid w:val="00737972"/>
    <w:rsid w:val="00741275"/>
    <w:rsid w:val="007419A9"/>
    <w:rsid w:val="00743931"/>
    <w:rsid w:val="00744E70"/>
    <w:rsid w:val="00746A06"/>
    <w:rsid w:val="00755BB2"/>
    <w:rsid w:val="00756C55"/>
    <w:rsid w:val="0076256F"/>
    <w:rsid w:val="007632E6"/>
    <w:rsid w:val="00764A6F"/>
    <w:rsid w:val="00765310"/>
    <w:rsid w:val="0076564D"/>
    <w:rsid w:val="007662E3"/>
    <w:rsid w:val="007663C7"/>
    <w:rsid w:val="0076692A"/>
    <w:rsid w:val="00766F87"/>
    <w:rsid w:val="00775507"/>
    <w:rsid w:val="00775E3E"/>
    <w:rsid w:val="00775E7D"/>
    <w:rsid w:val="00776277"/>
    <w:rsid w:val="00777902"/>
    <w:rsid w:val="00780719"/>
    <w:rsid w:val="00781862"/>
    <w:rsid w:val="0078408E"/>
    <w:rsid w:val="00785790"/>
    <w:rsid w:val="0078622E"/>
    <w:rsid w:val="007869D4"/>
    <w:rsid w:val="00790754"/>
    <w:rsid w:val="00790A56"/>
    <w:rsid w:val="00790CB6"/>
    <w:rsid w:val="00792A76"/>
    <w:rsid w:val="00794DDB"/>
    <w:rsid w:val="00797AFB"/>
    <w:rsid w:val="007A0D09"/>
    <w:rsid w:val="007A5105"/>
    <w:rsid w:val="007A522C"/>
    <w:rsid w:val="007A5531"/>
    <w:rsid w:val="007A5B25"/>
    <w:rsid w:val="007A6465"/>
    <w:rsid w:val="007A67D8"/>
    <w:rsid w:val="007B00BC"/>
    <w:rsid w:val="007B3679"/>
    <w:rsid w:val="007B50CE"/>
    <w:rsid w:val="007C21F4"/>
    <w:rsid w:val="007C225A"/>
    <w:rsid w:val="007C396A"/>
    <w:rsid w:val="007C566A"/>
    <w:rsid w:val="007C56D3"/>
    <w:rsid w:val="007C62F3"/>
    <w:rsid w:val="007C7738"/>
    <w:rsid w:val="007D0BD0"/>
    <w:rsid w:val="007D1621"/>
    <w:rsid w:val="007D17FA"/>
    <w:rsid w:val="007D395C"/>
    <w:rsid w:val="007D40DD"/>
    <w:rsid w:val="007D416F"/>
    <w:rsid w:val="007D432E"/>
    <w:rsid w:val="007D583D"/>
    <w:rsid w:val="007D61CA"/>
    <w:rsid w:val="007D6974"/>
    <w:rsid w:val="007D697F"/>
    <w:rsid w:val="007D6E47"/>
    <w:rsid w:val="007D7F1D"/>
    <w:rsid w:val="007E0FE0"/>
    <w:rsid w:val="007E1B95"/>
    <w:rsid w:val="007E204E"/>
    <w:rsid w:val="007E332C"/>
    <w:rsid w:val="007E3E35"/>
    <w:rsid w:val="007E4029"/>
    <w:rsid w:val="007F0F4C"/>
    <w:rsid w:val="007F2F54"/>
    <w:rsid w:val="007F3702"/>
    <w:rsid w:val="007F40D1"/>
    <w:rsid w:val="007F4463"/>
    <w:rsid w:val="007F472D"/>
    <w:rsid w:val="007F6248"/>
    <w:rsid w:val="007F6C84"/>
    <w:rsid w:val="00800585"/>
    <w:rsid w:val="0080079A"/>
    <w:rsid w:val="008032F1"/>
    <w:rsid w:val="0080434E"/>
    <w:rsid w:val="00804559"/>
    <w:rsid w:val="00804B62"/>
    <w:rsid w:val="0080538C"/>
    <w:rsid w:val="00806174"/>
    <w:rsid w:val="00807B2C"/>
    <w:rsid w:val="00811470"/>
    <w:rsid w:val="0081149B"/>
    <w:rsid w:val="0081288F"/>
    <w:rsid w:val="00813404"/>
    <w:rsid w:val="00815B1C"/>
    <w:rsid w:val="00815C8F"/>
    <w:rsid w:val="00815F8D"/>
    <w:rsid w:val="00816EC6"/>
    <w:rsid w:val="00820DA4"/>
    <w:rsid w:val="00821A09"/>
    <w:rsid w:val="00822237"/>
    <w:rsid w:val="00824B97"/>
    <w:rsid w:val="008262E2"/>
    <w:rsid w:val="00826C0D"/>
    <w:rsid w:val="00827256"/>
    <w:rsid w:val="008316BA"/>
    <w:rsid w:val="00832622"/>
    <w:rsid w:val="00832A3E"/>
    <w:rsid w:val="00832A6C"/>
    <w:rsid w:val="00834A17"/>
    <w:rsid w:val="008363AC"/>
    <w:rsid w:val="00836FCD"/>
    <w:rsid w:val="008379C9"/>
    <w:rsid w:val="00837D09"/>
    <w:rsid w:val="008405E6"/>
    <w:rsid w:val="0084131F"/>
    <w:rsid w:val="00842BAC"/>
    <w:rsid w:val="008435A5"/>
    <w:rsid w:val="0084451F"/>
    <w:rsid w:val="008447C7"/>
    <w:rsid w:val="008456B5"/>
    <w:rsid w:val="00845B37"/>
    <w:rsid w:val="00845E90"/>
    <w:rsid w:val="00846015"/>
    <w:rsid w:val="008515CC"/>
    <w:rsid w:val="00851761"/>
    <w:rsid w:val="0085182E"/>
    <w:rsid w:val="0085223A"/>
    <w:rsid w:val="00852266"/>
    <w:rsid w:val="00852BFD"/>
    <w:rsid w:val="00852DCE"/>
    <w:rsid w:val="00854C51"/>
    <w:rsid w:val="0085596A"/>
    <w:rsid w:val="00855C85"/>
    <w:rsid w:val="008562CE"/>
    <w:rsid w:val="00856EEB"/>
    <w:rsid w:val="00857957"/>
    <w:rsid w:val="00860382"/>
    <w:rsid w:val="00860C96"/>
    <w:rsid w:val="00860D5B"/>
    <w:rsid w:val="00861023"/>
    <w:rsid w:val="008613EE"/>
    <w:rsid w:val="008615D9"/>
    <w:rsid w:val="00861B1D"/>
    <w:rsid w:val="0086216E"/>
    <w:rsid w:val="0086358F"/>
    <w:rsid w:val="00863728"/>
    <w:rsid w:val="0086475A"/>
    <w:rsid w:val="00866512"/>
    <w:rsid w:val="00870133"/>
    <w:rsid w:val="008709F3"/>
    <w:rsid w:val="00871E15"/>
    <w:rsid w:val="008742DD"/>
    <w:rsid w:val="00874D30"/>
    <w:rsid w:val="008751BB"/>
    <w:rsid w:val="00875F56"/>
    <w:rsid w:val="00877FDA"/>
    <w:rsid w:val="0088254B"/>
    <w:rsid w:val="008835A3"/>
    <w:rsid w:val="00886097"/>
    <w:rsid w:val="008863CA"/>
    <w:rsid w:val="0088669C"/>
    <w:rsid w:val="008867B7"/>
    <w:rsid w:val="00887250"/>
    <w:rsid w:val="008875D1"/>
    <w:rsid w:val="008876FA"/>
    <w:rsid w:val="008903CB"/>
    <w:rsid w:val="00892403"/>
    <w:rsid w:val="00893C23"/>
    <w:rsid w:val="00894AE6"/>
    <w:rsid w:val="008958F6"/>
    <w:rsid w:val="008A1064"/>
    <w:rsid w:val="008A1423"/>
    <w:rsid w:val="008A2562"/>
    <w:rsid w:val="008A28EC"/>
    <w:rsid w:val="008A2930"/>
    <w:rsid w:val="008A31CA"/>
    <w:rsid w:val="008A41BE"/>
    <w:rsid w:val="008A6B5B"/>
    <w:rsid w:val="008B41E0"/>
    <w:rsid w:val="008B4E91"/>
    <w:rsid w:val="008B5B7F"/>
    <w:rsid w:val="008B712C"/>
    <w:rsid w:val="008B72D8"/>
    <w:rsid w:val="008B7F31"/>
    <w:rsid w:val="008C0D64"/>
    <w:rsid w:val="008C0E44"/>
    <w:rsid w:val="008C1A05"/>
    <w:rsid w:val="008C1C36"/>
    <w:rsid w:val="008C1E69"/>
    <w:rsid w:val="008C2596"/>
    <w:rsid w:val="008C4327"/>
    <w:rsid w:val="008C7569"/>
    <w:rsid w:val="008C7DEE"/>
    <w:rsid w:val="008D0A83"/>
    <w:rsid w:val="008D14B8"/>
    <w:rsid w:val="008D1546"/>
    <w:rsid w:val="008D267D"/>
    <w:rsid w:val="008D374E"/>
    <w:rsid w:val="008D75BB"/>
    <w:rsid w:val="008E15F5"/>
    <w:rsid w:val="008E39FD"/>
    <w:rsid w:val="008E4EE3"/>
    <w:rsid w:val="008E5E78"/>
    <w:rsid w:val="008E6935"/>
    <w:rsid w:val="008E6BC0"/>
    <w:rsid w:val="008F37E1"/>
    <w:rsid w:val="008F3DFB"/>
    <w:rsid w:val="008F3E65"/>
    <w:rsid w:val="008F5BBC"/>
    <w:rsid w:val="008F6636"/>
    <w:rsid w:val="009000DA"/>
    <w:rsid w:val="009005B9"/>
    <w:rsid w:val="00904AE8"/>
    <w:rsid w:val="0091073B"/>
    <w:rsid w:val="009126DF"/>
    <w:rsid w:val="009136EA"/>
    <w:rsid w:val="00914366"/>
    <w:rsid w:val="00914880"/>
    <w:rsid w:val="00915C17"/>
    <w:rsid w:val="00916A99"/>
    <w:rsid w:val="00916F96"/>
    <w:rsid w:val="009176FE"/>
    <w:rsid w:val="00917E5E"/>
    <w:rsid w:val="00921C77"/>
    <w:rsid w:val="00923085"/>
    <w:rsid w:val="00926691"/>
    <w:rsid w:val="00932D43"/>
    <w:rsid w:val="00932FFC"/>
    <w:rsid w:val="00934E57"/>
    <w:rsid w:val="00935AE3"/>
    <w:rsid w:val="0093644E"/>
    <w:rsid w:val="009370A9"/>
    <w:rsid w:val="009373A0"/>
    <w:rsid w:val="009373FE"/>
    <w:rsid w:val="00937FA8"/>
    <w:rsid w:val="00940782"/>
    <w:rsid w:val="0094102F"/>
    <w:rsid w:val="00941419"/>
    <w:rsid w:val="009423ED"/>
    <w:rsid w:val="00942AE2"/>
    <w:rsid w:val="00942E4D"/>
    <w:rsid w:val="0094332B"/>
    <w:rsid w:val="00945663"/>
    <w:rsid w:val="00945A0F"/>
    <w:rsid w:val="00945CB0"/>
    <w:rsid w:val="0094623B"/>
    <w:rsid w:val="00946A28"/>
    <w:rsid w:val="009477F7"/>
    <w:rsid w:val="00950433"/>
    <w:rsid w:val="009517A0"/>
    <w:rsid w:val="00952509"/>
    <w:rsid w:val="00952DF0"/>
    <w:rsid w:val="00954F33"/>
    <w:rsid w:val="0095656E"/>
    <w:rsid w:val="00956B52"/>
    <w:rsid w:val="0096077F"/>
    <w:rsid w:val="00962931"/>
    <w:rsid w:val="00964559"/>
    <w:rsid w:val="009651A5"/>
    <w:rsid w:val="00965974"/>
    <w:rsid w:val="009665E2"/>
    <w:rsid w:val="0096684D"/>
    <w:rsid w:val="00966A92"/>
    <w:rsid w:val="00966D60"/>
    <w:rsid w:val="00967189"/>
    <w:rsid w:val="00970762"/>
    <w:rsid w:val="00970D0A"/>
    <w:rsid w:val="00971061"/>
    <w:rsid w:val="00971203"/>
    <w:rsid w:val="00971FB7"/>
    <w:rsid w:val="00974536"/>
    <w:rsid w:val="00974E42"/>
    <w:rsid w:val="00975FE7"/>
    <w:rsid w:val="00976953"/>
    <w:rsid w:val="00977038"/>
    <w:rsid w:val="00981A2E"/>
    <w:rsid w:val="00984D06"/>
    <w:rsid w:val="00984D9F"/>
    <w:rsid w:val="009867C6"/>
    <w:rsid w:val="00987F4C"/>
    <w:rsid w:val="00991B6B"/>
    <w:rsid w:val="00993775"/>
    <w:rsid w:val="009964B0"/>
    <w:rsid w:val="009970C8"/>
    <w:rsid w:val="009A0FA5"/>
    <w:rsid w:val="009A169C"/>
    <w:rsid w:val="009A219B"/>
    <w:rsid w:val="009A2274"/>
    <w:rsid w:val="009A3039"/>
    <w:rsid w:val="009A3F66"/>
    <w:rsid w:val="009A6DEC"/>
    <w:rsid w:val="009A79A6"/>
    <w:rsid w:val="009A7C2B"/>
    <w:rsid w:val="009B5C5B"/>
    <w:rsid w:val="009B66E9"/>
    <w:rsid w:val="009B7A47"/>
    <w:rsid w:val="009C0908"/>
    <w:rsid w:val="009C0D26"/>
    <w:rsid w:val="009C4E0D"/>
    <w:rsid w:val="009C5A82"/>
    <w:rsid w:val="009C62A6"/>
    <w:rsid w:val="009C68B6"/>
    <w:rsid w:val="009C6F50"/>
    <w:rsid w:val="009D02E5"/>
    <w:rsid w:val="009D0B06"/>
    <w:rsid w:val="009D470E"/>
    <w:rsid w:val="009E06AC"/>
    <w:rsid w:val="009E1BCA"/>
    <w:rsid w:val="009E3B89"/>
    <w:rsid w:val="009E4AC5"/>
    <w:rsid w:val="009E5072"/>
    <w:rsid w:val="009E58A6"/>
    <w:rsid w:val="009E6324"/>
    <w:rsid w:val="009E637F"/>
    <w:rsid w:val="009E6F9F"/>
    <w:rsid w:val="009E7ABB"/>
    <w:rsid w:val="009E7D01"/>
    <w:rsid w:val="009F1B47"/>
    <w:rsid w:val="009F43DD"/>
    <w:rsid w:val="009F6EDA"/>
    <w:rsid w:val="00A0167D"/>
    <w:rsid w:val="00A02730"/>
    <w:rsid w:val="00A05C5A"/>
    <w:rsid w:val="00A063DA"/>
    <w:rsid w:val="00A068C8"/>
    <w:rsid w:val="00A07488"/>
    <w:rsid w:val="00A07590"/>
    <w:rsid w:val="00A075C9"/>
    <w:rsid w:val="00A11CBF"/>
    <w:rsid w:val="00A14637"/>
    <w:rsid w:val="00A165CB"/>
    <w:rsid w:val="00A16CCB"/>
    <w:rsid w:val="00A17112"/>
    <w:rsid w:val="00A174B9"/>
    <w:rsid w:val="00A20678"/>
    <w:rsid w:val="00A20B24"/>
    <w:rsid w:val="00A21516"/>
    <w:rsid w:val="00A2292B"/>
    <w:rsid w:val="00A22B98"/>
    <w:rsid w:val="00A234B7"/>
    <w:rsid w:val="00A23724"/>
    <w:rsid w:val="00A23817"/>
    <w:rsid w:val="00A27568"/>
    <w:rsid w:val="00A30D1A"/>
    <w:rsid w:val="00A31A56"/>
    <w:rsid w:val="00A31D36"/>
    <w:rsid w:val="00A321F9"/>
    <w:rsid w:val="00A33FEA"/>
    <w:rsid w:val="00A346EC"/>
    <w:rsid w:val="00A35F5B"/>
    <w:rsid w:val="00A365B2"/>
    <w:rsid w:val="00A366A7"/>
    <w:rsid w:val="00A36B81"/>
    <w:rsid w:val="00A36E27"/>
    <w:rsid w:val="00A377C1"/>
    <w:rsid w:val="00A37813"/>
    <w:rsid w:val="00A4026A"/>
    <w:rsid w:val="00A435F7"/>
    <w:rsid w:val="00A439DF"/>
    <w:rsid w:val="00A44F98"/>
    <w:rsid w:val="00A45635"/>
    <w:rsid w:val="00A45AFA"/>
    <w:rsid w:val="00A45C8B"/>
    <w:rsid w:val="00A46435"/>
    <w:rsid w:val="00A465EC"/>
    <w:rsid w:val="00A46E9A"/>
    <w:rsid w:val="00A47458"/>
    <w:rsid w:val="00A50604"/>
    <w:rsid w:val="00A511D0"/>
    <w:rsid w:val="00A52284"/>
    <w:rsid w:val="00A53086"/>
    <w:rsid w:val="00A53F53"/>
    <w:rsid w:val="00A54165"/>
    <w:rsid w:val="00A54BA8"/>
    <w:rsid w:val="00A551C8"/>
    <w:rsid w:val="00A5525A"/>
    <w:rsid w:val="00A565F3"/>
    <w:rsid w:val="00A570E5"/>
    <w:rsid w:val="00A6051E"/>
    <w:rsid w:val="00A62AA1"/>
    <w:rsid w:val="00A63264"/>
    <w:rsid w:val="00A63955"/>
    <w:rsid w:val="00A64810"/>
    <w:rsid w:val="00A64C4B"/>
    <w:rsid w:val="00A64E46"/>
    <w:rsid w:val="00A66D20"/>
    <w:rsid w:val="00A676F9"/>
    <w:rsid w:val="00A70D66"/>
    <w:rsid w:val="00A727A3"/>
    <w:rsid w:val="00A74F52"/>
    <w:rsid w:val="00A75E03"/>
    <w:rsid w:val="00A766A8"/>
    <w:rsid w:val="00A76C32"/>
    <w:rsid w:val="00A8025C"/>
    <w:rsid w:val="00A80F4B"/>
    <w:rsid w:val="00A818F7"/>
    <w:rsid w:val="00A8214E"/>
    <w:rsid w:val="00A821D4"/>
    <w:rsid w:val="00A8362B"/>
    <w:rsid w:val="00A837FE"/>
    <w:rsid w:val="00A86139"/>
    <w:rsid w:val="00A86686"/>
    <w:rsid w:val="00A930C5"/>
    <w:rsid w:val="00A9328A"/>
    <w:rsid w:val="00A940B8"/>
    <w:rsid w:val="00A96095"/>
    <w:rsid w:val="00A96B07"/>
    <w:rsid w:val="00AA1B3C"/>
    <w:rsid w:val="00AA1EE0"/>
    <w:rsid w:val="00AA36AC"/>
    <w:rsid w:val="00AA462C"/>
    <w:rsid w:val="00AA538A"/>
    <w:rsid w:val="00AA7B3E"/>
    <w:rsid w:val="00AB0531"/>
    <w:rsid w:val="00AB0ADD"/>
    <w:rsid w:val="00AB13CF"/>
    <w:rsid w:val="00AB1537"/>
    <w:rsid w:val="00AB1E24"/>
    <w:rsid w:val="00AB1FDD"/>
    <w:rsid w:val="00AB2525"/>
    <w:rsid w:val="00AB25FE"/>
    <w:rsid w:val="00AB2B12"/>
    <w:rsid w:val="00AB5429"/>
    <w:rsid w:val="00AB5465"/>
    <w:rsid w:val="00AB58E4"/>
    <w:rsid w:val="00AB6EED"/>
    <w:rsid w:val="00AB7D93"/>
    <w:rsid w:val="00AC1A0F"/>
    <w:rsid w:val="00AC2F44"/>
    <w:rsid w:val="00AC50CC"/>
    <w:rsid w:val="00AC6434"/>
    <w:rsid w:val="00AC6C63"/>
    <w:rsid w:val="00AC6F6C"/>
    <w:rsid w:val="00AC6F75"/>
    <w:rsid w:val="00AC793B"/>
    <w:rsid w:val="00AC7C82"/>
    <w:rsid w:val="00AD027D"/>
    <w:rsid w:val="00AD5361"/>
    <w:rsid w:val="00AD6481"/>
    <w:rsid w:val="00AE092E"/>
    <w:rsid w:val="00AE3971"/>
    <w:rsid w:val="00AE43B0"/>
    <w:rsid w:val="00AE50EF"/>
    <w:rsid w:val="00AE58BE"/>
    <w:rsid w:val="00AE5EF2"/>
    <w:rsid w:val="00AE61D2"/>
    <w:rsid w:val="00AE63A2"/>
    <w:rsid w:val="00AE7047"/>
    <w:rsid w:val="00AE766D"/>
    <w:rsid w:val="00AE7C10"/>
    <w:rsid w:val="00AF0147"/>
    <w:rsid w:val="00AF0444"/>
    <w:rsid w:val="00AF3268"/>
    <w:rsid w:val="00AF5CCB"/>
    <w:rsid w:val="00B01534"/>
    <w:rsid w:val="00B03833"/>
    <w:rsid w:val="00B040B9"/>
    <w:rsid w:val="00B05FF9"/>
    <w:rsid w:val="00B067EA"/>
    <w:rsid w:val="00B06E9C"/>
    <w:rsid w:val="00B06EFB"/>
    <w:rsid w:val="00B10995"/>
    <w:rsid w:val="00B12EC2"/>
    <w:rsid w:val="00B134AA"/>
    <w:rsid w:val="00B139D6"/>
    <w:rsid w:val="00B146E2"/>
    <w:rsid w:val="00B149AD"/>
    <w:rsid w:val="00B170D0"/>
    <w:rsid w:val="00B2019A"/>
    <w:rsid w:val="00B20ECB"/>
    <w:rsid w:val="00B21868"/>
    <w:rsid w:val="00B2241D"/>
    <w:rsid w:val="00B234BE"/>
    <w:rsid w:val="00B2414E"/>
    <w:rsid w:val="00B242B3"/>
    <w:rsid w:val="00B27538"/>
    <w:rsid w:val="00B30838"/>
    <w:rsid w:val="00B31184"/>
    <w:rsid w:val="00B31513"/>
    <w:rsid w:val="00B3219A"/>
    <w:rsid w:val="00B32DCF"/>
    <w:rsid w:val="00B37905"/>
    <w:rsid w:val="00B404F4"/>
    <w:rsid w:val="00B4247A"/>
    <w:rsid w:val="00B4338B"/>
    <w:rsid w:val="00B447CF"/>
    <w:rsid w:val="00B448BB"/>
    <w:rsid w:val="00B4626B"/>
    <w:rsid w:val="00B52A9F"/>
    <w:rsid w:val="00B52D15"/>
    <w:rsid w:val="00B53659"/>
    <w:rsid w:val="00B54661"/>
    <w:rsid w:val="00B54D5A"/>
    <w:rsid w:val="00B57D20"/>
    <w:rsid w:val="00B6112A"/>
    <w:rsid w:val="00B613B7"/>
    <w:rsid w:val="00B6169F"/>
    <w:rsid w:val="00B61E81"/>
    <w:rsid w:val="00B658AE"/>
    <w:rsid w:val="00B66EBE"/>
    <w:rsid w:val="00B674E7"/>
    <w:rsid w:val="00B67D04"/>
    <w:rsid w:val="00B709C6"/>
    <w:rsid w:val="00B70DBD"/>
    <w:rsid w:val="00B712CF"/>
    <w:rsid w:val="00B7244C"/>
    <w:rsid w:val="00B73B68"/>
    <w:rsid w:val="00B7516B"/>
    <w:rsid w:val="00B756F6"/>
    <w:rsid w:val="00B764FD"/>
    <w:rsid w:val="00B77EBA"/>
    <w:rsid w:val="00B8033C"/>
    <w:rsid w:val="00B80D3A"/>
    <w:rsid w:val="00B814FC"/>
    <w:rsid w:val="00B81897"/>
    <w:rsid w:val="00B82061"/>
    <w:rsid w:val="00B83BFF"/>
    <w:rsid w:val="00B84DEB"/>
    <w:rsid w:val="00B85B0D"/>
    <w:rsid w:val="00B85F1F"/>
    <w:rsid w:val="00B85FAB"/>
    <w:rsid w:val="00B87D72"/>
    <w:rsid w:val="00B9022C"/>
    <w:rsid w:val="00B949B9"/>
    <w:rsid w:val="00B96498"/>
    <w:rsid w:val="00B97036"/>
    <w:rsid w:val="00B9721A"/>
    <w:rsid w:val="00BA0DF8"/>
    <w:rsid w:val="00BA132C"/>
    <w:rsid w:val="00BA1AB9"/>
    <w:rsid w:val="00BA2856"/>
    <w:rsid w:val="00BA2F50"/>
    <w:rsid w:val="00BA3A02"/>
    <w:rsid w:val="00BA5AF0"/>
    <w:rsid w:val="00BA5C2D"/>
    <w:rsid w:val="00BA604E"/>
    <w:rsid w:val="00BA6311"/>
    <w:rsid w:val="00BA7583"/>
    <w:rsid w:val="00BB0EF3"/>
    <w:rsid w:val="00BB1FC7"/>
    <w:rsid w:val="00BB2E3D"/>
    <w:rsid w:val="00BB4BE3"/>
    <w:rsid w:val="00BB5B61"/>
    <w:rsid w:val="00BB661F"/>
    <w:rsid w:val="00BB7FC5"/>
    <w:rsid w:val="00BC04AC"/>
    <w:rsid w:val="00BC2B70"/>
    <w:rsid w:val="00BC5002"/>
    <w:rsid w:val="00BD0784"/>
    <w:rsid w:val="00BD1789"/>
    <w:rsid w:val="00BD3E85"/>
    <w:rsid w:val="00BE4916"/>
    <w:rsid w:val="00BE4E7B"/>
    <w:rsid w:val="00BE5895"/>
    <w:rsid w:val="00BE58A1"/>
    <w:rsid w:val="00BE63D3"/>
    <w:rsid w:val="00BF0834"/>
    <w:rsid w:val="00BF1191"/>
    <w:rsid w:val="00BF4D28"/>
    <w:rsid w:val="00BF572D"/>
    <w:rsid w:val="00BF5A65"/>
    <w:rsid w:val="00BF6069"/>
    <w:rsid w:val="00BF64CF"/>
    <w:rsid w:val="00C0076A"/>
    <w:rsid w:val="00C0116E"/>
    <w:rsid w:val="00C02F67"/>
    <w:rsid w:val="00C03C6D"/>
    <w:rsid w:val="00C03D95"/>
    <w:rsid w:val="00C0433D"/>
    <w:rsid w:val="00C04BC3"/>
    <w:rsid w:val="00C04D73"/>
    <w:rsid w:val="00C06277"/>
    <w:rsid w:val="00C07978"/>
    <w:rsid w:val="00C079CB"/>
    <w:rsid w:val="00C07EA1"/>
    <w:rsid w:val="00C10B33"/>
    <w:rsid w:val="00C14588"/>
    <w:rsid w:val="00C14F44"/>
    <w:rsid w:val="00C15090"/>
    <w:rsid w:val="00C179BB"/>
    <w:rsid w:val="00C207A8"/>
    <w:rsid w:val="00C221C2"/>
    <w:rsid w:val="00C27355"/>
    <w:rsid w:val="00C3058C"/>
    <w:rsid w:val="00C35C3E"/>
    <w:rsid w:val="00C364F7"/>
    <w:rsid w:val="00C3756E"/>
    <w:rsid w:val="00C410EB"/>
    <w:rsid w:val="00C42A70"/>
    <w:rsid w:val="00C44E88"/>
    <w:rsid w:val="00C44FF3"/>
    <w:rsid w:val="00C4594C"/>
    <w:rsid w:val="00C46206"/>
    <w:rsid w:val="00C46853"/>
    <w:rsid w:val="00C51257"/>
    <w:rsid w:val="00C51FA8"/>
    <w:rsid w:val="00C52634"/>
    <w:rsid w:val="00C53C3E"/>
    <w:rsid w:val="00C556EE"/>
    <w:rsid w:val="00C55918"/>
    <w:rsid w:val="00C56354"/>
    <w:rsid w:val="00C568DF"/>
    <w:rsid w:val="00C60266"/>
    <w:rsid w:val="00C62A45"/>
    <w:rsid w:val="00C63534"/>
    <w:rsid w:val="00C64121"/>
    <w:rsid w:val="00C6471A"/>
    <w:rsid w:val="00C6532B"/>
    <w:rsid w:val="00C654C3"/>
    <w:rsid w:val="00C659DB"/>
    <w:rsid w:val="00C6752F"/>
    <w:rsid w:val="00C70A37"/>
    <w:rsid w:val="00C721B1"/>
    <w:rsid w:val="00C75314"/>
    <w:rsid w:val="00C75926"/>
    <w:rsid w:val="00C8073C"/>
    <w:rsid w:val="00C822DD"/>
    <w:rsid w:val="00C8317A"/>
    <w:rsid w:val="00C84036"/>
    <w:rsid w:val="00C858D1"/>
    <w:rsid w:val="00C85FD3"/>
    <w:rsid w:val="00C86223"/>
    <w:rsid w:val="00C865C9"/>
    <w:rsid w:val="00C9190C"/>
    <w:rsid w:val="00C91F2B"/>
    <w:rsid w:val="00C9475A"/>
    <w:rsid w:val="00CA002E"/>
    <w:rsid w:val="00CA0352"/>
    <w:rsid w:val="00CA0439"/>
    <w:rsid w:val="00CA129C"/>
    <w:rsid w:val="00CA2ABD"/>
    <w:rsid w:val="00CA333C"/>
    <w:rsid w:val="00CA4D12"/>
    <w:rsid w:val="00CA5222"/>
    <w:rsid w:val="00CB06E6"/>
    <w:rsid w:val="00CB1C81"/>
    <w:rsid w:val="00CB2A45"/>
    <w:rsid w:val="00CB5326"/>
    <w:rsid w:val="00CB7450"/>
    <w:rsid w:val="00CC0B89"/>
    <w:rsid w:val="00CC3F7D"/>
    <w:rsid w:val="00CC46C4"/>
    <w:rsid w:val="00CC5A63"/>
    <w:rsid w:val="00CC5F6B"/>
    <w:rsid w:val="00CC7551"/>
    <w:rsid w:val="00CC7CFB"/>
    <w:rsid w:val="00CD1A53"/>
    <w:rsid w:val="00CD2CE0"/>
    <w:rsid w:val="00CD2CE3"/>
    <w:rsid w:val="00CD47D5"/>
    <w:rsid w:val="00CD50D5"/>
    <w:rsid w:val="00CD7C6A"/>
    <w:rsid w:val="00CE0C86"/>
    <w:rsid w:val="00CE2EEB"/>
    <w:rsid w:val="00CE38AA"/>
    <w:rsid w:val="00CE5D15"/>
    <w:rsid w:val="00CE5F96"/>
    <w:rsid w:val="00CF013B"/>
    <w:rsid w:val="00CF0186"/>
    <w:rsid w:val="00CF1D6A"/>
    <w:rsid w:val="00CF4A66"/>
    <w:rsid w:val="00CF6FCE"/>
    <w:rsid w:val="00CF7708"/>
    <w:rsid w:val="00CF7E4B"/>
    <w:rsid w:val="00D0029F"/>
    <w:rsid w:val="00D01179"/>
    <w:rsid w:val="00D02144"/>
    <w:rsid w:val="00D02E17"/>
    <w:rsid w:val="00D03321"/>
    <w:rsid w:val="00D04D59"/>
    <w:rsid w:val="00D05E40"/>
    <w:rsid w:val="00D10F94"/>
    <w:rsid w:val="00D1132D"/>
    <w:rsid w:val="00D11526"/>
    <w:rsid w:val="00D150B8"/>
    <w:rsid w:val="00D155AF"/>
    <w:rsid w:val="00D1684D"/>
    <w:rsid w:val="00D1792A"/>
    <w:rsid w:val="00D20D44"/>
    <w:rsid w:val="00D21180"/>
    <w:rsid w:val="00D21914"/>
    <w:rsid w:val="00D222EF"/>
    <w:rsid w:val="00D22DD7"/>
    <w:rsid w:val="00D23301"/>
    <w:rsid w:val="00D240AB"/>
    <w:rsid w:val="00D24F35"/>
    <w:rsid w:val="00D26A84"/>
    <w:rsid w:val="00D27164"/>
    <w:rsid w:val="00D27FC3"/>
    <w:rsid w:val="00D304CB"/>
    <w:rsid w:val="00D3065E"/>
    <w:rsid w:val="00D30E82"/>
    <w:rsid w:val="00D30FEC"/>
    <w:rsid w:val="00D322CA"/>
    <w:rsid w:val="00D33106"/>
    <w:rsid w:val="00D338C2"/>
    <w:rsid w:val="00D346F4"/>
    <w:rsid w:val="00D36019"/>
    <w:rsid w:val="00D402B7"/>
    <w:rsid w:val="00D40F02"/>
    <w:rsid w:val="00D42C04"/>
    <w:rsid w:val="00D471CC"/>
    <w:rsid w:val="00D504BB"/>
    <w:rsid w:val="00D5168B"/>
    <w:rsid w:val="00D52036"/>
    <w:rsid w:val="00D528E4"/>
    <w:rsid w:val="00D52D61"/>
    <w:rsid w:val="00D53779"/>
    <w:rsid w:val="00D53BD8"/>
    <w:rsid w:val="00D53F9B"/>
    <w:rsid w:val="00D54494"/>
    <w:rsid w:val="00D54870"/>
    <w:rsid w:val="00D5576E"/>
    <w:rsid w:val="00D57C1C"/>
    <w:rsid w:val="00D6052A"/>
    <w:rsid w:val="00D6346C"/>
    <w:rsid w:val="00D66800"/>
    <w:rsid w:val="00D672C1"/>
    <w:rsid w:val="00D742DB"/>
    <w:rsid w:val="00D748D7"/>
    <w:rsid w:val="00D74AFA"/>
    <w:rsid w:val="00D7625B"/>
    <w:rsid w:val="00D779D2"/>
    <w:rsid w:val="00D81E4B"/>
    <w:rsid w:val="00D84C66"/>
    <w:rsid w:val="00D867E2"/>
    <w:rsid w:val="00D86ABB"/>
    <w:rsid w:val="00D90072"/>
    <w:rsid w:val="00D90945"/>
    <w:rsid w:val="00D91216"/>
    <w:rsid w:val="00D915C4"/>
    <w:rsid w:val="00D92E67"/>
    <w:rsid w:val="00D93D28"/>
    <w:rsid w:val="00D97186"/>
    <w:rsid w:val="00D97875"/>
    <w:rsid w:val="00DA09CD"/>
    <w:rsid w:val="00DA18D1"/>
    <w:rsid w:val="00DA1A06"/>
    <w:rsid w:val="00DA363A"/>
    <w:rsid w:val="00DA3B12"/>
    <w:rsid w:val="00DA4BA0"/>
    <w:rsid w:val="00DA7E5D"/>
    <w:rsid w:val="00DB054B"/>
    <w:rsid w:val="00DB0B9A"/>
    <w:rsid w:val="00DB19E1"/>
    <w:rsid w:val="00DB5512"/>
    <w:rsid w:val="00DC041B"/>
    <w:rsid w:val="00DC0649"/>
    <w:rsid w:val="00DC134F"/>
    <w:rsid w:val="00DC3585"/>
    <w:rsid w:val="00DC37B0"/>
    <w:rsid w:val="00DC4427"/>
    <w:rsid w:val="00DC4D7E"/>
    <w:rsid w:val="00DC5568"/>
    <w:rsid w:val="00DC6E1C"/>
    <w:rsid w:val="00DD0237"/>
    <w:rsid w:val="00DD1646"/>
    <w:rsid w:val="00DD1717"/>
    <w:rsid w:val="00DD18A0"/>
    <w:rsid w:val="00DD2CED"/>
    <w:rsid w:val="00DD43AC"/>
    <w:rsid w:val="00DE0E38"/>
    <w:rsid w:val="00DE1F7F"/>
    <w:rsid w:val="00DE309E"/>
    <w:rsid w:val="00DE404A"/>
    <w:rsid w:val="00DE41E4"/>
    <w:rsid w:val="00DE4C11"/>
    <w:rsid w:val="00DF123D"/>
    <w:rsid w:val="00DF1663"/>
    <w:rsid w:val="00DF1911"/>
    <w:rsid w:val="00DF1E7C"/>
    <w:rsid w:val="00DF2C95"/>
    <w:rsid w:val="00DF448A"/>
    <w:rsid w:val="00DF46AC"/>
    <w:rsid w:val="00DF6FBE"/>
    <w:rsid w:val="00E03521"/>
    <w:rsid w:val="00E0370C"/>
    <w:rsid w:val="00E037FE"/>
    <w:rsid w:val="00E04397"/>
    <w:rsid w:val="00E0590D"/>
    <w:rsid w:val="00E065A7"/>
    <w:rsid w:val="00E11EB8"/>
    <w:rsid w:val="00E12F3E"/>
    <w:rsid w:val="00E1354E"/>
    <w:rsid w:val="00E17F4E"/>
    <w:rsid w:val="00E20C0A"/>
    <w:rsid w:val="00E20FAE"/>
    <w:rsid w:val="00E21D0C"/>
    <w:rsid w:val="00E23D76"/>
    <w:rsid w:val="00E24379"/>
    <w:rsid w:val="00E246C2"/>
    <w:rsid w:val="00E261B4"/>
    <w:rsid w:val="00E2633E"/>
    <w:rsid w:val="00E26706"/>
    <w:rsid w:val="00E276D3"/>
    <w:rsid w:val="00E30A6C"/>
    <w:rsid w:val="00E30ED5"/>
    <w:rsid w:val="00E31A22"/>
    <w:rsid w:val="00E31A8A"/>
    <w:rsid w:val="00E31CC5"/>
    <w:rsid w:val="00E32BF7"/>
    <w:rsid w:val="00E33F5A"/>
    <w:rsid w:val="00E35011"/>
    <w:rsid w:val="00E3567F"/>
    <w:rsid w:val="00E3783B"/>
    <w:rsid w:val="00E37FA3"/>
    <w:rsid w:val="00E40216"/>
    <w:rsid w:val="00E40F74"/>
    <w:rsid w:val="00E4235C"/>
    <w:rsid w:val="00E44306"/>
    <w:rsid w:val="00E46453"/>
    <w:rsid w:val="00E46F86"/>
    <w:rsid w:val="00E473E2"/>
    <w:rsid w:val="00E51A52"/>
    <w:rsid w:val="00E527BE"/>
    <w:rsid w:val="00E53616"/>
    <w:rsid w:val="00E54E91"/>
    <w:rsid w:val="00E55B5F"/>
    <w:rsid w:val="00E56BA5"/>
    <w:rsid w:val="00E615DB"/>
    <w:rsid w:val="00E62710"/>
    <w:rsid w:val="00E62E65"/>
    <w:rsid w:val="00E63501"/>
    <w:rsid w:val="00E64967"/>
    <w:rsid w:val="00E64AAE"/>
    <w:rsid w:val="00E650D7"/>
    <w:rsid w:val="00E663A8"/>
    <w:rsid w:val="00E67174"/>
    <w:rsid w:val="00E701A0"/>
    <w:rsid w:val="00E70FC5"/>
    <w:rsid w:val="00E7609C"/>
    <w:rsid w:val="00E76795"/>
    <w:rsid w:val="00E767A7"/>
    <w:rsid w:val="00E769A7"/>
    <w:rsid w:val="00E76DE4"/>
    <w:rsid w:val="00E77F50"/>
    <w:rsid w:val="00E8087A"/>
    <w:rsid w:val="00E81127"/>
    <w:rsid w:val="00E828F5"/>
    <w:rsid w:val="00E83119"/>
    <w:rsid w:val="00E83949"/>
    <w:rsid w:val="00E83C7F"/>
    <w:rsid w:val="00E8467B"/>
    <w:rsid w:val="00E8659A"/>
    <w:rsid w:val="00E865E4"/>
    <w:rsid w:val="00E86F00"/>
    <w:rsid w:val="00E917F4"/>
    <w:rsid w:val="00E9226E"/>
    <w:rsid w:val="00E926D0"/>
    <w:rsid w:val="00E93146"/>
    <w:rsid w:val="00E93345"/>
    <w:rsid w:val="00E934EE"/>
    <w:rsid w:val="00E93712"/>
    <w:rsid w:val="00E938CC"/>
    <w:rsid w:val="00E93D05"/>
    <w:rsid w:val="00E97368"/>
    <w:rsid w:val="00EA2562"/>
    <w:rsid w:val="00EA3E0F"/>
    <w:rsid w:val="00EA424B"/>
    <w:rsid w:val="00EA484A"/>
    <w:rsid w:val="00EA4857"/>
    <w:rsid w:val="00EA4C25"/>
    <w:rsid w:val="00EA5D75"/>
    <w:rsid w:val="00EA60A8"/>
    <w:rsid w:val="00EA6DB3"/>
    <w:rsid w:val="00EA74B8"/>
    <w:rsid w:val="00EA7B81"/>
    <w:rsid w:val="00EB06A7"/>
    <w:rsid w:val="00EB249A"/>
    <w:rsid w:val="00EB2567"/>
    <w:rsid w:val="00EB2962"/>
    <w:rsid w:val="00EB3FEA"/>
    <w:rsid w:val="00EB513E"/>
    <w:rsid w:val="00EB555E"/>
    <w:rsid w:val="00EB5CB2"/>
    <w:rsid w:val="00EC052C"/>
    <w:rsid w:val="00EC0FD3"/>
    <w:rsid w:val="00EC1DAF"/>
    <w:rsid w:val="00EC4882"/>
    <w:rsid w:val="00EC4AE8"/>
    <w:rsid w:val="00EC4E7F"/>
    <w:rsid w:val="00EC5533"/>
    <w:rsid w:val="00EC6787"/>
    <w:rsid w:val="00EC7CA5"/>
    <w:rsid w:val="00ED13A8"/>
    <w:rsid w:val="00ED1CDB"/>
    <w:rsid w:val="00ED2FD1"/>
    <w:rsid w:val="00ED6145"/>
    <w:rsid w:val="00EE0D08"/>
    <w:rsid w:val="00EE276D"/>
    <w:rsid w:val="00EE281C"/>
    <w:rsid w:val="00EE3BC3"/>
    <w:rsid w:val="00EE3C3D"/>
    <w:rsid w:val="00EE3EEB"/>
    <w:rsid w:val="00EE6759"/>
    <w:rsid w:val="00EF0131"/>
    <w:rsid w:val="00EF1BEE"/>
    <w:rsid w:val="00EF21CB"/>
    <w:rsid w:val="00EF2698"/>
    <w:rsid w:val="00EF5D18"/>
    <w:rsid w:val="00EF60B6"/>
    <w:rsid w:val="00EF629E"/>
    <w:rsid w:val="00EF6378"/>
    <w:rsid w:val="00F00FB2"/>
    <w:rsid w:val="00F01246"/>
    <w:rsid w:val="00F03688"/>
    <w:rsid w:val="00F0436C"/>
    <w:rsid w:val="00F04B41"/>
    <w:rsid w:val="00F050F1"/>
    <w:rsid w:val="00F06C5C"/>
    <w:rsid w:val="00F0795B"/>
    <w:rsid w:val="00F1101C"/>
    <w:rsid w:val="00F119A9"/>
    <w:rsid w:val="00F11B5D"/>
    <w:rsid w:val="00F1263C"/>
    <w:rsid w:val="00F158ED"/>
    <w:rsid w:val="00F15CAC"/>
    <w:rsid w:val="00F16819"/>
    <w:rsid w:val="00F20E54"/>
    <w:rsid w:val="00F20E69"/>
    <w:rsid w:val="00F21E92"/>
    <w:rsid w:val="00F22414"/>
    <w:rsid w:val="00F22494"/>
    <w:rsid w:val="00F23933"/>
    <w:rsid w:val="00F246A2"/>
    <w:rsid w:val="00F24E60"/>
    <w:rsid w:val="00F263F2"/>
    <w:rsid w:val="00F3077A"/>
    <w:rsid w:val="00F3107B"/>
    <w:rsid w:val="00F315B4"/>
    <w:rsid w:val="00F3203E"/>
    <w:rsid w:val="00F345B3"/>
    <w:rsid w:val="00F34D77"/>
    <w:rsid w:val="00F35CC5"/>
    <w:rsid w:val="00F36A60"/>
    <w:rsid w:val="00F37940"/>
    <w:rsid w:val="00F40E6F"/>
    <w:rsid w:val="00F40FB7"/>
    <w:rsid w:val="00F417D5"/>
    <w:rsid w:val="00F42A8D"/>
    <w:rsid w:val="00F43163"/>
    <w:rsid w:val="00F43E58"/>
    <w:rsid w:val="00F44E73"/>
    <w:rsid w:val="00F467F0"/>
    <w:rsid w:val="00F50FFD"/>
    <w:rsid w:val="00F52CFF"/>
    <w:rsid w:val="00F53A67"/>
    <w:rsid w:val="00F56514"/>
    <w:rsid w:val="00F56701"/>
    <w:rsid w:val="00F60319"/>
    <w:rsid w:val="00F63725"/>
    <w:rsid w:val="00F63A30"/>
    <w:rsid w:val="00F64080"/>
    <w:rsid w:val="00F65C8B"/>
    <w:rsid w:val="00F6677B"/>
    <w:rsid w:val="00F67159"/>
    <w:rsid w:val="00F6742E"/>
    <w:rsid w:val="00F703AF"/>
    <w:rsid w:val="00F703DF"/>
    <w:rsid w:val="00F705CE"/>
    <w:rsid w:val="00F707BD"/>
    <w:rsid w:val="00F71C6A"/>
    <w:rsid w:val="00F73570"/>
    <w:rsid w:val="00F742A4"/>
    <w:rsid w:val="00F750F4"/>
    <w:rsid w:val="00F75A52"/>
    <w:rsid w:val="00F77AA2"/>
    <w:rsid w:val="00F81859"/>
    <w:rsid w:val="00F81D2C"/>
    <w:rsid w:val="00F837A1"/>
    <w:rsid w:val="00F85010"/>
    <w:rsid w:val="00F85CB2"/>
    <w:rsid w:val="00F86806"/>
    <w:rsid w:val="00F86E2A"/>
    <w:rsid w:val="00F86F75"/>
    <w:rsid w:val="00F87986"/>
    <w:rsid w:val="00F9254E"/>
    <w:rsid w:val="00F925DA"/>
    <w:rsid w:val="00F941D6"/>
    <w:rsid w:val="00F96A9D"/>
    <w:rsid w:val="00F971C1"/>
    <w:rsid w:val="00F972C0"/>
    <w:rsid w:val="00F9762A"/>
    <w:rsid w:val="00FA08E7"/>
    <w:rsid w:val="00FA1A16"/>
    <w:rsid w:val="00FA300A"/>
    <w:rsid w:val="00FA30D9"/>
    <w:rsid w:val="00FA3AC1"/>
    <w:rsid w:val="00FA3B60"/>
    <w:rsid w:val="00FA504D"/>
    <w:rsid w:val="00FA54F6"/>
    <w:rsid w:val="00FA6058"/>
    <w:rsid w:val="00FA79E6"/>
    <w:rsid w:val="00FB189B"/>
    <w:rsid w:val="00FB19D2"/>
    <w:rsid w:val="00FB21EF"/>
    <w:rsid w:val="00FB4FCD"/>
    <w:rsid w:val="00FB50C9"/>
    <w:rsid w:val="00FB51A3"/>
    <w:rsid w:val="00FB6AF4"/>
    <w:rsid w:val="00FB795A"/>
    <w:rsid w:val="00FC5046"/>
    <w:rsid w:val="00FD1CCD"/>
    <w:rsid w:val="00FD2CE9"/>
    <w:rsid w:val="00FD42E5"/>
    <w:rsid w:val="00FD46EB"/>
    <w:rsid w:val="00FD509F"/>
    <w:rsid w:val="00FD56DF"/>
    <w:rsid w:val="00FD57DC"/>
    <w:rsid w:val="00FD5FB2"/>
    <w:rsid w:val="00FD79FC"/>
    <w:rsid w:val="00FE1C6E"/>
    <w:rsid w:val="00FE1D91"/>
    <w:rsid w:val="00FE2310"/>
    <w:rsid w:val="00FE4299"/>
    <w:rsid w:val="00FE50DF"/>
    <w:rsid w:val="00FE6FEF"/>
    <w:rsid w:val="00FE792E"/>
    <w:rsid w:val="00FE7C18"/>
    <w:rsid w:val="00FF0AE3"/>
    <w:rsid w:val="00FF13F3"/>
    <w:rsid w:val="00FF1EF5"/>
    <w:rsid w:val="00FF2C1A"/>
    <w:rsid w:val="00FF2CB5"/>
    <w:rsid w:val="00FF3F19"/>
    <w:rsid w:val="00FF4161"/>
    <w:rsid w:val="00FF44CD"/>
    <w:rsid w:val="00FF4867"/>
    <w:rsid w:val="00FF4881"/>
    <w:rsid w:val="00FF53E0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D1"/>
  </w:style>
  <w:style w:type="paragraph" w:styleId="1">
    <w:name w:val="heading 1"/>
    <w:basedOn w:val="a"/>
    <w:next w:val="a"/>
    <w:link w:val="11"/>
    <w:uiPriority w:val="9"/>
    <w:qFormat/>
    <w:rsid w:val="001A5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ABD"/>
    <w:pPr>
      <w:keepNext/>
      <w:keepLines/>
      <w:spacing w:before="200" w:after="0"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BD"/>
    <w:pPr>
      <w:keepNext/>
      <w:keepLines/>
      <w:spacing w:before="200" w:after="0"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AB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ABD"/>
    <w:pPr>
      <w:keepNext/>
      <w:keepLines/>
      <w:spacing w:before="200" w:after="0"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ABD"/>
    <w:pPr>
      <w:keepNext/>
      <w:keepLines/>
      <w:spacing w:before="200" w:after="0"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A5ABD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ABD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ABD"/>
    <w:pPr>
      <w:keepNext/>
      <w:keepLines/>
      <w:spacing w:before="200" w:after="0"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A5ABD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A5AB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A5AB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A5AB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1A5AB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5ABD"/>
  </w:style>
  <w:style w:type="character" w:customStyle="1" w:styleId="10">
    <w:name w:val="Заголовок 1 Знак"/>
    <w:basedOn w:val="a0"/>
    <w:link w:val="110"/>
    <w:uiPriority w:val="9"/>
    <w:rsid w:val="001A5ABD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ABD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BD"/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ABD"/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ABD"/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character" w:customStyle="1" w:styleId="70">
    <w:name w:val="Заголовок 7 Знак"/>
    <w:basedOn w:val="a0"/>
    <w:link w:val="7"/>
    <w:rsid w:val="001A5AB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5ABD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A5ABD"/>
    <w:rPr>
      <w:rFonts w:eastAsia="Times New Roman" w:cs="Times New Roman"/>
      <w:b/>
      <w:bCs/>
      <w:smallCaps/>
      <w:color w:val="1F497D"/>
      <w:spacing w:val="10"/>
      <w:sz w:val="18"/>
      <w:szCs w:val="18"/>
      <w:lang w:eastAsia="ru-RU"/>
    </w:rPr>
  </w:style>
  <w:style w:type="paragraph" w:customStyle="1" w:styleId="14">
    <w:name w:val="Название1"/>
    <w:next w:val="a"/>
    <w:uiPriority w:val="10"/>
    <w:qFormat/>
    <w:rsid w:val="001A5ABD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1A5ABD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5">
    <w:name w:val="Подзаголовок1"/>
    <w:next w:val="a"/>
    <w:uiPriority w:val="11"/>
    <w:qFormat/>
    <w:rsid w:val="001A5ABD"/>
    <w:pPr>
      <w:spacing w:after="600" w:line="240" w:lineRule="auto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a5">
    <w:name w:val="Подзаголовок Знак"/>
    <w:basedOn w:val="a0"/>
    <w:link w:val="a6"/>
    <w:uiPriority w:val="11"/>
    <w:rsid w:val="001A5ABD"/>
    <w:rPr>
      <w:smallCaps/>
      <w:color w:val="938953"/>
      <w:spacing w:val="5"/>
      <w:sz w:val="28"/>
      <w:szCs w:val="28"/>
      <w:lang w:val="en-US" w:bidi="en-US"/>
    </w:rPr>
  </w:style>
  <w:style w:type="character" w:styleId="a7">
    <w:name w:val="Strong"/>
    <w:uiPriority w:val="22"/>
    <w:qFormat/>
    <w:rsid w:val="001A5ABD"/>
    <w:rPr>
      <w:b/>
      <w:bCs/>
      <w:spacing w:val="0"/>
    </w:rPr>
  </w:style>
  <w:style w:type="character" w:customStyle="1" w:styleId="16">
    <w:name w:val="Выделение1"/>
    <w:uiPriority w:val="20"/>
    <w:qFormat/>
    <w:rsid w:val="001A5AB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8">
    <w:name w:val="No Spacing"/>
    <w:basedOn w:val="a"/>
    <w:link w:val="a9"/>
    <w:uiPriority w:val="1"/>
    <w:qFormat/>
    <w:rsid w:val="001A5ABD"/>
    <w:pPr>
      <w:spacing w:after="0" w:line="240" w:lineRule="auto"/>
    </w:pPr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1A5ABD"/>
    <w:pPr>
      <w:ind w:left="720"/>
      <w:contextualSpacing/>
    </w:pPr>
    <w:rPr>
      <w:rFonts w:eastAsia="Times New Roman" w:cs="Times New Roman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A5ABD"/>
    <w:rPr>
      <w:rFonts w:eastAsia="Times New Roman" w:cs="Times New Roman"/>
      <w:i/>
      <w:iCs/>
      <w:lang w:eastAsia="ru-RU"/>
    </w:rPr>
  </w:style>
  <w:style w:type="character" w:customStyle="1" w:styleId="23">
    <w:name w:val="Цитата 2 Знак"/>
    <w:basedOn w:val="a0"/>
    <w:link w:val="22"/>
    <w:uiPriority w:val="29"/>
    <w:rsid w:val="001A5ABD"/>
    <w:rPr>
      <w:rFonts w:eastAsia="Times New Roman" w:cs="Times New Roman"/>
      <w:i/>
      <w:iCs/>
      <w:lang w:eastAsia="ru-RU"/>
    </w:rPr>
  </w:style>
  <w:style w:type="paragraph" w:customStyle="1" w:styleId="17">
    <w:name w:val="Выделенная цитата1"/>
    <w:basedOn w:val="a"/>
    <w:next w:val="a"/>
    <w:uiPriority w:val="30"/>
    <w:qFormat/>
    <w:rsid w:val="001A5AB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1A5ABD"/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8">
    <w:name w:val="Слабое выделение1"/>
    <w:uiPriority w:val="19"/>
    <w:qFormat/>
    <w:rsid w:val="001A5ABD"/>
    <w:rPr>
      <w:smallCaps/>
      <w:dstrike w:val="0"/>
      <w:color w:val="5A5A5A"/>
      <w:vertAlign w:val="baseline"/>
    </w:rPr>
  </w:style>
  <w:style w:type="character" w:customStyle="1" w:styleId="19">
    <w:name w:val="Сильное выделение1"/>
    <w:uiPriority w:val="21"/>
    <w:qFormat/>
    <w:rsid w:val="001A5ABD"/>
    <w:rPr>
      <w:b/>
      <w:bCs/>
      <w:smallCaps/>
      <w:color w:val="4F81BD"/>
      <w:spacing w:val="40"/>
    </w:rPr>
  </w:style>
  <w:style w:type="character" w:customStyle="1" w:styleId="1a">
    <w:name w:val="Слабая ссылка1"/>
    <w:uiPriority w:val="31"/>
    <w:qFormat/>
    <w:rsid w:val="001A5AB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1b">
    <w:name w:val="Сильная ссылка1"/>
    <w:uiPriority w:val="32"/>
    <w:qFormat/>
    <w:rsid w:val="001A5AB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1c">
    <w:name w:val="Название книги1"/>
    <w:uiPriority w:val="33"/>
    <w:qFormat/>
    <w:rsid w:val="001A5AB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11">
    <w:name w:val="Заголовок 1 Знак1"/>
    <w:basedOn w:val="a0"/>
    <w:link w:val="1"/>
    <w:uiPriority w:val="9"/>
    <w:rsid w:val="001A5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A5ABD"/>
    <w:pPr>
      <w:keepNext w:val="0"/>
      <w:keepLines w:val="0"/>
      <w:spacing w:before="400" w:after="60" w:line="240" w:lineRule="auto"/>
      <w:contextualSpacing/>
      <w:outlineLvl w:val="9"/>
    </w:pPr>
    <w:rPr>
      <w:b w:val="0"/>
      <w:bCs w:val="0"/>
      <w:smallCaps/>
      <w:color w:val="0F243E"/>
      <w:spacing w:val="20"/>
      <w:sz w:val="32"/>
      <w:szCs w:val="32"/>
      <w:lang w:eastAsia="ru-RU"/>
    </w:rPr>
  </w:style>
  <w:style w:type="table" w:customStyle="1" w:styleId="1d">
    <w:name w:val="Сетка таблицы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rsid w:val="001A5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1A5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A5ABD"/>
    <w:rPr>
      <w:rFonts w:eastAsia="Times New Roman" w:cs="Times New Roman"/>
      <w:lang w:eastAsia="ru-RU"/>
    </w:rPr>
  </w:style>
  <w:style w:type="paragraph" w:styleId="af1">
    <w:name w:val="Body Text"/>
    <w:basedOn w:val="a"/>
    <w:link w:val="af2"/>
    <w:rsid w:val="001A5A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A5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A5A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A5ABD"/>
  </w:style>
  <w:style w:type="table" w:customStyle="1" w:styleId="112">
    <w:name w:val="Сетка таблицы1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3"/>
    <w:uiPriority w:val="10"/>
    <w:qFormat/>
    <w:rsid w:val="001A5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1e">
    <w:name w:val="Название Знак1"/>
    <w:basedOn w:val="a0"/>
    <w:uiPriority w:val="10"/>
    <w:rsid w:val="001A5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1A5ABD"/>
    <w:pPr>
      <w:numPr>
        <w:ilvl w:val="1"/>
      </w:numPr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1f">
    <w:name w:val="Подзаголовок Знак1"/>
    <w:basedOn w:val="a0"/>
    <w:uiPriority w:val="11"/>
    <w:rsid w:val="001A5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1A5ABD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1A5A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f0">
    <w:name w:val="Выделенная цитата Знак1"/>
    <w:basedOn w:val="a0"/>
    <w:uiPriority w:val="30"/>
    <w:rsid w:val="001A5AB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A5AB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A5AB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A5AB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A5AB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A5ABD"/>
    <w:rPr>
      <w:b/>
      <w:bCs/>
      <w:smallCaps/>
      <w:spacing w:val="5"/>
    </w:rPr>
  </w:style>
  <w:style w:type="table" w:customStyle="1" w:styleId="32">
    <w:name w:val="Сетка таблицы3"/>
    <w:basedOn w:val="a1"/>
    <w:next w:val="ae"/>
    <w:uiPriority w:val="59"/>
    <w:rsid w:val="00841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094BE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94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A5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ABD"/>
    <w:pPr>
      <w:keepNext/>
      <w:keepLines/>
      <w:spacing w:before="200" w:after="0"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BD"/>
    <w:pPr>
      <w:keepNext/>
      <w:keepLines/>
      <w:spacing w:before="200" w:after="0"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AB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ABD"/>
    <w:pPr>
      <w:keepNext/>
      <w:keepLines/>
      <w:spacing w:before="200" w:after="0"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ABD"/>
    <w:pPr>
      <w:keepNext/>
      <w:keepLines/>
      <w:spacing w:before="200" w:after="0"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A5ABD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ABD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ABD"/>
    <w:pPr>
      <w:keepNext/>
      <w:keepLines/>
      <w:spacing w:before="200" w:after="0"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A5ABD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A5AB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A5AB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A5AB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1A5AB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5ABD"/>
  </w:style>
  <w:style w:type="character" w:customStyle="1" w:styleId="10">
    <w:name w:val="Заголовок 1 Знак"/>
    <w:basedOn w:val="a0"/>
    <w:link w:val="110"/>
    <w:uiPriority w:val="9"/>
    <w:rsid w:val="001A5ABD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ABD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BD"/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ABD"/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ABD"/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character" w:customStyle="1" w:styleId="70">
    <w:name w:val="Заголовок 7 Знак"/>
    <w:basedOn w:val="a0"/>
    <w:link w:val="7"/>
    <w:rsid w:val="001A5AB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5ABD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A5ABD"/>
    <w:rPr>
      <w:rFonts w:eastAsia="Times New Roman" w:cs="Times New Roman"/>
      <w:b/>
      <w:bCs/>
      <w:smallCaps/>
      <w:color w:val="1F497D"/>
      <w:spacing w:val="10"/>
      <w:sz w:val="18"/>
      <w:szCs w:val="18"/>
      <w:lang w:eastAsia="ru-RU"/>
    </w:rPr>
  </w:style>
  <w:style w:type="paragraph" w:customStyle="1" w:styleId="14">
    <w:name w:val="Название1"/>
    <w:next w:val="a"/>
    <w:uiPriority w:val="10"/>
    <w:qFormat/>
    <w:rsid w:val="001A5ABD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1A5ABD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5">
    <w:name w:val="Подзаголовок1"/>
    <w:next w:val="a"/>
    <w:uiPriority w:val="11"/>
    <w:qFormat/>
    <w:rsid w:val="001A5ABD"/>
    <w:pPr>
      <w:spacing w:after="600" w:line="240" w:lineRule="auto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a5">
    <w:name w:val="Подзаголовок Знак"/>
    <w:basedOn w:val="a0"/>
    <w:link w:val="a6"/>
    <w:uiPriority w:val="11"/>
    <w:rsid w:val="001A5ABD"/>
    <w:rPr>
      <w:smallCaps/>
      <w:color w:val="938953"/>
      <w:spacing w:val="5"/>
      <w:sz w:val="28"/>
      <w:szCs w:val="28"/>
      <w:lang w:val="en-US" w:bidi="en-US"/>
    </w:rPr>
  </w:style>
  <w:style w:type="character" w:styleId="a7">
    <w:name w:val="Strong"/>
    <w:uiPriority w:val="22"/>
    <w:qFormat/>
    <w:rsid w:val="001A5ABD"/>
    <w:rPr>
      <w:b/>
      <w:bCs/>
      <w:spacing w:val="0"/>
    </w:rPr>
  </w:style>
  <w:style w:type="character" w:customStyle="1" w:styleId="16">
    <w:name w:val="Выделение1"/>
    <w:uiPriority w:val="20"/>
    <w:qFormat/>
    <w:rsid w:val="001A5AB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8">
    <w:name w:val="No Spacing"/>
    <w:basedOn w:val="a"/>
    <w:link w:val="a9"/>
    <w:uiPriority w:val="1"/>
    <w:qFormat/>
    <w:rsid w:val="001A5ABD"/>
    <w:pPr>
      <w:spacing w:after="0" w:line="240" w:lineRule="auto"/>
    </w:pPr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1A5ABD"/>
    <w:pPr>
      <w:ind w:left="720"/>
      <w:contextualSpacing/>
    </w:pPr>
    <w:rPr>
      <w:rFonts w:eastAsia="Times New Roman" w:cs="Times New Roman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A5ABD"/>
    <w:rPr>
      <w:rFonts w:eastAsia="Times New Roman" w:cs="Times New Roman"/>
      <w:i/>
      <w:iCs/>
      <w:lang w:eastAsia="ru-RU"/>
    </w:rPr>
  </w:style>
  <w:style w:type="character" w:customStyle="1" w:styleId="23">
    <w:name w:val="Цитата 2 Знак"/>
    <w:basedOn w:val="a0"/>
    <w:link w:val="22"/>
    <w:uiPriority w:val="29"/>
    <w:rsid w:val="001A5ABD"/>
    <w:rPr>
      <w:rFonts w:eastAsia="Times New Roman" w:cs="Times New Roman"/>
      <w:i/>
      <w:iCs/>
      <w:lang w:eastAsia="ru-RU"/>
    </w:rPr>
  </w:style>
  <w:style w:type="paragraph" w:customStyle="1" w:styleId="17">
    <w:name w:val="Выделенная цитата1"/>
    <w:basedOn w:val="a"/>
    <w:next w:val="a"/>
    <w:uiPriority w:val="30"/>
    <w:qFormat/>
    <w:rsid w:val="001A5AB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1A5ABD"/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8">
    <w:name w:val="Слабое выделение1"/>
    <w:uiPriority w:val="19"/>
    <w:qFormat/>
    <w:rsid w:val="001A5ABD"/>
    <w:rPr>
      <w:smallCaps/>
      <w:dstrike w:val="0"/>
      <w:color w:val="5A5A5A"/>
      <w:vertAlign w:val="baseline"/>
    </w:rPr>
  </w:style>
  <w:style w:type="character" w:customStyle="1" w:styleId="19">
    <w:name w:val="Сильное выделение1"/>
    <w:uiPriority w:val="21"/>
    <w:qFormat/>
    <w:rsid w:val="001A5ABD"/>
    <w:rPr>
      <w:b/>
      <w:bCs/>
      <w:smallCaps/>
      <w:color w:val="4F81BD"/>
      <w:spacing w:val="40"/>
    </w:rPr>
  </w:style>
  <w:style w:type="character" w:customStyle="1" w:styleId="1a">
    <w:name w:val="Слабая ссылка1"/>
    <w:uiPriority w:val="31"/>
    <w:qFormat/>
    <w:rsid w:val="001A5AB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1b">
    <w:name w:val="Сильная ссылка1"/>
    <w:uiPriority w:val="32"/>
    <w:qFormat/>
    <w:rsid w:val="001A5AB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1c">
    <w:name w:val="Название книги1"/>
    <w:uiPriority w:val="33"/>
    <w:qFormat/>
    <w:rsid w:val="001A5AB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11">
    <w:name w:val="Заголовок 1 Знак1"/>
    <w:basedOn w:val="a0"/>
    <w:link w:val="1"/>
    <w:uiPriority w:val="9"/>
    <w:rsid w:val="001A5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A5ABD"/>
    <w:pPr>
      <w:keepNext w:val="0"/>
      <w:keepLines w:val="0"/>
      <w:spacing w:before="400" w:after="60" w:line="240" w:lineRule="auto"/>
      <w:contextualSpacing/>
      <w:outlineLvl w:val="9"/>
    </w:pPr>
    <w:rPr>
      <w:b w:val="0"/>
      <w:bCs w:val="0"/>
      <w:smallCaps/>
      <w:color w:val="0F243E"/>
      <w:spacing w:val="20"/>
      <w:sz w:val="32"/>
      <w:szCs w:val="32"/>
      <w:lang w:eastAsia="ru-RU"/>
    </w:rPr>
  </w:style>
  <w:style w:type="table" w:customStyle="1" w:styleId="1d">
    <w:name w:val="Сетка таблицы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rsid w:val="001A5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1A5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A5ABD"/>
    <w:rPr>
      <w:rFonts w:eastAsia="Times New Roman" w:cs="Times New Roman"/>
      <w:lang w:eastAsia="ru-RU"/>
    </w:rPr>
  </w:style>
  <w:style w:type="paragraph" w:styleId="af1">
    <w:name w:val="Body Text"/>
    <w:basedOn w:val="a"/>
    <w:link w:val="af2"/>
    <w:rsid w:val="001A5A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A5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A5A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A5ABD"/>
  </w:style>
  <w:style w:type="table" w:customStyle="1" w:styleId="112">
    <w:name w:val="Сетка таблицы1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3"/>
    <w:uiPriority w:val="10"/>
    <w:qFormat/>
    <w:rsid w:val="001A5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1e">
    <w:name w:val="Название Знак1"/>
    <w:basedOn w:val="a0"/>
    <w:uiPriority w:val="10"/>
    <w:rsid w:val="001A5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1A5ABD"/>
    <w:pPr>
      <w:numPr>
        <w:ilvl w:val="1"/>
      </w:numPr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1f">
    <w:name w:val="Подзаголовок Знак1"/>
    <w:basedOn w:val="a0"/>
    <w:uiPriority w:val="11"/>
    <w:rsid w:val="001A5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1A5ABD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1A5A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f0">
    <w:name w:val="Выделенная цитата Знак1"/>
    <w:basedOn w:val="a0"/>
    <w:uiPriority w:val="30"/>
    <w:rsid w:val="001A5AB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A5AB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A5AB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A5AB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A5AB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A5ABD"/>
    <w:rPr>
      <w:b/>
      <w:bCs/>
      <w:smallCaps/>
      <w:spacing w:val="5"/>
    </w:rPr>
  </w:style>
  <w:style w:type="table" w:customStyle="1" w:styleId="32">
    <w:name w:val="Сетка таблицы3"/>
    <w:basedOn w:val="a1"/>
    <w:next w:val="ae"/>
    <w:uiPriority w:val="59"/>
    <w:rsid w:val="00841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094BE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9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79E7-A46C-4C85-B70B-9B0702B2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5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4-09-08T05:06:00Z</dcterms:created>
  <dcterms:modified xsi:type="dcterms:W3CDTF">2014-10-20T11:21:00Z</dcterms:modified>
</cp:coreProperties>
</file>